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EF42" w14:textId="77777777" w:rsidR="00501881" w:rsidRPr="003B54BF" w:rsidRDefault="00501881" w:rsidP="00501881">
      <w:pPr>
        <w:spacing w:line="360" w:lineRule="auto"/>
        <w:ind w:right="-1"/>
        <w:rPr>
          <w:rFonts w:cs="Arial"/>
          <w:sz w:val="22"/>
        </w:rPr>
      </w:pPr>
    </w:p>
    <w:tbl>
      <w:tblPr>
        <w:tblpPr w:leftFromText="141" w:rightFromText="141" w:horzAnchor="margin" w:tblpY="1447"/>
        <w:tblW w:w="13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3020"/>
        <w:gridCol w:w="3970"/>
      </w:tblGrid>
      <w:tr w:rsidR="004D3687" w:rsidRPr="000D24D8" w14:paraId="667D6418" w14:textId="77777777" w:rsidTr="00054C18">
        <w:trPr>
          <w:gridAfter w:val="1"/>
          <w:wAfter w:w="3970" w:type="dxa"/>
          <w:trHeight w:val="454"/>
        </w:trPr>
        <w:tc>
          <w:tcPr>
            <w:tcW w:w="9813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CA87AD6" w14:textId="56C4804A" w:rsidR="004D3687" w:rsidRPr="003B54BF" w:rsidRDefault="004D3687" w:rsidP="00AC7C0E">
            <w:pPr>
              <w:spacing w:line="360" w:lineRule="auto"/>
              <w:ind w:right="-1"/>
              <w:rPr>
                <w:rFonts w:cs="Arial"/>
                <w:lang w:val="en-US"/>
              </w:rPr>
            </w:pPr>
            <w:r w:rsidRPr="003B54BF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API-</w:t>
            </w:r>
            <w:r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 xml:space="preserve">3DS 2.0 – </w:t>
            </w:r>
            <w:r w:rsidR="004E5A89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Top-up with Hosted-Fields</w:t>
            </w:r>
          </w:p>
        </w:tc>
      </w:tr>
      <w:tr w:rsidR="00501881" w:rsidRPr="000D24D8" w14:paraId="4CC09160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375CC66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092F638A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A0A499F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20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7B74435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A2135" w:rsidRPr="003B54BF" w14:paraId="4B4FDAC3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295EDEA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CD4DBEA" w14:textId="05A5ECA6" w:rsidR="00AA2135" w:rsidRPr="003B54BF" w:rsidRDefault="00FD18BC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66DD9">
              <w:rPr>
                <w:rFonts w:cs="Arial"/>
                <w:sz w:val="22"/>
                <w:szCs w:val="22"/>
              </w:rPr>
              <w:t>.</w:t>
            </w:r>
            <w:r w:rsidR="00CD5C4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D055270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40384F8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</w:p>
        </w:tc>
      </w:tr>
      <w:tr w:rsidR="00AA2135" w:rsidRPr="000D24D8" w14:paraId="3949A61D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1885A2F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R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f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rence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6F893C3" w14:textId="77777777" w:rsidR="00AA2135" w:rsidRPr="00CD666D" w:rsidRDefault="00AA2135" w:rsidP="00DC5C5F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CD666D">
              <w:rPr>
                <w:rFonts w:cs="Arial"/>
                <w:sz w:val="22"/>
                <w:szCs w:val="22"/>
                <w:lang w:val="en-US"/>
              </w:rPr>
              <w:t>S-money</w:t>
            </w:r>
            <w:proofErr w:type="spellEnd"/>
            <w:r w:rsidRPr="00CD666D">
              <w:rPr>
                <w:rFonts w:cs="Arial"/>
                <w:sz w:val="22"/>
                <w:szCs w:val="22"/>
                <w:lang w:val="en-US"/>
              </w:rPr>
              <w:t xml:space="preserve">-API- 3DS 2.0 (hosted </w:t>
            </w:r>
            <w:r w:rsidR="00DC5C5F">
              <w:rPr>
                <w:rFonts w:cs="Arial"/>
                <w:sz w:val="22"/>
                <w:szCs w:val="22"/>
                <w:lang w:val="en-US"/>
              </w:rPr>
              <w:t>fields</w:t>
            </w:r>
            <w:r w:rsidR="00350F62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AA2135" w:rsidRPr="003B54BF" w14:paraId="2C988992" w14:textId="77777777" w:rsidTr="00AC7C0E">
        <w:trPr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9766D31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F47D5A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 w:rsidRPr="003B54BF">
              <w:rPr>
                <w:rFonts w:cs="Arial"/>
                <w:sz w:val="22"/>
                <w:szCs w:val="22"/>
              </w:rPr>
              <w:t>Spécifications</w:t>
            </w:r>
          </w:p>
        </w:tc>
        <w:tc>
          <w:tcPr>
            <w:tcW w:w="3970" w:type="dxa"/>
          </w:tcPr>
          <w:p w14:paraId="71DC543D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</w:rPr>
            </w:pPr>
          </w:p>
        </w:tc>
      </w:tr>
    </w:tbl>
    <w:p w14:paraId="72E25E9B" w14:textId="77777777" w:rsidR="00501881" w:rsidRPr="003B54BF" w:rsidRDefault="00501881" w:rsidP="00501881">
      <w:pPr>
        <w:spacing w:line="360" w:lineRule="auto"/>
        <w:rPr>
          <w:rFonts w:cs="Arial"/>
        </w:rPr>
      </w:pPr>
    </w:p>
    <w:p w14:paraId="09989809" w14:textId="77777777" w:rsidR="00352559" w:rsidRDefault="00352559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</w:p>
    <w:sdt>
      <w:sdtPr>
        <w:rPr>
          <w:rFonts w:ascii="Arial" w:hAnsi="Arial"/>
          <w:b w:val="0"/>
          <w:bCs w:val="0"/>
          <w:color w:val="auto"/>
          <w:sz w:val="20"/>
          <w:szCs w:val="20"/>
          <w:lang w:val="fr-FR" w:eastAsia="fr-FR"/>
        </w:rPr>
        <w:id w:val="-411236348"/>
        <w:docPartObj>
          <w:docPartGallery w:val="Table of Contents"/>
          <w:docPartUnique/>
        </w:docPartObj>
      </w:sdtPr>
      <w:sdtEndPr/>
      <w:sdtContent>
        <w:p w14:paraId="54D868ED" w14:textId="5D21C63E" w:rsidR="00352559" w:rsidRDefault="00352559">
          <w:pPr>
            <w:pStyle w:val="TOCHeading"/>
          </w:pPr>
          <w:r>
            <w:t>Contents</w:t>
          </w:r>
        </w:p>
        <w:p w14:paraId="48EAA026" w14:textId="1FDE2CDD" w:rsidR="00F72A74" w:rsidRDefault="00352559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2202" w:history="1">
            <w:r w:rsidR="00F72A74" w:rsidRPr="00E560F9">
              <w:rPr>
                <w:rStyle w:val="Hyperlink"/>
                <w:noProof/>
                <w:lang w:val="en-US"/>
              </w:rPr>
              <w:t>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vision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C0EBC0D" w14:textId="678D8310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Workflow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C512E4B" w14:textId="385830C8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4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ssource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169B88F" w14:textId="79E75D94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5" w:history="1">
            <w:r w:rsidR="00F72A74" w:rsidRPr="00E560F9">
              <w:rPr>
                <w:rStyle w:val="Hyperlink"/>
                <w:noProof/>
                <w:lang w:val="en-US"/>
              </w:rPr>
              <w:t>3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Main fiel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FD9FA19" w14:textId="17298EBD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6" w:history="1">
            <w:r w:rsidR="00F72A74" w:rsidRPr="00E560F9">
              <w:rPr>
                <w:rStyle w:val="Hyperlink"/>
                <w:noProof/>
                <w:lang w:val="en-US"/>
              </w:rPr>
              <w:t>3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Object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85C7B1C" w14:textId="630B3194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7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4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HostedFields integ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EEB958C" w14:textId="42595366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8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5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gistration of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ED4F46D" w14:textId="1A49B771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9" w:history="1">
            <w:r w:rsidR="00F72A74" w:rsidRPr="00E560F9">
              <w:rPr>
                <w:rStyle w:val="Hyperlink"/>
                <w:noProof/>
                <w:lang w:val="en-US"/>
              </w:rPr>
              <w:t>5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Add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AB1C7E5" w14:textId="75EC3EB1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0" w:history="1">
            <w:r w:rsidR="00F72A74" w:rsidRPr="00E560F9">
              <w:rPr>
                <w:rStyle w:val="Hyperlink"/>
                <w:noProof/>
                <w:lang w:val="en-US"/>
              </w:rPr>
              <w:t>5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1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14E9547" w14:textId="17DF0B68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1" w:history="1">
            <w:r w:rsidR="00F72A74" w:rsidRPr="00E560F9">
              <w:rPr>
                <w:rStyle w:val="Hyperlink"/>
                <w:noProof/>
                <w:lang w:val="en-US"/>
              </w:rPr>
              <w:t>5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bank car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C18CA5" w14:textId="482C753A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2" w:history="1">
            <w:r w:rsidR="00F72A74" w:rsidRPr="00E560F9">
              <w:rPr>
                <w:rStyle w:val="Hyperlink"/>
                <w:noProof/>
                <w:lang w:val="en-US"/>
              </w:rPr>
              <w:t>5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Delet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23D9D8F" w14:textId="6AC25298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6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0D26E75" w14:textId="39E5DA65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4" w:history="1">
            <w:r w:rsidR="00F72A74" w:rsidRPr="00E560F9">
              <w:rPr>
                <w:rStyle w:val="Hyperlink"/>
                <w:noProof/>
                <w:lang w:val="en-US"/>
              </w:rPr>
              <w:t>6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3E473D7" w14:textId="68C7ACF5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5" w:history="1">
            <w:r w:rsidR="00F72A74" w:rsidRPr="00E560F9">
              <w:rPr>
                <w:rStyle w:val="Hyperlink"/>
                <w:noProof/>
                <w:lang w:val="en-US"/>
              </w:rPr>
              <w:t>6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with card regist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5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3CEA53" w14:textId="5B86FE2C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6" w:history="1">
            <w:r w:rsidR="00F72A74" w:rsidRPr="00E560F9">
              <w:rPr>
                <w:rStyle w:val="Hyperlink"/>
                <w:noProof/>
                <w:lang w:val="en-US"/>
              </w:rPr>
              <w:t>6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out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1F66F96" w14:textId="5EBF11B7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7" w:history="1">
            <w:r w:rsidR="00F72A74" w:rsidRPr="00E560F9">
              <w:rPr>
                <w:rStyle w:val="Hyperlink"/>
                <w:noProof/>
                <w:lang w:val="en-US"/>
              </w:rPr>
              <w:t>6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9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62383AA" w14:textId="19D1B2DF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8" w:history="1">
            <w:r w:rsidR="00F72A74" w:rsidRPr="00E560F9">
              <w:rPr>
                <w:rStyle w:val="Hyperlink"/>
                <w:noProof/>
                <w:lang w:val="en-US"/>
              </w:rPr>
              <w:t>6.5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out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B7EF71C" w14:textId="3A03D6D2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9" w:history="1">
            <w:r w:rsidR="00F72A74" w:rsidRPr="00E560F9">
              <w:rPr>
                <w:rStyle w:val="Hyperlink"/>
                <w:noProof/>
                <w:lang w:val="en-US"/>
              </w:rPr>
              <w:t>7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0DAE2A9" w14:textId="197E1D7E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0" w:history="1">
            <w:r w:rsidR="00F72A74" w:rsidRPr="00E560F9">
              <w:rPr>
                <w:rStyle w:val="Hyperlink"/>
                <w:noProof/>
                <w:lang w:val="en-US"/>
              </w:rPr>
              <w:t>8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836400A" w14:textId="68FB84D5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1" w:history="1">
            <w:r w:rsidR="00F72A74" w:rsidRPr="00E560F9">
              <w:rPr>
                <w:rStyle w:val="Hyperlink"/>
                <w:noProof/>
                <w:lang w:val="en-US"/>
              </w:rPr>
              <w:t>9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fund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6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443A6E2" w14:textId="3D0642AB" w:rsidR="00F72A74" w:rsidRDefault="00135AA7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2" w:history="1">
            <w:r w:rsidR="00F72A74" w:rsidRPr="00E560F9">
              <w:rPr>
                <w:rStyle w:val="Hyperlink"/>
                <w:noProof/>
              </w:rPr>
              <w:t>10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Callback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26611A1" w14:textId="71BD58F4" w:rsidR="00F72A74" w:rsidRDefault="00135AA7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3" w:history="1">
            <w:r w:rsidR="00F72A74" w:rsidRPr="00E560F9">
              <w:rPr>
                <w:rStyle w:val="Hyperlink"/>
                <w:noProof/>
              </w:rPr>
              <w:t>1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Error List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8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D3E1DA0" w14:textId="60BF2C0C" w:rsidR="00352559" w:rsidRDefault="00352559">
          <w:r>
            <w:rPr>
              <w:b/>
              <w:bCs/>
              <w:noProof/>
            </w:rPr>
            <w:fldChar w:fldCharType="end"/>
          </w:r>
        </w:p>
      </w:sdtContent>
    </w:sdt>
    <w:p w14:paraId="52608A90" w14:textId="77777777" w:rsidR="004D3687" w:rsidRDefault="004D3687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  <w:r>
        <w:rPr>
          <w:rFonts w:ascii="Times New Roman" w:hAnsi="Times New Roman" w:cs="Arial"/>
          <w:b/>
          <w:bCs/>
          <w:caps/>
        </w:rPr>
        <w:br w:type="page"/>
      </w:r>
    </w:p>
    <w:p w14:paraId="58D99555" w14:textId="78A1F276" w:rsidR="007E7325" w:rsidRPr="00B26FC5" w:rsidRDefault="004D3687" w:rsidP="0032470B">
      <w:pPr>
        <w:pStyle w:val="Heading1"/>
        <w:rPr>
          <w:lang w:val="en-US"/>
        </w:rPr>
      </w:pPr>
      <w:bookmarkStart w:id="0" w:name="_Toc55202202"/>
      <w:r>
        <w:rPr>
          <w:lang w:val="en-US"/>
        </w:rPr>
        <w:lastRenderedPageBreak/>
        <w:t>Revision</w:t>
      </w:r>
      <w:r w:rsidR="00DB7950">
        <w:rPr>
          <w:lang w:val="en-US"/>
        </w:rPr>
        <w:t>s</w:t>
      </w:r>
      <w:bookmarkEnd w:id="0"/>
    </w:p>
    <w:tbl>
      <w:tblPr>
        <w:tblpPr w:leftFromText="141" w:rightFromText="141" w:bottomFromText="200" w:vertAnchor="text" w:horzAnchor="margin" w:tblpXSpec="center" w:tblpY="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436"/>
        <w:gridCol w:w="1693"/>
        <w:gridCol w:w="3923"/>
        <w:gridCol w:w="74"/>
      </w:tblGrid>
      <w:tr w:rsidR="00F17F21" w14:paraId="38E67370" w14:textId="77777777" w:rsidTr="089D383D">
        <w:trPr>
          <w:trHeight w:val="67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AB7B3F2" w14:textId="04F91DA3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Vers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7F4D83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2CD8B82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proofErr w:type="spellStart"/>
            <w:r w:rsidRPr="005136EE">
              <w:rPr>
                <w:b/>
                <w:bCs/>
                <w:color w:val="FFFFFF"/>
                <w:lang w:eastAsia="en-US"/>
              </w:rPr>
              <w:t>Author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26DC9E0" w14:textId="63F2A5CB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F17F21" w:rsidRPr="000D24D8" w14:paraId="2AAC58C6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A17" w14:textId="41A70D19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C5A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D65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398B" w14:textId="2E22CB0D" w:rsidR="00F17F21" w:rsidRPr="0032470B" w:rsidRDefault="00F17F21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 w:rsidRPr="0032470B">
              <w:rPr>
                <w:color w:val="000000"/>
                <w:lang w:val="en-GB" w:eastAsia="en-US"/>
              </w:rPr>
              <w:t>1st version of the doc fo</w:t>
            </w:r>
            <w:r>
              <w:rPr>
                <w:color w:val="000000"/>
                <w:lang w:val="en-GB" w:eastAsia="en-US"/>
              </w:rPr>
              <w:t>r Bib.</w:t>
            </w:r>
          </w:p>
        </w:tc>
      </w:tr>
      <w:tr w:rsidR="00536E26" w:rsidRPr="00F17F21" w14:paraId="47F8F2D4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88A" w14:textId="1F79F6DD" w:rsidR="00536E26" w:rsidRDefault="00536E26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483" w14:textId="231958FB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08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8EB" w14:textId="33ABA795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31B" w14:textId="570A773D" w:rsidR="00536E26" w:rsidRPr="00B26FC5" w:rsidRDefault="00536E26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pdate Documentation</w:t>
            </w:r>
          </w:p>
        </w:tc>
      </w:tr>
      <w:tr w:rsidR="006C5493" w:rsidRPr="00237A5E" w14:paraId="38BD87FC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6D6" w14:textId="66423199" w:rsidR="006C5493" w:rsidRDefault="006C549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952" w14:textId="465A68F6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FB8" w14:textId="3361E380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13" w14:textId="494991E7" w:rsidR="006C5493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with a registered card</w:t>
            </w:r>
          </w:p>
          <w:p w14:paraId="1121354E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GET Top-up</w:t>
            </w:r>
          </w:p>
          <w:p w14:paraId="77F35124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proofErr w:type="spellStart"/>
            <w:r>
              <w:rPr>
                <w:color w:val="000000"/>
                <w:lang w:val="en-GB" w:eastAsia="en-US"/>
              </w:rPr>
              <w:t>Callbacks</w:t>
            </w:r>
            <w:proofErr w:type="spellEnd"/>
          </w:p>
          <w:p w14:paraId="528E50C5" w14:textId="73143DF7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Errors list</w:t>
            </w:r>
          </w:p>
        </w:tc>
      </w:tr>
      <w:tr w:rsidR="00237A5E" w:rsidRPr="000D24D8" w14:paraId="4D0A5FB7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1B5" w14:textId="0E1CD60B" w:rsidR="00237A5E" w:rsidRDefault="00237A5E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367" w14:textId="7D234BAA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9A0" w14:textId="2A5CD2DD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CB5" w14:textId="2613CC52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866CF3">
              <w:rPr>
                <w:color w:val="000000"/>
                <w:lang w:val="en-GB" w:eastAsia="en-US"/>
              </w:rPr>
              <w:t>GET All Top-ups</w:t>
            </w:r>
          </w:p>
        </w:tc>
      </w:tr>
      <w:tr w:rsidR="00694073" w:rsidRPr="00B94AF9" w14:paraId="3356DFB3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57A" w14:textId="123645EF" w:rsidR="00694073" w:rsidRDefault="0069407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117" w14:textId="4CB4DC3C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E4A" w14:textId="273F1BF6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lel Msekni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C0B" w14:textId="4BCD0AE1" w:rsidR="00694073" w:rsidRDefault="00D35B64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Delete card</w:t>
            </w:r>
          </w:p>
        </w:tc>
      </w:tr>
      <w:tr w:rsidR="00CF3AE0" w:rsidRPr="00B94AF9" w14:paraId="19625699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293" w14:textId="15B28501" w:rsidR="00CF3AE0" w:rsidRDefault="00CF3AE0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B92" w14:textId="09D04195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7C8" w14:textId="36CC6CE7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208" w14:textId="4829E9E5" w:rsidR="00CF3AE0" w:rsidRDefault="00CF3AE0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Refund</w:t>
            </w:r>
          </w:p>
        </w:tc>
      </w:tr>
      <w:tr w:rsidR="00DD39C7" w:rsidRPr="00B94AF9" w14:paraId="39C933FB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A66" w14:textId="4BEF2293" w:rsidR="00DD39C7" w:rsidRDefault="00DD39C7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7D0" w14:textId="425E914C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1D3" w14:textId="7982C1AF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76A" w14:textId="30EEED27" w:rsidR="00DD39C7" w:rsidRDefault="00DD39C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GET </w:t>
            </w:r>
            <w:r w:rsidR="00843DC1">
              <w:rPr>
                <w:color w:val="000000"/>
                <w:lang w:val="en-GB" w:eastAsia="en-US"/>
              </w:rPr>
              <w:t>Card list</w:t>
            </w:r>
          </w:p>
        </w:tc>
      </w:tr>
      <w:tr w:rsidR="003D0A08" w:rsidRPr="00B94AF9" w14:paraId="2931D98F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1C2" w14:textId="6FEC76FE" w:rsidR="003D0A08" w:rsidRDefault="003D0A08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C04" w14:textId="52710CEB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570" w14:textId="1E20FEF2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ilel </w:t>
            </w:r>
            <w:r w:rsidR="000D1D37">
              <w:rPr>
                <w:color w:val="000000"/>
                <w:lang w:eastAsia="en-US"/>
              </w:rPr>
              <w:t>Msekni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E89" w14:textId="7A1374E7" w:rsidR="003D0A08" w:rsidRDefault="000D1D3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CB759B">
              <w:rPr>
                <w:color w:val="000000"/>
                <w:lang w:val="en-GB" w:eastAsia="en-US"/>
              </w:rPr>
              <w:t xml:space="preserve">1.0 </w:t>
            </w:r>
            <w:r>
              <w:rPr>
                <w:color w:val="000000"/>
                <w:lang w:val="en-GB" w:eastAsia="en-US"/>
              </w:rPr>
              <w:t>Api Gateway routes</w:t>
            </w:r>
          </w:p>
        </w:tc>
      </w:tr>
      <w:tr w:rsidR="27AD1412" w14:paraId="31D0B710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6F1" w14:textId="542E9EAE" w:rsidR="27AD1412" w:rsidRDefault="650D813D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 w:rsidRPr="089D383D">
              <w:rPr>
                <w:rFonts w:cs="Arial"/>
                <w:color w:val="000000" w:themeColor="text1"/>
                <w:lang w:eastAsia="en-US"/>
              </w:rPr>
              <w:t>1.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A31" w14:textId="346DA4E5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10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C00" w14:textId="7B96BA86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Njaka Raz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BA" w14:textId="0CED19B7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 xml:space="preserve">Add new 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new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 xml:space="preserve"> fields on POST Top-Up</w:t>
            </w:r>
          </w:p>
          <w:p w14:paraId="1EDC9DC8" w14:textId="1E133583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>“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TermsAndConditionsValidationDate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>”</w:t>
            </w:r>
          </w:p>
        </w:tc>
      </w:tr>
      <w:tr w:rsidR="000D24D8" w:rsidRPr="001C463E" w14:paraId="6C4CA036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9E3" w14:textId="3B52E82E" w:rsidR="000D24D8" w:rsidRPr="089D383D" w:rsidRDefault="000D24D8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>
              <w:rPr>
                <w:rFonts w:cs="Arial"/>
                <w:color w:val="000000" w:themeColor="text1"/>
                <w:lang w:eastAsia="en-US"/>
              </w:rPr>
              <w:t>1.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F9A" w14:textId="4D2A3EDD" w:rsidR="000D24D8" w:rsidRPr="089D383D" w:rsidRDefault="000D24D8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/05/202</w:t>
            </w:r>
            <w:r w:rsidR="00837E4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23E" w14:textId="5A99A20D" w:rsidR="000D24D8" w:rsidRPr="089D383D" w:rsidRDefault="000D24D8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chel Ruckebusch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43D" w14:textId="77777777" w:rsidR="000D24D8" w:rsidRDefault="000D24D8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Update sequence diagram</w:t>
            </w:r>
          </w:p>
          <w:p w14:paraId="6551B3A8" w14:textId="543C81E4" w:rsidR="004C23EE" w:rsidRDefault="004C23EE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Added prod key values and JS </w:t>
            </w:r>
            <w:proofErr w:type="spellStart"/>
            <w:r>
              <w:rPr>
                <w:color w:val="000000" w:themeColor="text1"/>
                <w:lang w:val="en-GB" w:eastAsia="en-US"/>
              </w:rPr>
              <w:t>Urls</w:t>
            </w:r>
            <w:proofErr w:type="spellEnd"/>
          </w:p>
          <w:p w14:paraId="3E09F0E3" w14:textId="26D6DC30" w:rsidR="000D24D8" w:rsidRDefault="000D24D8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Update </w:t>
            </w:r>
            <w:r w:rsidR="001C463E">
              <w:rPr>
                <w:color w:val="000000" w:themeColor="text1"/>
                <w:lang w:val="en-GB" w:eastAsia="en-US"/>
              </w:rPr>
              <w:t xml:space="preserve">URL versions </w:t>
            </w:r>
            <w:r>
              <w:rPr>
                <w:color w:val="000000" w:themeColor="text1"/>
                <w:lang w:val="en-GB" w:eastAsia="en-US"/>
              </w:rPr>
              <w:t>v1.0 -&gt; v1.1</w:t>
            </w:r>
          </w:p>
          <w:p w14:paraId="0031DE0D" w14:textId="77777777" w:rsidR="000D24D8" w:rsidRDefault="001C463E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Update link in HTML form</w:t>
            </w:r>
            <w:r w:rsidR="00665593">
              <w:rPr>
                <w:color w:val="000000" w:themeColor="text1"/>
                <w:lang w:val="en-GB" w:eastAsia="en-US"/>
              </w:rPr>
              <w:t xml:space="preserve"> action</w:t>
            </w:r>
          </w:p>
          <w:p w14:paraId="26BD1211" w14:textId="250B2295" w:rsidR="00DB09F5" w:rsidRDefault="00DB09F5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Added field </w:t>
            </w:r>
            <w:r w:rsidRPr="00DB09F5">
              <w:rPr>
                <w:lang w:val="en-US"/>
              </w:rPr>
              <w:t xml:space="preserve"> </w:t>
            </w:r>
            <w:proofErr w:type="spellStart"/>
            <w:r w:rsidRPr="00DB09F5">
              <w:rPr>
                <w:color w:val="000000" w:themeColor="text1"/>
                <w:lang w:val="en-GB" w:eastAsia="en-US"/>
              </w:rPr>
              <w:t>SubscriptionTopUp</w:t>
            </w:r>
            <w:proofErr w:type="spellEnd"/>
          </w:p>
          <w:p w14:paraId="573A228F" w14:textId="02B989F5" w:rsidR="00DB09F5" w:rsidRPr="089D383D" w:rsidRDefault="00DB09F5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Removed obsolete field </w:t>
            </w:r>
            <w:r w:rsidRPr="00DB09F5">
              <w:rPr>
                <w:i/>
                <w:iCs/>
                <w:color w:val="000000" w:themeColor="text1"/>
                <w:lang w:val="en-GB" w:eastAsia="en-US"/>
              </w:rPr>
              <w:t>fee</w:t>
            </w:r>
          </w:p>
        </w:tc>
      </w:tr>
    </w:tbl>
    <w:p w14:paraId="5B58F21B" w14:textId="77777777" w:rsidR="004D3687" w:rsidRPr="00BA7D8D" w:rsidRDefault="004D3687" w:rsidP="0048263E">
      <w:pPr>
        <w:rPr>
          <w:rFonts w:cs="Arial"/>
          <w:sz w:val="28"/>
          <w:lang w:val="en-US"/>
        </w:rPr>
      </w:pPr>
    </w:p>
    <w:p w14:paraId="7F9B0970" w14:textId="6706F3FF" w:rsidR="000B377B" w:rsidRPr="00566D60" w:rsidRDefault="004D3687" w:rsidP="000B377B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bookmarkStart w:id="1" w:name="_Toc10645319"/>
      <w:r w:rsidRPr="00566D60">
        <w:rPr>
          <w:rFonts w:cs="Arial"/>
          <w:lang w:val="en-US"/>
        </w:rPr>
        <w:t xml:space="preserve"> </w:t>
      </w:r>
      <w:r w:rsidR="000B377B" w:rsidRPr="00566D60">
        <w:rPr>
          <w:rFonts w:cs="Arial"/>
          <w:lang w:val="en-US"/>
        </w:rPr>
        <w:br w:type="page"/>
      </w:r>
    </w:p>
    <w:p w14:paraId="74C3902E" w14:textId="1F42B55C" w:rsidR="00E62899" w:rsidRDefault="00E62899" w:rsidP="00AE2C34">
      <w:pPr>
        <w:pStyle w:val="Heading1"/>
        <w:rPr>
          <w:rFonts w:cs="Arial"/>
          <w:lang w:val="en-US"/>
        </w:rPr>
      </w:pPr>
      <w:bookmarkStart w:id="2" w:name="_Toc46828750"/>
      <w:bookmarkStart w:id="3" w:name="_Toc55202203"/>
      <w:bookmarkStart w:id="4" w:name="_Toc10645320"/>
      <w:bookmarkEnd w:id="1"/>
      <w:r>
        <w:rPr>
          <w:rFonts w:cs="Arial"/>
          <w:lang w:val="en-US"/>
        </w:rPr>
        <w:lastRenderedPageBreak/>
        <w:t>Workflow</w:t>
      </w:r>
      <w:bookmarkEnd w:id="2"/>
      <w:bookmarkEnd w:id="3"/>
    </w:p>
    <w:p w14:paraId="698605E9" w14:textId="42FC450E" w:rsidR="00E62899" w:rsidRDefault="001C463E" w:rsidP="00E62899">
      <w:pPr>
        <w:rPr>
          <w:noProof/>
        </w:rPr>
      </w:pPr>
      <w:r>
        <w:rPr>
          <w:lang w:val="en-US"/>
        </w:rPr>
        <w:t>Simple Payment – Hosted fields 3DSV2 challenge</w:t>
      </w:r>
    </w:p>
    <w:p w14:paraId="783D1BE6" w14:textId="3EC23DFC" w:rsidR="001C463E" w:rsidRDefault="00C2265F" w:rsidP="00E62899">
      <w:pPr>
        <w:rPr>
          <w:lang w:val="en-US"/>
        </w:rPr>
      </w:pPr>
      <w:r w:rsidRPr="00C2265F">
        <w:rPr>
          <w:lang w:val="en-US"/>
        </w:rPr>
        <w:drawing>
          <wp:inline distT="0" distB="0" distL="0" distR="0" wp14:anchorId="778ECDE7" wp14:editId="144F14BA">
            <wp:extent cx="5035269" cy="7492009"/>
            <wp:effectExtent l="0" t="0" r="0" b="0"/>
            <wp:docPr id="2002473126" name="Picture 1" descr="A screenshot of a computer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3126" name="Picture 1" descr="A screenshot of a computer&#10;&#10;Description automatically generated with low confidence">
                      <a:hlinkClick r:id="rId12"/>
                    </pic:cNvPr>
                    <pic:cNvPicPr/>
                  </pic:nvPicPr>
                  <pic:blipFill rotWithShape="1">
                    <a:blip r:embed="rId13"/>
                    <a:srcRect l="31915" r="25452"/>
                    <a:stretch/>
                  </pic:blipFill>
                  <pic:spPr bwMode="auto">
                    <a:xfrm>
                      <a:off x="0" y="0"/>
                      <a:ext cx="5041915" cy="750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40C9" w14:textId="06C12131" w:rsidR="00E62899" w:rsidRDefault="00E62899" w:rsidP="00E62899">
      <w:pPr>
        <w:rPr>
          <w:lang w:val="en-US"/>
        </w:rPr>
      </w:pPr>
    </w:p>
    <w:p w14:paraId="3A2304FB" w14:textId="77777777" w:rsidR="00E62899" w:rsidRPr="00E62899" w:rsidRDefault="00E62899" w:rsidP="00E62899">
      <w:pPr>
        <w:rPr>
          <w:lang w:val="en-US"/>
        </w:rPr>
      </w:pPr>
    </w:p>
    <w:p w14:paraId="6D51FF32" w14:textId="7806892B" w:rsidR="00745B63" w:rsidRDefault="00745B63" w:rsidP="00AE2C34">
      <w:pPr>
        <w:pStyle w:val="Heading1"/>
        <w:rPr>
          <w:rFonts w:cs="Arial"/>
          <w:lang w:val="en-US"/>
        </w:rPr>
      </w:pPr>
      <w:bookmarkStart w:id="5" w:name="_Toc55202204"/>
      <w:bookmarkStart w:id="6" w:name="_Toc46828751"/>
      <w:r>
        <w:rPr>
          <w:rFonts w:cs="Arial"/>
          <w:lang w:val="en-US"/>
        </w:rPr>
        <w:lastRenderedPageBreak/>
        <w:t>Ressources</w:t>
      </w:r>
      <w:bookmarkEnd w:id="5"/>
    </w:p>
    <w:p w14:paraId="7BFA1B2F" w14:textId="31BD9086" w:rsidR="002E3D0D" w:rsidRPr="00B26FC5" w:rsidRDefault="002E3D0D" w:rsidP="0032470B">
      <w:pPr>
        <w:pStyle w:val="Heading2"/>
        <w:rPr>
          <w:lang w:val="en-US"/>
        </w:rPr>
      </w:pPr>
      <w:bookmarkStart w:id="7" w:name="_Toc55202205"/>
      <w:r>
        <w:rPr>
          <w:lang w:val="en-US"/>
        </w:rPr>
        <w:t>Main fields</w:t>
      </w:r>
      <w:bookmarkEnd w:id="7"/>
    </w:p>
    <w:tbl>
      <w:tblPr>
        <w:tblpPr w:leftFromText="141" w:rightFromText="141" w:bottomFromText="200" w:vertAnchor="text" w:horzAnchor="margin" w:tblpX="-919" w:tblpY="47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416"/>
        <w:gridCol w:w="6242"/>
      </w:tblGrid>
      <w:tr w:rsidR="009F0BE6" w14:paraId="6472C9BF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7FEE9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Propert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95130B1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AC5B191" w14:textId="0D58F171" w:rsidR="009F0BE6" w:rsidRPr="009422EE" w:rsidRDefault="00B26FC5" w:rsidP="009422EE">
            <w:pPr>
              <w:jc w:val="center"/>
              <w:rPr>
                <w:rFonts w:ascii="Verdana" w:hAnsi="Verdana"/>
                <w:b/>
                <w:bCs/>
                <w:lang w:eastAsia="en-US"/>
              </w:rPr>
            </w:pPr>
            <w:r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 xml:space="preserve">Input </w:t>
            </w:r>
            <w:proofErr w:type="spellStart"/>
            <w:r w:rsidR="009F0BE6"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>Mandatory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D39FB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Description</w:t>
            </w:r>
          </w:p>
        </w:tc>
      </w:tr>
      <w:tr w:rsidR="009F0BE6" w:rsidRPr="009F0BE6" w14:paraId="130A9B1B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99A7" w14:textId="4C5BCC5E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969" w14:textId="77777777" w:rsidR="009F0BE6" w:rsidRPr="006A0FBA" w:rsidRDefault="009F0BE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E65" w14:textId="34A7F1F7" w:rsidR="009F0BE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CF1" w14:textId="13B03C39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User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’s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rdParty</w:t>
            </w:r>
            <w:proofErr w:type="spellEnd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app identifier</w:t>
            </w:r>
          </w:p>
        </w:tc>
      </w:tr>
      <w:tr w:rsidR="00760EB6" w:rsidRPr="000D24D8" w14:paraId="15A2415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544" w14:textId="3D3706FC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urlRetur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F83" w14:textId="0313C35F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9C8" w14:textId="6C06744C" w:rsidR="00760EB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46D" w14:textId="423D6108" w:rsidR="00760EB6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URL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f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redirection. At the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end of a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DS validation, the user will be redirected on this URL.</w:t>
            </w:r>
          </w:p>
        </w:tc>
      </w:tr>
      <w:tr w:rsidR="00760EB6" w:rsidRPr="000D24D8" w14:paraId="55028B5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18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5CB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47E" w14:textId="569682FB" w:rsidR="00760EB6" w:rsidRPr="006A0FBA" w:rsidRDefault="003E2607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502" w14:textId="4E8ACACD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Status 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or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card registration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:</w:t>
            </w:r>
          </w:p>
          <w:p w14:paraId="73CB226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2F3604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1 = Completed</w:t>
            </w:r>
          </w:p>
          <w:p w14:paraId="0A3DAF18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2 = Failed</w:t>
            </w:r>
          </w:p>
          <w:p w14:paraId="7FC6FFE5" w14:textId="77777777" w:rsidR="00513980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</w:p>
          <w:p w14:paraId="010E1843" w14:textId="66114ED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Status for Top-up transaction:</w:t>
            </w:r>
          </w:p>
          <w:p w14:paraId="14C57FA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-1 = unknow</w:t>
            </w:r>
          </w:p>
          <w:p w14:paraId="77BE33A7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6D09626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 = completed</w:t>
            </w:r>
          </w:p>
          <w:p w14:paraId="1B1D17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 = refunded</w:t>
            </w:r>
          </w:p>
          <w:p w14:paraId="4618B8D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 = refused</w:t>
            </w:r>
          </w:p>
          <w:p w14:paraId="3D770C4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4 = Waiting for validation</w:t>
            </w:r>
          </w:p>
          <w:p w14:paraId="1B1FF92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5 = Cancelled</w:t>
            </w:r>
          </w:p>
          <w:p w14:paraId="5DC12057" w14:textId="34A55D4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6 = Waiting to be sent</w:t>
            </w:r>
          </w:p>
        </w:tc>
      </w:tr>
      <w:tr w:rsidR="00513980" w:rsidRPr="00513980" w14:paraId="28481949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DCA" w14:textId="3EBD9583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mou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CDE" w14:textId="0A1D85E1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C5C" w14:textId="2693F82E" w:rsidR="00513980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BD9" w14:textId="56D91426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Payment amount (in cents)</w:t>
            </w:r>
          </w:p>
        </w:tc>
      </w:tr>
      <w:tr w:rsidR="00513980" w:rsidRPr="000D24D8" w14:paraId="39DC2CF4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293" w14:textId="4EB57012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uthenticationFormHtml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488" w14:textId="7512B89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B29" w14:textId="17B10EEF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0FE" w14:textId="21993DC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Returned Authentication form (HTML form encoded in base64)</w:t>
            </w:r>
          </w:p>
        </w:tc>
      </w:tr>
      <w:tr w:rsidR="00513980" w:rsidRPr="000D24D8" w14:paraId="0BF825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58B" w14:textId="49CF592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Order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298" w14:textId="329D1187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DE7" w14:textId="42800BBF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3FD" w14:textId="5827EF2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entifier in the third-party application</w:t>
            </w:r>
          </w:p>
        </w:tc>
      </w:tr>
      <w:tr w:rsidR="00513980" w:rsidRPr="00513980" w14:paraId="2214FA2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E0C" w14:textId="19CDF00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B90" w14:textId="0C7F17EA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7B0" w14:textId="789282B7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C380" w14:textId="6C65605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</w:t>
            </w:r>
          </w:p>
        </w:tc>
      </w:tr>
      <w:tr w:rsidR="00513980" w:rsidRPr="00513980" w14:paraId="5697B84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918" w14:textId="1585C368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Messa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2F3" w14:textId="47A61C1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6F6" w14:textId="43294A19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E88" w14:textId="5A5F1D5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message</w:t>
            </w:r>
          </w:p>
        </w:tc>
      </w:tr>
      <w:tr w:rsidR="00513980" w:rsidRPr="000D24D8" w14:paraId="4F5C34FD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88E" w14:textId="1F69AC7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ErrorCod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E41" w14:textId="340A5A46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864" w14:textId="213D6791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3F2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0XXX operation succeeded or still processing</w:t>
            </w:r>
          </w:p>
          <w:p w14:paraId="41A982B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0 = 1XXX operation rejected because of bad request configuration</w:t>
            </w:r>
          </w:p>
          <w:p w14:paraId="1F07B8DD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1 = 2XXX operation rejected because of bad reference usage</w:t>
            </w:r>
          </w:p>
          <w:p w14:paraId="064BB3BB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2 = 3XXX operation rejected because of bad account configuration</w:t>
            </w:r>
          </w:p>
          <w:p w14:paraId="213ABE50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3 = 4XXX operation rejected because of the bank or the supplier</w:t>
            </w:r>
          </w:p>
          <w:p w14:paraId="65A3D1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4 = 5XXX operation rejected because of a system error</w:t>
            </w:r>
          </w:p>
          <w:p w14:paraId="2035E9EF" w14:textId="58A68F6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5 = 6XXX operation rejected because of anti-fraud engine</w:t>
            </w:r>
          </w:p>
        </w:tc>
      </w:tr>
      <w:tr w:rsidR="089D383D" w:rsidRPr="00CD5C4F" w14:paraId="0280F8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AA2" w14:textId="727B5B40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TermsAndConditionsValidationDa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761" w14:textId="4FEBDE9C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DateTim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82F" w14:textId="2255C65F" w:rsidR="49949E10" w:rsidRDefault="00FC06D7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pend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t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ameter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CD9" w14:textId="3AB4ED26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89D383D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erms and conditions validation date</w:t>
            </w:r>
          </w:p>
          <w:p w14:paraId="7A0DDAA9" w14:textId="70D8E0A4" w:rsidR="003637B1" w:rsidRDefault="003637B1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s field is optional if the partner parameter is disable</w:t>
            </w:r>
          </w:p>
          <w:p w14:paraId="1392B64F" w14:textId="1E083679" w:rsidR="49949E10" w:rsidRDefault="00FC06D7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e.g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3637B1">
              <w:t xml:space="preserve"> </w:t>
            </w:r>
            <w:r w:rsidR="003637B1" w:rsidRPr="003637B1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020-11-10T11:16:29.054+01:00</w:t>
            </w:r>
          </w:p>
        </w:tc>
      </w:tr>
      <w:tr w:rsidR="00DB09F5" w:rsidRPr="00DB09F5" w14:paraId="379A883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81B" w14:textId="740BA7B3" w:rsidR="00DB09F5" w:rsidRPr="089D383D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DB09F5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ubscriptionTopU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27A" w14:textId="3E59CF44" w:rsidR="00DB09F5" w:rsidRPr="089D383D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Boole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706" w14:textId="04381FF5" w:rsidR="00DB09F5" w:rsidRDefault="00DB09F5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F51F" w14:textId="2E67C8C8" w:rsidR="00135AA7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nly applicable to Top-up </w:t>
            </w: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Oneclick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. </w:t>
            </w:r>
          </w:p>
          <w:p w14:paraId="163B62A5" w14:textId="6A867E17" w:rsidR="00DB09F5" w:rsidRDefault="007F7F53" w:rsidP="00135AA7">
            <w:pPr>
              <w:pStyle w:val="ListBulle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If </w:t>
            </w:r>
            <w:r w:rsid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</w:t>
            </w: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alse</w:t>
            </w:r>
            <w:r w:rsid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(default value)</w:t>
            </w: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255CC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indicates that the transaction is CIT (</w:t>
            </w:r>
            <w:r w:rsidR="0068363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client initiated</w:t>
            </w:r>
            <w:r w:rsidR="00255CC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)</w:t>
            </w:r>
          </w:p>
          <w:p w14:paraId="745AB49C" w14:textId="4E623442" w:rsidR="00135AA7" w:rsidRDefault="00135AA7" w:rsidP="00135AA7">
            <w:pPr>
              <w:pStyle w:val="ListBulle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If true: indicates that the transaction is MIT (merchant initiated) </w:t>
            </w:r>
          </w:p>
          <w:p w14:paraId="311100DC" w14:textId="77777777" w:rsidR="00135AA7" w:rsidRDefault="00135AA7" w:rsidP="00135AA7">
            <w:pPr>
              <w:pStyle w:val="ListBullet"/>
              <w:numPr>
                <w:ilvl w:val="0"/>
                <w:numId w:val="0"/>
              </w:numP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</w:p>
          <w:p w14:paraId="21FB0FD1" w14:textId="3E0F7332" w:rsidR="00135AA7" w:rsidRPr="00135AA7" w:rsidRDefault="00135AA7" w:rsidP="00135AA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</w:p>
        </w:tc>
      </w:tr>
    </w:tbl>
    <w:p w14:paraId="1C460305" w14:textId="1C9892F4" w:rsidR="00745B63" w:rsidRDefault="002E3D0D" w:rsidP="00B85E36">
      <w:pPr>
        <w:pStyle w:val="Heading2"/>
        <w:rPr>
          <w:lang w:val="en-US"/>
        </w:rPr>
      </w:pPr>
      <w:bookmarkStart w:id="8" w:name="_Toc55202206"/>
      <w:r>
        <w:rPr>
          <w:lang w:val="en-US"/>
        </w:rPr>
        <w:t>Objects</w:t>
      </w:r>
      <w:bookmarkEnd w:id="8"/>
    </w:p>
    <w:p w14:paraId="244A4DF8" w14:textId="4B0C3DB6" w:rsidR="00B85E36" w:rsidRPr="00B85E36" w:rsidRDefault="00B85E36" w:rsidP="00BA685F">
      <w:pPr>
        <w:pStyle w:val="Heading4"/>
        <w:rPr>
          <w:lang w:val="en-US"/>
        </w:rPr>
      </w:pPr>
      <w:proofErr w:type="spellStart"/>
      <w:r w:rsidRPr="00B85E36">
        <w:rPr>
          <w:lang w:val="en-US"/>
        </w:rPr>
        <w:t>AccountRef</w:t>
      </w:r>
      <w:proofErr w:type="spellEnd"/>
    </w:p>
    <w:p w14:paraId="6B3D1218" w14:textId="6AF120A2" w:rsidR="00B85E36" w:rsidRDefault="00B85E36" w:rsidP="00B85E36">
      <w:pPr>
        <w:rPr>
          <w:lang w:val="en-US"/>
        </w:rPr>
      </w:pP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B85E36" w14:paraId="6A12EBA0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B4F9951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7B99FD3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573554F7" w14:textId="2A991A6B" w:rsidR="00B85E36" w:rsidRDefault="00513980" w:rsidP="00BA685F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409767A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7AC2047C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A0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07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CEB" w14:textId="2121F1E2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B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.</w:t>
            </w:r>
          </w:p>
        </w:tc>
      </w:tr>
      <w:tr w:rsidR="003E2607" w:rsidRPr="000D24D8" w14:paraId="272F971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22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A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483" w14:textId="49B213E8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B4F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 provided by the third-party application.</w:t>
            </w:r>
          </w:p>
        </w:tc>
      </w:tr>
      <w:tr w:rsidR="003E2607" w14:paraId="2B47156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C26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lastRenderedPageBreak/>
              <w:t>Display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7C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AD0" w14:textId="605419CC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CE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display name</w:t>
            </w:r>
          </w:p>
        </w:tc>
      </w:tr>
      <w:tr w:rsidR="003E2607" w:rsidRPr="00465113" w14:paraId="4ECE79B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FBD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E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A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92" w14:textId="4F9A0ACE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36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email</w:t>
            </w:r>
          </w:p>
        </w:tc>
      </w:tr>
      <w:tr w:rsidR="003E2607" w14:paraId="159EA5A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9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Phone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5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4D9" w14:textId="27A3A566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4D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phone number</w:t>
            </w:r>
          </w:p>
        </w:tc>
      </w:tr>
      <w:tr w:rsidR="003E2607" w:rsidRPr="000D24D8" w14:paraId="424AA5DE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17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Hre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84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U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C43" w14:textId="2B511A6B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07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Uri for the account details</w:t>
            </w:r>
          </w:p>
        </w:tc>
      </w:tr>
    </w:tbl>
    <w:p w14:paraId="79FE3515" w14:textId="00612B4E" w:rsidR="002E3D0D" w:rsidRDefault="005F1884" w:rsidP="0032470B">
      <w:pPr>
        <w:pStyle w:val="Heading4"/>
        <w:rPr>
          <w:lang w:val="en-US"/>
        </w:rPr>
      </w:pPr>
      <w:r>
        <w:rPr>
          <w:lang w:val="en-US"/>
        </w:rPr>
        <w:t>Card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5F1884" w14:paraId="51F8AD64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CC1CFB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080AFD6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3E678BE" w14:textId="7FBDFD7A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B2B5E4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14:paraId="15A1DAA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CB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90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E3F" w14:textId="31A38717" w:rsidR="005F1884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8BF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</w:t>
            </w:r>
          </w:p>
        </w:tc>
      </w:tr>
      <w:tr w:rsidR="006E5803" w:rsidRPr="000D24D8" w14:paraId="2E7E09E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DEF" w14:textId="1C244E79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653" w14:textId="3E7F4E36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972" w14:textId="6616E52B" w:rsidR="006E5803" w:rsidRPr="00C065E2" w:rsidRDefault="005D4DF3" w:rsidP="00C065E2">
            <w:pPr>
              <w:rPr>
                <w:rFonts w:ascii="Verdana" w:hAnsi="Verdana"/>
                <w:sz w:val="16"/>
                <w:szCs w:val="16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ED1" w14:textId="0961FE89" w:rsidR="006E5803" w:rsidRPr="006A0FBA" w:rsidRDefault="006E5803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ppAccountI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of the </w:t>
            </w:r>
            <w:r w:rsidR="00586085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user.</w:t>
            </w:r>
          </w:p>
        </w:tc>
      </w:tr>
      <w:tr w:rsidR="005F1884" w:rsidRPr="000D24D8" w14:paraId="1CD90923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13E6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Card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E5A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678" w14:textId="527A5A3A" w:rsidR="005F1884" w:rsidRPr="00C065E2" w:rsidRDefault="00377B41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723" w14:textId="1EF6F445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entifier in the third-party application</w:t>
            </w:r>
            <w:r w:rsidR="00377B41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.</w:t>
            </w:r>
          </w:p>
        </w:tc>
      </w:tr>
      <w:tr w:rsidR="003E2607" w14:paraId="3D3AD99D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B0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Net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DE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7C6" w14:textId="16B941B2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1E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UNKNOWN = -1,</w:t>
            </w:r>
          </w:p>
          <w:p w14:paraId="70A0FC8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B = 1,</w:t>
            </w:r>
          </w:p>
          <w:p w14:paraId="6B0469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MASTERCARD = 2,</w:t>
            </w:r>
          </w:p>
          <w:p w14:paraId="234230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VISA = 3,</w:t>
            </w:r>
          </w:p>
        </w:tc>
      </w:tr>
      <w:tr w:rsidR="003E2607" w:rsidRPr="000D24D8" w14:paraId="4FE39237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2EC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H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4C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36A" w14:textId="7004F23A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5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Hide the card number. 6XXXX4 format</w:t>
            </w:r>
          </w:p>
        </w:tc>
      </w:tr>
      <w:tr w:rsidR="003E2607" w:rsidRPr="000D24D8" w14:paraId="5CD43093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D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F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2DF" w14:textId="4E0D94C0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9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ISO country code of the card</w:t>
            </w:r>
          </w:p>
        </w:tc>
      </w:tr>
      <w:tr w:rsidR="003E2607" w14:paraId="43802989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FA0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piry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705E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791" w14:textId="64AC284A" w:rsidR="003E2607" w:rsidRPr="00C065E2" w:rsidRDefault="003E2607" w:rsidP="003E2607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8B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Car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expiration date</w:t>
            </w:r>
          </w:p>
        </w:tc>
      </w:tr>
      <w:tr w:rsidR="003E2607" w:rsidRPr="00945A65" w14:paraId="6847DEB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FAE" w14:textId="47E261EF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9F2" w14:textId="1DE476E4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I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52" w14:textId="7F618987" w:rsidR="003E2607" w:rsidRPr="00C065E2" w:rsidRDefault="003E2607" w:rsidP="003E2607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692" w14:textId="77777777" w:rsidR="003E2607" w:rsidRPr="001C09D5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1C09D5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Status value available : </w:t>
            </w:r>
          </w:p>
          <w:p w14:paraId="038DF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Pending = 0,</w:t>
            </w:r>
          </w:p>
          <w:p w14:paraId="7845EEE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Succeeded = 1,</w:t>
            </w:r>
          </w:p>
          <w:p w14:paraId="509E69A6" w14:textId="55A2979B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Failed = 2</w:t>
            </w:r>
          </w:p>
        </w:tc>
      </w:tr>
    </w:tbl>
    <w:p w14:paraId="125B2175" w14:textId="16651BC3" w:rsidR="00745B63" w:rsidRDefault="005F1884" w:rsidP="0032470B">
      <w:pPr>
        <w:pStyle w:val="Heading4"/>
        <w:rPr>
          <w:lang w:val="en-US"/>
        </w:rPr>
      </w:pPr>
      <w:r>
        <w:rPr>
          <w:lang w:val="en-US"/>
        </w:rPr>
        <w:t>Holder/</w:t>
      </w:r>
      <w:proofErr w:type="spellStart"/>
      <w:r>
        <w:rPr>
          <w:lang w:val="en-US"/>
        </w:rPr>
        <w:t>Payer</w:t>
      </w:r>
      <w:r w:rsidR="00684FCE">
        <w:rPr>
          <w:lang w:val="en-US"/>
        </w:rPr>
        <w:t>Info</w:t>
      </w:r>
      <w:proofErr w:type="spellEnd"/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561"/>
        <w:gridCol w:w="6095"/>
      </w:tblGrid>
      <w:tr w:rsidR="005F1884" w14:paraId="28FAB9C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F5C1061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9ED4690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B8B663" w14:textId="55438BAE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F39D705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:rsidRPr="000D24D8" w14:paraId="177A5A2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9E9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D58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0AC" w14:textId="5F575EA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8F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holder’s full name (as described on the payment method).</w:t>
            </w:r>
          </w:p>
        </w:tc>
      </w:tr>
      <w:tr w:rsidR="005F1884" w14:paraId="6A56802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28" w14:textId="3EACB99D" w:rsidR="005F1884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M</w:t>
            </w:r>
            <w:r w:rsidR="005F1884"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5F5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C55" w14:textId="7CFDB95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B09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email.</w:t>
            </w:r>
          </w:p>
        </w:tc>
      </w:tr>
      <w:tr w:rsidR="005F1884" w14:paraId="07A42D5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136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serAg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F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0E0" w14:textId="3DC21F61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BF8" w14:textId="796750A2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browser informations</w:t>
            </w:r>
          </w:p>
        </w:tc>
      </w:tr>
      <w:tr w:rsidR="005F1884" w14:paraId="61083229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8F7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rlReferr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D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14A" w14:textId="7412E5D6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7FD" w14:textId="7E8B964C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Url </w:t>
            </w:r>
          </w:p>
        </w:tc>
      </w:tr>
      <w:tr w:rsidR="005F1884" w14:paraId="2377247A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566" w14:textId="77777777" w:rsidR="005F1884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IpAddress</w:t>
            </w:r>
            <w:proofErr w:type="spellEnd"/>
          </w:p>
          <w:p w14:paraId="29EE2AF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029D532B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6A13A3F6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44B1062C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70CCB80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093A4D82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7AD2E47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4EC53DC4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39A6DBD0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12793327" w14:textId="7FDF6EB4" w:rsidR="007100A7" w:rsidRPr="006A0FBA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3FE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349" w14:textId="7C8C2268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376" w14:textId="41065FB4" w:rsidR="005F1884" w:rsidRPr="006A0FBA" w:rsidRDefault="00B85E3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IP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Address</w:t>
            </w:r>
            <w:proofErr w:type="spellEnd"/>
          </w:p>
        </w:tc>
      </w:tr>
    </w:tbl>
    <w:p w14:paraId="784EBAAA" w14:textId="790E634B" w:rsidR="005F1884" w:rsidRDefault="00684FCE" w:rsidP="00760EB6">
      <w:pPr>
        <w:pStyle w:val="Heading4"/>
        <w:rPr>
          <w:lang w:val="en-US"/>
        </w:rPr>
      </w:pPr>
      <w:r>
        <w:rPr>
          <w:lang w:val="en-US"/>
        </w:rPr>
        <w:t>Extra Result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5953"/>
      </w:tblGrid>
      <w:tr w:rsidR="00684FCE" w14:paraId="4A9689D2" w14:textId="77777777" w:rsidTr="00513980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EDE9F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83609A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C1DA3B1" w14:textId="326D8E6C" w:rsidR="00684FCE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81D641D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2D0AA152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C9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3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Boole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4CE" w14:textId="3CB05F70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63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True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/ False</w:t>
            </w:r>
          </w:p>
        </w:tc>
      </w:tr>
      <w:tr w:rsidR="003E2607" w14:paraId="5B0955E5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28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auth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62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3D" w14:textId="1888BDF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5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4053E6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6DC53F8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lastRenderedPageBreak/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  <w:p w14:paraId="43241A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Attempted</w:t>
            </w:r>
            <w:proofErr w:type="spellEnd"/>
          </w:p>
        </w:tc>
      </w:tr>
      <w:tr w:rsidR="003E2607" w14:paraId="6174641F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9D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lastRenderedPageBreak/>
              <w:t>threedsecuresignature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45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853" w14:textId="299DCED5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1E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18FDF38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</w:tc>
      </w:tr>
      <w:tr w:rsidR="003E2607" w:rsidRPr="003E2607" w14:paraId="2D3EDB44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08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global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B4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D51" w14:textId="7E85512B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AC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0 = Yes</w:t>
            </w:r>
          </w:p>
          <w:p w14:paraId="7B1BBC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1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enrolled</w:t>
            </w:r>
            <w:proofErr w:type="spellEnd"/>
          </w:p>
          <w:p w14:paraId="722C32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unavaible</w:t>
            </w:r>
            <w:proofErr w:type="spellEnd"/>
          </w:p>
          <w:p w14:paraId="2492C29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required</w:t>
            </w:r>
            <w:proofErr w:type="spellEnd"/>
          </w:p>
        </w:tc>
      </w:tr>
      <w:tr w:rsidR="003E2607" w14:paraId="5DB512E8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81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CardEnroll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9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97C" w14:textId="06FA90B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4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7FE2913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31E9497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</w:tc>
      </w:tr>
      <w:tr w:rsidR="003E2607" w14:paraId="7DA6A56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79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FD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AFC" w14:textId="5136A08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AC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operation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result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code</w:t>
            </w:r>
          </w:p>
        </w:tc>
      </w:tr>
      <w:tr w:rsidR="003E2607" w:rsidRPr="000D24D8" w14:paraId="79C07693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95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Mess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24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E6F" w14:textId="6066899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91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operation result description linked to </w:t>
            </w:r>
            <w:r w:rsidRPr="006A0FBA">
              <w:rPr>
                <w:rStyle w:val="HTMLCode"/>
                <w:rFonts w:ascii="Verdana" w:hAnsi="Verdana"/>
                <w:color w:val="1D1F21"/>
                <w:spacing w:val="5"/>
                <w:sz w:val="16"/>
                <w:szCs w:val="16"/>
                <w:shd w:val="clear" w:color="auto" w:fill="F4F5F6"/>
                <w:lang w:val="en-US"/>
              </w:rPr>
              <w:t>EXECCODE</w:t>
            </w:r>
          </w:p>
        </w:tc>
      </w:tr>
      <w:tr w:rsidR="003E2607" w14:paraId="3C4C3BA9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5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warranty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E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D57" w14:textId="601F0A7C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E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 / no</w:t>
            </w:r>
          </w:p>
        </w:tc>
      </w:tr>
      <w:tr w:rsidR="003E2607" w:rsidRPr="00465113" w14:paraId="630D295E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5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3dsecure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3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DA8" w14:textId="7A38746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A5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kind of 3-D Secure protocol version.</w:t>
            </w:r>
          </w:p>
          <w:p w14:paraId="7A95E207" w14:textId="476947CC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Ex: 1</w:t>
            </w:r>
          </w:p>
        </w:tc>
      </w:tr>
      <w:tr w:rsidR="003E2607" w:rsidRPr="000D24D8" w14:paraId="6DC26E7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AC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bankauth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46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99E" w14:textId="6FB8D3F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91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Return code of the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uthorisation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request returned by the issuing bank</w:t>
            </w:r>
          </w:p>
        </w:tc>
      </w:tr>
    </w:tbl>
    <w:p w14:paraId="3EAF877F" w14:textId="77777777" w:rsidR="00684FCE" w:rsidRPr="0032470B" w:rsidRDefault="00684FCE" w:rsidP="0032470B">
      <w:pPr>
        <w:rPr>
          <w:lang w:val="en-GB"/>
        </w:rPr>
      </w:pPr>
    </w:p>
    <w:p w14:paraId="12232578" w14:textId="77777777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1EFE38A" w14:textId="4FF384FB" w:rsidR="00B85E36" w:rsidRDefault="00B85E36" w:rsidP="00AE2C34">
      <w:pPr>
        <w:pStyle w:val="Heading1"/>
        <w:rPr>
          <w:rFonts w:cs="Arial"/>
          <w:lang w:val="en-US"/>
        </w:rPr>
      </w:pPr>
      <w:bookmarkStart w:id="9" w:name="_Toc55202207"/>
      <w:r>
        <w:rPr>
          <w:rFonts w:cs="Arial"/>
          <w:lang w:val="en-US"/>
        </w:rPr>
        <w:lastRenderedPageBreak/>
        <w:t>HostedFields integration</w:t>
      </w:r>
      <w:bookmarkEnd w:id="9"/>
    </w:p>
    <w:p w14:paraId="0B8F0EB8" w14:textId="77777777" w:rsidR="00B85E36" w:rsidRPr="006C438B" w:rsidRDefault="00B85E36" w:rsidP="00B85E36">
      <w:pPr>
        <w:rPr>
          <w:lang w:val="en-US"/>
        </w:rPr>
      </w:pPr>
      <w:r w:rsidRPr="00937184">
        <w:rPr>
          <w:b/>
          <w:lang w:val="en-US"/>
        </w:rPr>
        <w:t>Principle</w:t>
      </w:r>
      <w:r w:rsidRPr="006C438B">
        <w:rPr>
          <w:lang w:val="en-US"/>
        </w:rPr>
        <w:t>:</w:t>
      </w:r>
    </w:p>
    <w:p w14:paraId="0A344E63" w14:textId="77777777" w:rsidR="00B85E36" w:rsidRPr="00CE1DA7" w:rsidRDefault="00B85E36" w:rsidP="00B85E36">
      <w:pPr>
        <w:numPr>
          <w:ilvl w:val="0"/>
          <w:numId w:val="22"/>
        </w:numPr>
        <w:spacing w:before="0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You display a payment page including a </w:t>
      </w:r>
      <w:r>
        <w:rPr>
          <w:rFonts w:cs="Arial"/>
          <w:color w:val="3B3F41"/>
          <w:spacing w:val="5"/>
          <w:lang w:val="en-US"/>
        </w:rPr>
        <w:t>registration</w:t>
      </w:r>
      <w:r w:rsidRPr="00CE1DA7">
        <w:rPr>
          <w:rFonts w:cs="Arial"/>
          <w:color w:val="3B3F41"/>
          <w:spacing w:val="5"/>
          <w:lang w:val="en-US"/>
        </w:rPr>
        <w:t xml:space="preserve"> form, except that the bankcard input fields are replaced by hosted-fields containers. These containers could be any HTML tag: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div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p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span</w:t>
      </w:r>
      <w:r w:rsidRPr="00CE1DA7">
        <w:rPr>
          <w:rFonts w:cs="Arial"/>
          <w:color w:val="3B3F41"/>
          <w:spacing w:val="5"/>
          <w:lang w:val="en-US"/>
        </w:rPr>
        <w:t xml:space="preserve">… the hosted-fields JavaScript library injects Dalenys-hosted </w:t>
      </w:r>
      <w:proofErr w:type="spellStart"/>
      <w:r w:rsidRPr="00CE1DA7">
        <w:rPr>
          <w:rFonts w:cs="Arial"/>
          <w:color w:val="3B3F41"/>
          <w:spacing w:val="5"/>
          <w:lang w:val="en-US"/>
        </w:rPr>
        <w:t>iframes</w:t>
      </w:r>
      <w:proofErr w:type="spellEnd"/>
      <w:r w:rsidRPr="00CE1DA7">
        <w:rPr>
          <w:rFonts w:cs="Arial"/>
          <w:color w:val="3B3F41"/>
          <w:spacing w:val="5"/>
          <w:lang w:val="en-US"/>
        </w:rPr>
        <w:t xml:space="preserve"> in these containers, each contai</w:t>
      </w:r>
      <w:r>
        <w:rPr>
          <w:rFonts w:cs="Arial"/>
          <w:color w:val="3B3F41"/>
          <w:spacing w:val="5"/>
          <w:lang w:val="en-US"/>
        </w:rPr>
        <w:t>ning the card data input fields</w:t>
      </w:r>
    </w:p>
    <w:p w14:paraId="13AFDF85" w14:textId="77777777" w:rsidR="00B85E36" w:rsidRPr="00CE1DA7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>At the submit process, you should call the </w:t>
      </w:r>
      <w:proofErr w:type="spellStart"/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createToken</w:t>
      </w:r>
      <w:proofErr w:type="spellEnd"/>
      <w:r w:rsidRPr="00CE1DA7">
        <w:rPr>
          <w:rFonts w:cs="Arial"/>
          <w:color w:val="3B3F41"/>
          <w:spacing w:val="5"/>
          <w:lang w:val="en-US"/>
        </w:rPr>
        <w:t> method of the hosted-fields library which will trigger the tokenization of the cardholder data (card numb</w:t>
      </w:r>
      <w:r>
        <w:rPr>
          <w:rFonts w:cs="Arial"/>
          <w:color w:val="3B3F41"/>
          <w:spacing w:val="5"/>
          <w:lang w:val="en-US"/>
        </w:rPr>
        <w:t>er, expiry date and cryptogram)</w:t>
      </w:r>
    </w:p>
    <w:p w14:paraId="5D1EA398" w14:textId="77777777" w:rsidR="00B85E36" w:rsidRPr="007A5A70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If the tokenization is successful, you must add the received token to your form submission request </w:t>
      </w:r>
      <w:r>
        <w:rPr>
          <w:rFonts w:cs="Arial"/>
          <w:color w:val="3B3F41"/>
          <w:spacing w:val="5"/>
          <w:lang w:val="en-US"/>
        </w:rPr>
        <w:t>(e.g. by adding a hidden input)</w:t>
      </w:r>
    </w:p>
    <w:p w14:paraId="7B76D37C" w14:textId="77777777" w:rsidR="00B85E36" w:rsidRPr="006C438B" w:rsidRDefault="00B85E36" w:rsidP="00B85E36">
      <w:pPr>
        <w:rPr>
          <w:rFonts w:cs="Arial"/>
          <w:lang w:val="en-US"/>
        </w:rPr>
      </w:pPr>
      <w:r w:rsidRPr="00937184">
        <w:rPr>
          <w:rFonts w:cs="Arial"/>
          <w:b/>
          <w:lang w:val="en-US"/>
        </w:rPr>
        <w:t>Creation of the form</w:t>
      </w:r>
      <w:r w:rsidRPr="006C438B">
        <w:rPr>
          <w:rFonts w:cs="Arial"/>
          <w:lang w:val="en-US"/>
        </w:rPr>
        <w:t>:</w:t>
      </w:r>
    </w:p>
    <w:p w14:paraId="189C3103" w14:textId="77777777" w:rsidR="00B85E36" w:rsidRDefault="00B85E36" w:rsidP="00B85E36">
      <w:pPr>
        <w:rPr>
          <w:rFonts w:cs="Arial"/>
          <w:lang w:val="en-US"/>
        </w:rPr>
      </w:pPr>
      <w:r w:rsidRPr="007950EC">
        <w:rPr>
          <w:rFonts w:cs="Arial"/>
          <w:lang w:val="en-US"/>
        </w:rPr>
        <w:t>You must own a TLS certificate to host a valid HTTPS payment page, otherwise the user’s browser will display security alerts and is likely to block it.</w:t>
      </w:r>
    </w:p>
    <w:p w14:paraId="3B110865" w14:textId="77777777" w:rsidR="00B85E36" w:rsidRDefault="00B85E36" w:rsidP="00B85E36">
      <w:pPr>
        <w:spacing w:before="0"/>
        <w:rPr>
          <w:rFonts w:cs="Arial"/>
          <w:lang w:val="en-US"/>
        </w:rPr>
      </w:pPr>
      <w:r w:rsidRPr="007950EC">
        <w:rPr>
          <w:rFonts w:cs="Arial"/>
          <w:lang w:val="en-US"/>
        </w:rPr>
        <w:t>The hosted-fields library must always be called online. Using a downloaded version hosted on your own server can cause serious malfunctions, especially in the case of an update of the API.</w:t>
      </w:r>
    </w:p>
    <w:p w14:paraId="177BEF66" w14:textId="77777777" w:rsidR="00B85E36" w:rsidRPr="007950EC" w:rsidRDefault="00B85E36" w:rsidP="00B85E36">
      <w:pPr>
        <w:rPr>
          <w:rFonts w:cs="Arial"/>
          <w:lang w:val="en-US"/>
        </w:rPr>
      </w:pPr>
    </w:p>
    <w:p w14:paraId="089BD454" w14:textId="5AC83A65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>First, you must include the Dalenys hosted fields dedicated library</w:t>
      </w:r>
      <w:r w:rsidRPr="007F7FD6">
        <w:rPr>
          <w:lang w:val="en-US"/>
        </w:rPr>
        <w:t>, by adding the following code between the &lt;head&gt; and &lt;/head&gt; tags in your HTML:</w:t>
      </w:r>
    </w:p>
    <w:p w14:paraId="7C10CDD7" w14:textId="1196BBCE" w:rsidR="00422258" w:rsidRDefault="00B85E36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</w:t>
      </w:r>
      <w:r w:rsidR="00DE2078" w:rsidRPr="00DE2078">
        <w:rPr>
          <w:color w:val="BF8F00"/>
          <w:lang w:val="en-US"/>
        </w:rPr>
        <w:t>https://js.</w:t>
      </w:r>
      <w:r w:rsidR="00F709FA" w:rsidRPr="00F709FA">
        <w:rPr>
          <w:b/>
          <w:bCs/>
          <w:color w:val="BF8F00"/>
          <w:lang w:val="en-US"/>
        </w:rPr>
        <w:t>sandbox</w:t>
      </w:r>
      <w:r w:rsidR="00F709FA">
        <w:rPr>
          <w:color w:val="BF8F00"/>
          <w:lang w:val="en-US"/>
        </w:rPr>
        <w:t>.</w:t>
      </w:r>
      <w:r w:rsidR="00DE2078" w:rsidRPr="00DE2078">
        <w:rPr>
          <w:color w:val="BF8F00"/>
          <w:lang w:val="en-US"/>
        </w:rPr>
        <w:t>dalenys.com/hosted-fields/v2.0.0/hosted-fields.min.js</w:t>
      </w:r>
      <w:r w:rsidRPr="007950EC">
        <w:rPr>
          <w:color w:val="BF8F00"/>
          <w:lang w:val="en-US"/>
        </w:rPr>
        <w:t>"</w:t>
      </w:r>
      <w:r w:rsidR="00422258">
        <w:rPr>
          <w:color w:val="BF8F00"/>
          <w:lang w:val="en-US"/>
        </w:rPr>
        <w:t xml:space="preserve"> 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>&gt;</w:t>
      </w:r>
    </w:p>
    <w:p w14:paraId="6DF7F5AB" w14:textId="5FB03232" w:rsidR="00422258" w:rsidRP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422258">
        <w:rPr>
          <w:color w:val="5B9BD5"/>
          <w:lang w:val="en-US"/>
        </w:rPr>
        <w:t>&lt;script type=</w:t>
      </w:r>
      <w:r w:rsidRPr="00422258">
        <w:rPr>
          <w:color w:val="BF8F00"/>
          <w:lang w:val="en-US"/>
        </w:rPr>
        <w:t>"text/</w:t>
      </w:r>
      <w:proofErr w:type="spellStart"/>
      <w:r w:rsidRPr="00422258">
        <w:rPr>
          <w:color w:val="BF8F00"/>
          <w:lang w:val="en-US"/>
        </w:rPr>
        <w:t>javascript</w:t>
      </w:r>
      <w:proofErr w:type="spellEnd"/>
      <w:r w:rsidRPr="00422258">
        <w:rPr>
          <w:color w:val="BF8F00"/>
          <w:lang w:val="en-US"/>
        </w:rPr>
        <w:t xml:space="preserve">" </w:t>
      </w:r>
      <w:r w:rsidRPr="00422258">
        <w:rPr>
          <w:color w:val="5B9BD5"/>
          <w:lang w:val="en-US"/>
        </w:rPr>
        <w:t>src</w:t>
      </w:r>
      <w:r w:rsidRPr="00422258">
        <w:rPr>
          <w:color w:val="BF8F00"/>
          <w:lang w:val="en-US"/>
        </w:rPr>
        <w:t>="https://js.</w:t>
      </w:r>
      <w:r w:rsidR="00F709FA" w:rsidRPr="00F709FA">
        <w:rPr>
          <w:b/>
          <w:bCs/>
          <w:color w:val="BF8F00"/>
          <w:lang w:val="en-US"/>
        </w:rPr>
        <w:t>sandbox</w:t>
      </w:r>
      <w:r w:rsidR="00F709FA">
        <w:rPr>
          <w:color w:val="BF8F00"/>
          <w:lang w:val="en-US"/>
        </w:rPr>
        <w:t>.</w:t>
      </w:r>
      <w:r w:rsidRPr="00422258">
        <w:rPr>
          <w:color w:val="BF8F00"/>
          <w:lang w:val="en-US"/>
        </w:rPr>
        <w:t>dalenys.com/hosted-fields/v2.0.0/brand-selector-widget.min.js"</w:t>
      </w:r>
      <w:r w:rsidRPr="00422258">
        <w:rPr>
          <w:color w:val="5B9BD5"/>
          <w:lang w:val="en-US"/>
        </w:rPr>
        <w:t xml:space="preserve"> /&gt;</w:t>
      </w:r>
    </w:p>
    <w:p w14:paraId="1E6E8C0E" w14:textId="77777777" w:rsidR="00422258" w:rsidRPr="007950EC" w:rsidRDefault="00422258" w:rsidP="00422258">
      <w:pPr>
        <w:pStyle w:val="ListParagraph"/>
        <w:spacing w:before="0" w:after="160" w:line="259" w:lineRule="auto"/>
        <w:jc w:val="left"/>
        <w:rPr>
          <w:color w:val="5B9BD5"/>
          <w:lang w:val="en-US"/>
        </w:rPr>
      </w:pPr>
    </w:p>
    <w:p w14:paraId="41996C4F" w14:textId="19A7F710" w:rsidR="00A924E9" w:rsidRDefault="00A924E9" w:rsidP="00A924E9">
      <w:pPr>
        <w:spacing w:before="0" w:after="160" w:line="259" w:lineRule="auto"/>
        <w:jc w:val="left"/>
        <w:rPr>
          <w:color w:val="5B9BD5"/>
          <w:lang w:val="en-US"/>
        </w:rPr>
      </w:pPr>
      <w:r w:rsidRPr="00A924E9">
        <w:rPr>
          <w:color w:val="5B9BD5"/>
          <w:lang w:val="en-US"/>
        </w:rPr>
        <w:t xml:space="preserve">Please note that these </w:t>
      </w:r>
      <w:r w:rsidR="00422258">
        <w:rPr>
          <w:color w:val="5B9BD5"/>
          <w:lang w:val="en-US"/>
        </w:rPr>
        <w:t>URLs</w:t>
      </w:r>
      <w:r>
        <w:rPr>
          <w:color w:val="5B9BD5"/>
          <w:lang w:val="en-US"/>
        </w:rPr>
        <w:t xml:space="preserve"> are different in production </w:t>
      </w:r>
      <w:r w:rsidR="00422258">
        <w:rPr>
          <w:color w:val="5B9BD5"/>
          <w:lang w:val="en-US"/>
        </w:rPr>
        <w:t>environment:</w:t>
      </w:r>
    </w:p>
    <w:p w14:paraId="2FE4ADD9" w14:textId="77777777" w:rsid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</w:t>
      </w:r>
      <w:r w:rsidRPr="00DE2078">
        <w:rPr>
          <w:color w:val="BF8F00"/>
          <w:lang w:val="en-US"/>
        </w:rPr>
        <w:t>https://js.dalenys.com/hosted-fields/v2.0.0/hosted-fields.min.js</w:t>
      </w:r>
      <w:r w:rsidRPr="007950EC">
        <w:rPr>
          <w:color w:val="BF8F00"/>
          <w:lang w:val="en-US"/>
        </w:rPr>
        <w:t>"</w:t>
      </w:r>
      <w:r>
        <w:rPr>
          <w:color w:val="BF8F00"/>
          <w:lang w:val="en-US"/>
        </w:rPr>
        <w:t xml:space="preserve"> 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>&gt;</w:t>
      </w:r>
    </w:p>
    <w:p w14:paraId="72EE2636" w14:textId="77777777" w:rsidR="00422258" w:rsidRP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422258">
        <w:rPr>
          <w:color w:val="5B9BD5"/>
          <w:lang w:val="en-US"/>
        </w:rPr>
        <w:t>&lt;script type=</w:t>
      </w:r>
      <w:r w:rsidRPr="00422258">
        <w:rPr>
          <w:color w:val="BF8F00"/>
          <w:lang w:val="en-US"/>
        </w:rPr>
        <w:t>"text/</w:t>
      </w:r>
      <w:proofErr w:type="spellStart"/>
      <w:r w:rsidRPr="00422258">
        <w:rPr>
          <w:color w:val="BF8F00"/>
          <w:lang w:val="en-US"/>
        </w:rPr>
        <w:t>javascript</w:t>
      </w:r>
      <w:proofErr w:type="spellEnd"/>
      <w:r w:rsidRPr="00422258">
        <w:rPr>
          <w:color w:val="BF8F00"/>
          <w:lang w:val="en-US"/>
        </w:rPr>
        <w:t xml:space="preserve">" </w:t>
      </w:r>
      <w:r w:rsidRPr="00422258">
        <w:rPr>
          <w:color w:val="5B9BD5"/>
          <w:lang w:val="en-US"/>
        </w:rPr>
        <w:t>src</w:t>
      </w:r>
      <w:r w:rsidRPr="00422258">
        <w:rPr>
          <w:color w:val="BF8F00"/>
          <w:lang w:val="en-US"/>
        </w:rPr>
        <w:t>="https://js.dalenys.com/hosted-fields/v2.0.0/brand-selector-widget.min.js"</w:t>
      </w:r>
      <w:r w:rsidRPr="00422258">
        <w:rPr>
          <w:color w:val="5B9BD5"/>
          <w:lang w:val="en-US"/>
        </w:rPr>
        <w:t xml:space="preserve"> /&gt;</w:t>
      </w:r>
    </w:p>
    <w:p w14:paraId="7B86963B" w14:textId="77777777" w:rsidR="00B85E36" w:rsidRPr="00A924E9" w:rsidRDefault="00B85E36" w:rsidP="00B85E36">
      <w:pPr>
        <w:pStyle w:val="ListParagraph"/>
        <w:ind w:left="360"/>
        <w:rPr>
          <w:lang w:val="en-US"/>
        </w:rPr>
      </w:pPr>
    </w:p>
    <w:p w14:paraId="753E4C58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 w:rsidRPr="007F7FD6">
        <w:rPr>
          <w:b/>
        </w:rPr>
        <w:t>Declare</w:t>
      </w:r>
      <w:proofErr w:type="spellEnd"/>
      <w:r w:rsidRPr="007F7FD6">
        <w:rPr>
          <w:b/>
        </w:rPr>
        <w:t xml:space="preserve"> the UTF-8 </w:t>
      </w:r>
      <w:proofErr w:type="spellStart"/>
      <w:r w:rsidRPr="007F7FD6">
        <w:rPr>
          <w:b/>
        </w:rPr>
        <w:t>encoding</w:t>
      </w:r>
      <w:proofErr w:type="spellEnd"/>
    </w:p>
    <w:p w14:paraId="7203AFFF" w14:textId="77777777" w:rsidR="00B85E36" w:rsidRDefault="00B85E36" w:rsidP="00B85E36">
      <w:pPr>
        <w:pStyle w:val="ListParagraph"/>
        <w:ind w:left="360" w:firstLine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14:paraId="1283B65C" w14:textId="77777777" w:rsidR="00B85E36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61F7B07A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 xml:space="preserve">Create a &lt;form&gt; &lt;/ form&gt; form with 4 containers identified by an id attribute. </w:t>
      </w:r>
      <w:r w:rsidRPr="007F7FD6">
        <w:rPr>
          <w:lang w:val="en-US"/>
        </w:rPr>
        <w:t xml:space="preserve">The choice of the identifier used is free but must be unique and will be used in the </w:t>
      </w:r>
      <w:proofErr w:type="spellStart"/>
      <w:r w:rsidRPr="007F7FD6">
        <w:rPr>
          <w:lang w:val="en-US"/>
        </w:rPr>
        <w:t>javascript</w:t>
      </w:r>
      <w:proofErr w:type="spellEnd"/>
      <w:r w:rsidRPr="007F7FD6">
        <w:rPr>
          <w:lang w:val="en-US"/>
        </w:rPr>
        <w:t xml:space="preserve"> code presented in the following points.</w:t>
      </w:r>
    </w:p>
    <w:p w14:paraId="763A15FA" w14:textId="1223E7A4" w:rsidR="00B85E36" w:rsidRPr="007950EC" w:rsidRDefault="00B85E36" w:rsidP="00B85E36">
      <w:pPr>
        <w:ind w:left="360"/>
        <w:rPr>
          <w:lang w:val="en-US"/>
        </w:rPr>
      </w:pPr>
      <w:r w:rsidRPr="007950EC">
        <w:rPr>
          <w:rFonts w:cs="Arial"/>
          <w:color w:val="3B3F41"/>
          <w:spacing w:val="5"/>
          <w:lang w:val="en-US"/>
        </w:rPr>
        <w:t>In the following example, we are generating a payment form using 4 span tags as containers:</w:t>
      </w:r>
    </w:p>
    <w:p w14:paraId="2D6A19F9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form metho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732C90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card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F81789E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expiry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74FCF2E1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26FE8565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"brand-container"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B739AA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D503DA6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input typ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submi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ay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59C77E" w14:textId="77777777" w:rsidR="00B85E36" w:rsidRPr="00D133D0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/form&gt;</w:t>
      </w:r>
    </w:p>
    <w:p w14:paraId="414723D6" w14:textId="55B7A8D9" w:rsidR="00B85E36" w:rsidRPr="00014CAF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670C4">
        <w:rPr>
          <w:lang w:val="en-US"/>
        </w:rPr>
        <w:t xml:space="preserve">The URL to enter in the action attribute </w:t>
      </w:r>
      <w:r>
        <w:rPr>
          <w:lang w:val="en-US"/>
        </w:rPr>
        <w:t xml:space="preserve">will the URL specify on the </w:t>
      </w:r>
      <w:proofErr w:type="spellStart"/>
      <w:r>
        <w:rPr>
          <w:lang w:val="en-US"/>
        </w:rPr>
        <w:t>documation</w:t>
      </w:r>
      <w:proofErr w:type="spellEnd"/>
      <w:r>
        <w:rPr>
          <w:lang w:val="en-US"/>
        </w:rPr>
        <w:t xml:space="preserve"> below (See request of Card registration and Top-up).</w:t>
      </w:r>
    </w:p>
    <w:p w14:paraId="61369445" w14:textId="77777777" w:rsidR="00B85E36" w:rsidRPr="00FA33B6" w:rsidRDefault="00B85E36" w:rsidP="00B85E36">
      <w:pPr>
        <w:pStyle w:val="ListParagrap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E2F881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r>
        <w:rPr>
          <w:b/>
        </w:rPr>
        <w:t xml:space="preserve">Configure the </w:t>
      </w:r>
      <w:proofErr w:type="spellStart"/>
      <w:r>
        <w:rPr>
          <w:b/>
        </w:rPr>
        <w:t>ho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y</w:t>
      </w:r>
      <w:proofErr w:type="spellEnd"/>
    </w:p>
    <w:p w14:paraId="6F6433BE" w14:textId="28D4E932" w:rsidR="00B85E36" w:rsidRPr="009670C4" w:rsidRDefault="00B85E36" w:rsidP="00B85E36">
      <w:pPr>
        <w:rPr>
          <w:rStyle w:val="notranslate"/>
          <w:rFonts w:cs="Arial"/>
          <w:color w:val="3B3F41"/>
          <w:spacing w:val="5"/>
          <w:lang w:val="en-US"/>
        </w:rPr>
      </w:pPr>
      <w:r w:rsidRPr="006715D2">
        <w:rPr>
          <w:rStyle w:val="notranslate"/>
          <w:rFonts w:cs="Arial"/>
          <w:color w:val="3B3F41"/>
          <w:spacing w:val="5"/>
          <w:lang w:val="en-US"/>
        </w:rPr>
        <w:t xml:space="preserve">The next step is to designate the containers in which to create the secured </w:t>
      </w:r>
      <w:r w:rsidR="00513980" w:rsidRPr="006715D2">
        <w:rPr>
          <w:rStyle w:val="notranslate"/>
          <w:rFonts w:cs="Arial"/>
          <w:color w:val="3B3F41"/>
          <w:spacing w:val="5"/>
          <w:lang w:val="en-US"/>
        </w:rPr>
        <w:t>h</w:t>
      </w:r>
      <w:r w:rsidR="00513980">
        <w:rPr>
          <w:rStyle w:val="notranslate"/>
          <w:rFonts w:cs="Arial"/>
          <w:color w:val="3B3F41"/>
          <w:spacing w:val="5"/>
          <w:lang w:val="en-US"/>
        </w:rPr>
        <w:t>osted fields</w:t>
      </w:r>
      <w:r>
        <w:rPr>
          <w:rStyle w:val="notranslate"/>
          <w:rFonts w:cs="Arial"/>
          <w:color w:val="3B3F41"/>
          <w:spacing w:val="5"/>
          <w:lang w:val="en-US"/>
        </w:rPr>
        <w:t>, using JavaScript.</w:t>
      </w:r>
    </w:p>
    <w:p w14:paraId="7221F9C7" w14:textId="77777777" w:rsidR="00B85E36" w:rsidRPr="009670C4" w:rsidRDefault="00B85E36" w:rsidP="00B85E36">
      <w:pPr>
        <w:spacing w:before="0"/>
        <w:rPr>
          <w:rStyle w:val="notranslate"/>
          <w:rFonts w:cs="Arial"/>
          <w:color w:val="3B3F41"/>
          <w:spacing w:val="5"/>
          <w:lang w:val="en-US"/>
        </w:rPr>
      </w:pPr>
      <w:r w:rsidRPr="00B8654D">
        <w:rPr>
          <w:rStyle w:val="notranslate"/>
          <w:rFonts w:cs="Arial"/>
          <w:color w:val="3B3F41"/>
          <w:spacing w:val="5"/>
          <w:lang w:val="en-US"/>
        </w:rPr>
        <w:t>To do so, initialize the hosted-fields library with your Public API Key and your desired configuration:</w:t>
      </w:r>
      <w:r>
        <w:rPr>
          <w:rStyle w:val="notranslate"/>
          <w:rFonts w:cs="Arial"/>
          <w:color w:val="3B3F41"/>
          <w:spacing w:val="5"/>
          <w:lang w:val="en-US"/>
        </w:rPr>
        <w:t xml:space="preserve"> </w:t>
      </w:r>
      <w:proofErr w:type="spellStart"/>
      <w:r w:rsidRPr="009670C4">
        <w:rPr>
          <w:rStyle w:val="notranslate"/>
          <w:rFonts w:cs="Arial"/>
          <w:color w:val="3B3F41"/>
          <w:spacing w:val="5"/>
          <w:lang w:val="en-US"/>
        </w:rPr>
        <w:t>S-money</w:t>
      </w:r>
      <w:proofErr w:type="spellEnd"/>
      <w:r w:rsidRPr="009670C4">
        <w:rPr>
          <w:rStyle w:val="notranslate"/>
          <w:rFonts w:cs="Arial"/>
          <w:color w:val="3B3F41"/>
          <w:spacing w:val="5"/>
          <w:lang w:val="en-US"/>
        </w:rPr>
        <w:t xml:space="preserve"> must provide the necessary keys to the hosted fields.</w:t>
      </w:r>
    </w:p>
    <w:p w14:paraId="1C784DF1" w14:textId="77777777" w:rsidR="00B85E36" w:rsidRPr="009670C4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52D9C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5B78E50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Initialize the hosted-fields library</w:t>
      </w:r>
    </w:p>
    <w:p w14:paraId="47F83469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2bill.hostedFields({</w:t>
      </w:r>
    </w:p>
    <w:p w14:paraId="4B307536" w14:textId="46B8390B" w:rsidR="00DC561E" w:rsidRPr="00DC561E" w:rsidRDefault="00B85E36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se </w:t>
      </w:r>
      <w:r w:rsidR="00DC561E"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Public API Key</w:t>
      </w:r>
    </w:p>
    <w:p w14:paraId="05D1582D" w14:textId="64079353" w:rsidR="00DC561E" w:rsidRPr="00556A5C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n sandbox env</w:t>
      </w:r>
      <w:r w:rsidR="00C76D77">
        <w:rPr>
          <w:rFonts w:ascii="Consolas" w:hAnsi="Consolas" w:cs="Consolas"/>
          <w:color w:val="008000"/>
          <w:sz w:val="19"/>
          <w:szCs w:val="19"/>
          <w:lang w:val="en-US"/>
        </w:rPr>
        <w:t>ironme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72D4F326" w14:textId="1CFA4DC4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>key: {</w:t>
      </w:r>
    </w:p>
    <w:p w14:paraId="6E80E6CC" w14:textId="77777777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id: "5f9e0aff-b16e-4e46-9c8c-4d9e6380a6ce",</w:t>
      </w:r>
    </w:p>
    <w:p w14:paraId="622312D3" w14:textId="77777777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alue: "@,S#)8Nm?gs39r#I"</w:t>
      </w:r>
    </w:p>
    <w:p w14:paraId="0ABCB9D6" w14:textId="09A8A4DB" w:rsidR="00C76D77" w:rsidRPr="00C76D77" w:rsidRDefault="00DC561E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488DC6" w14:textId="3EBD17EA" w:rsidR="00C76D77" w:rsidRDefault="00C76D77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env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ronme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45C5AB5E" w14:textId="0ACE551F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key: {</w:t>
      </w:r>
    </w:p>
    <w:p w14:paraId="4B4C20D2" w14:textId="04F9F8DC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id: "9f77c485-1594-49eb-a288-ebd25a2d9f93",</w:t>
      </w:r>
    </w:p>
    <w:p w14:paraId="4293F2CD" w14:textId="431F94E8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value: "</w:t>
      </w:r>
      <w:proofErr w:type="spellStart"/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NS,zWQ</w:t>
      </w:r>
      <w:proofErr w:type="spellEnd"/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+=@p+Txknq"</w:t>
      </w:r>
    </w:p>
    <w:p w14:paraId="23EE1F78" w14:textId="0FC1F8CE" w:rsidR="00DC561E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}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14:paraId="575D61E5" w14:textId="77777777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C353C60" w14:textId="5FF953A1" w:rsidR="00B85E36" w:rsidRPr="00556A5C" w:rsidRDefault="00B85E36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Link and configure each hosted input field by providing the corresponding container ID</w:t>
      </w:r>
    </w:p>
    <w:p w14:paraId="4159DDE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elds: {</w:t>
      </w:r>
    </w:p>
    <w:p w14:paraId="2FA3D00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A6F4FFD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-container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14:paraId="5B5C7B65" w14:textId="77777777" w:rsidR="00B85E36" w:rsidRDefault="00B85E36" w:rsidP="00B85E36">
      <w:pPr>
        <w:autoSpaceDE w:val="0"/>
        <w:autoSpaceDN w:val="0"/>
        <w:adjustRightInd w:val="0"/>
        <w:spacing w:before="0"/>
        <w:ind w:left="708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5B1949">
        <w:rPr>
          <w:rFonts w:ascii="Consolas" w:hAnsi="Consolas" w:cs="Consolas"/>
          <w:color w:val="008000"/>
          <w:sz w:val="19"/>
          <w:szCs w:val="19"/>
          <w:lang w:val="en-US"/>
        </w:rPr>
        <w:t>//enable the card field format auto spacing</w:t>
      </w:r>
    </w:p>
    <w:p w14:paraId="05F6AD6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ableAuto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5D0F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</w:p>
    <w:p w14:paraId="63672ED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087CF9E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D8CAA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-container'</w:t>
      </w:r>
    </w:p>
    <w:p w14:paraId="586F18F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391D2A9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ryptogram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EF70C6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'</w:t>
      </w:r>
    </w:p>
    <w:p w14:paraId="56A31AA3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A41D5E7" w14:textId="77777777" w:rsidR="00B85E36" w:rsidRPr="00B739AA" w:rsidRDefault="00B85E36" w:rsidP="00B85E36">
      <w:pPr>
        <w:autoSpaceDE w:val="0"/>
        <w:autoSpaceDN w:val="0"/>
        <w:adjustRightInd w:val="0"/>
        <w:spacing w:before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'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AB7CDF7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-container'</w:t>
      </w:r>
    </w:p>
    <w:p w14:paraId="58656EC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5766F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4EA31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</w:t>
      </w:r>
    </w:p>
    <w:p w14:paraId="17692DF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Choose the language for error messages</w:t>
      </w:r>
    </w:p>
    <w:p w14:paraId="39147614" w14:textId="77777777" w:rsidR="00B85E36" w:rsidRPr="00C63323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: </w:t>
      </w:r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proofErr w:type="spellEnd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02BCF3" w14:textId="77777777" w:rsidR="00B85E36" w:rsidRPr="00C63323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41178E65" w14:textId="77777777" w:rsidR="00B85E36" w:rsidRPr="00D133D0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E838C" w14:textId="77777777" w:rsidR="00B85E36" w:rsidRPr="009670C4" w:rsidRDefault="00B85E36" w:rsidP="00B85E36">
      <w:pPr>
        <w:rPr>
          <w:lang w:val="en-US"/>
        </w:rPr>
      </w:pPr>
      <w:r w:rsidRPr="009670C4">
        <w:rPr>
          <w:lang w:val="en-US"/>
        </w:rPr>
        <w:t>The identifiers used in the script to designate the fields are those used for the identifiers of the containers created in the form</w:t>
      </w:r>
      <w:r>
        <w:rPr>
          <w:lang w:val="en-US"/>
        </w:rPr>
        <w:t>. T</w:t>
      </w:r>
      <w:r w:rsidRPr="009670C4">
        <w:rPr>
          <w:lang w:val="en-US"/>
        </w:rPr>
        <w:t>his allow the script to inject the fields hosted by Dalenys in these containers.</w:t>
      </w:r>
    </w:p>
    <w:p w14:paraId="0AC956F2" w14:textId="77777777" w:rsidR="00B85E36" w:rsidRDefault="00B85E36" w:rsidP="00B85E36">
      <w:pPr>
        <w:rPr>
          <w:lang w:val="en-US"/>
        </w:rPr>
      </w:pPr>
    </w:p>
    <w:p w14:paraId="69194785" w14:textId="77777777" w:rsidR="00B85E36" w:rsidRPr="00407CAC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407CAC">
        <w:rPr>
          <w:b/>
          <w:lang w:val="en-US"/>
        </w:rPr>
        <w:t>Load the hosted fields library</w:t>
      </w:r>
    </w:p>
    <w:p w14:paraId="09D9AFB5" w14:textId="77777777" w:rsidR="00B85E36" w:rsidRPr="00407CAC" w:rsidRDefault="00B85E36" w:rsidP="00B85E3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07CA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07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CA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F3665ED" w14:textId="77777777" w:rsidR="00B85E36" w:rsidRPr="00556A5C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loa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1379F" w14:textId="77777777" w:rsidR="00B85E36" w:rsidRPr="008329C5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29C5">
        <w:rPr>
          <w:rFonts w:ascii="Consolas" w:hAnsi="Consolas" w:cs="Consolas"/>
          <w:color w:val="0000FF"/>
          <w:sz w:val="19"/>
          <w:szCs w:val="19"/>
        </w:rPr>
        <w:t>&lt;/</w:t>
      </w:r>
      <w:r w:rsidRPr="008329C5">
        <w:rPr>
          <w:rFonts w:ascii="Consolas" w:hAnsi="Consolas" w:cs="Consolas"/>
          <w:color w:val="800000"/>
          <w:sz w:val="19"/>
          <w:szCs w:val="19"/>
        </w:rPr>
        <w:t>script</w:t>
      </w:r>
      <w:r w:rsidRPr="008329C5">
        <w:rPr>
          <w:rFonts w:ascii="Consolas" w:hAnsi="Consolas" w:cs="Consolas"/>
          <w:color w:val="0000FF"/>
          <w:sz w:val="19"/>
          <w:szCs w:val="19"/>
        </w:rPr>
        <w:t>&gt;</w:t>
      </w:r>
    </w:p>
    <w:p w14:paraId="14EFB8CA" w14:textId="77777777" w:rsidR="00B85E36" w:rsidRDefault="00B85E36" w:rsidP="00B85E36">
      <w:pPr>
        <w:pStyle w:val="ListParagraph"/>
      </w:pPr>
    </w:p>
    <w:p w14:paraId="4B90D1AF" w14:textId="77777777" w:rsidR="00B85E36" w:rsidRPr="0062527F" w:rsidRDefault="00B85E36" w:rsidP="00B85E36">
      <w:pPr>
        <w:pStyle w:val="ListParagraph"/>
        <w:ind w:left="0" w:firstLine="360"/>
        <w:rPr>
          <w:lang w:val="en-US"/>
        </w:rPr>
      </w:pPr>
      <w:r w:rsidRPr="0062527F">
        <w:rPr>
          <w:lang w:val="en-US"/>
        </w:rPr>
        <w:t>At this point, your web browser may display the bank card input fields into their containers.</w:t>
      </w:r>
    </w:p>
    <w:p w14:paraId="0DC8F82D" w14:textId="77777777" w:rsidR="00B85E36" w:rsidRPr="0062527F" w:rsidRDefault="00B85E36" w:rsidP="00B85E36">
      <w:pPr>
        <w:pStyle w:val="ListParagraph"/>
        <w:ind w:left="0"/>
        <w:rPr>
          <w:lang w:val="en-US"/>
        </w:rPr>
      </w:pPr>
    </w:p>
    <w:p w14:paraId="71E58267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>
        <w:rPr>
          <w:b/>
        </w:rPr>
        <w:t>To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tion</w:t>
      </w:r>
      <w:proofErr w:type="spellEnd"/>
    </w:p>
    <w:p w14:paraId="0CC8A22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 xml:space="preserve">Once the user submits the form, you should call the </w:t>
      </w:r>
      <w:proofErr w:type="spellStart"/>
      <w:r w:rsidRPr="008C74C6">
        <w:rPr>
          <w:lang w:val="en-US"/>
        </w:rPr>
        <w:t>createToken</w:t>
      </w:r>
      <w:proofErr w:type="spellEnd"/>
      <w:r w:rsidRPr="008C74C6">
        <w:rPr>
          <w:lang w:val="en-US"/>
        </w:rPr>
        <w:t xml:space="preserve"> method to tr</w:t>
      </w:r>
      <w:r>
        <w:rPr>
          <w:lang w:val="en-US"/>
        </w:rPr>
        <w:t>igger the tokenization process.</w:t>
      </w:r>
    </w:p>
    <w:p w14:paraId="0800977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>This method expects a callback in parameter which will be triggered once the to</w:t>
      </w:r>
      <w:r>
        <w:rPr>
          <w:lang w:val="en-US"/>
        </w:rPr>
        <w:t>kenization request is finished.</w:t>
      </w:r>
    </w:p>
    <w:p w14:paraId="19BEA085" w14:textId="77777777" w:rsidR="00B85E36" w:rsidRPr="002573A8" w:rsidRDefault="00B85E36" w:rsidP="00B85E36">
      <w:pPr>
        <w:rPr>
          <w:lang w:val="en-US"/>
        </w:rPr>
      </w:pPr>
      <w:r w:rsidRPr="008C74C6">
        <w:rPr>
          <w:lang w:val="en-US"/>
        </w:rPr>
        <w:t>Your callback will receive a result object containing these properties:</w:t>
      </w:r>
    </w:p>
    <w:p w14:paraId="4120D952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execCode</w:t>
      </w:r>
      <w:proofErr w:type="spellEnd"/>
      <w:r w:rsidRPr="008C74C6">
        <w:rPr>
          <w:lang w:val="en-US"/>
        </w:rPr>
        <w:t>: The technical result code of the tokenization call. In case of success, 0000 will be sent</w:t>
      </w:r>
    </w:p>
    <w:p w14:paraId="243DF1D0" w14:textId="77777777" w:rsidR="00B85E36" w:rsidRPr="008C74C6" w:rsidRDefault="00B85E36" w:rsidP="00B85E36">
      <w:pPr>
        <w:ind w:left="708"/>
        <w:rPr>
          <w:lang w:val="en-US"/>
        </w:rPr>
      </w:pPr>
      <w:r w:rsidRPr="008C74C6">
        <w:rPr>
          <w:b/>
          <w:lang w:val="en-US"/>
        </w:rPr>
        <w:t>message</w:t>
      </w:r>
      <w:r w:rsidRPr="008C74C6">
        <w:rPr>
          <w:lang w:val="en-US"/>
        </w:rPr>
        <w:t xml:space="preserve">: The description linked to the </w:t>
      </w:r>
      <w:proofErr w:type="spellStart"/>
      <w:r w:rsidRPr="008C74C6">
        <w:rPr>
          <w:lang w:val="en-US"/>
        </w:rPr>
        <w:t>execCode</w:t>
      </w:r>
      <w:proofErr w:type="spellEnd"/>
    </w:p>
    <w:p w14:paraId="777275ED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Type</w:t>
      </w:r>
      <w:proofErr w:type="spellEnd"/>
      <w:r w:rsidRPr="008C74C6">
        <w:rPr>
          <w:lang w:val="en-US"/>
        </w:rPr>
        <w:t>: The card type</w:t>
      </w:r>
    </w:p>
    <w:p w14:paraId="7D22FC3B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lastRenderedPageBreak/>
        <w:t>cardCode</w:t>
      </w:r>
      <w:proofErr w:type="spellEnd"/>
      <w:r w:rsidRPr="008C74C6">
        <w:rPr>
          <w:lang w:val="en-US"/>
        </w:rPr>
        <w:t>: The first 6 and last 4 digits of the cardholder’s card number</w:t>
      </w:r>
    </w:p>
    <w:p w14:paraId="42335C71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ValidityDate</w:t>
      </w:r>
      <w:proofErr w:type="spellEnd"/>
      <w:r w:rsidRPr="008C74C6">
        <w:rPr>
          <w:lang w:val="en-US"/>
        </w:rPr>
        <w:t>: Card expiry date</w:t>
      </w:r>
    </w:p>
    <w:p w14:paraId="476E4260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selectedBrand</w:t>
      </w:r>
      <w:proofErr w:type="spellEnd"/>
      <w:r w:rsidRPr="008C74C6">
        <w:rPr>
          <w:lang w:val="en-US"/>
        </w:rPr>
        <w:t>: Cardholder selected brand in case of co-branded card.</w:t>
      </w:r>
    </w:p>
    <w:p w14:paraId="6BF54938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hfToken</w:t>
      </w:r>
      <w:proofErr w:type="spellEnd"/>
      <w:r w:rsidRPr="008C74C6">
        <w:rPr>
          <w:lang w:val="en-US"/>
        </w:rPr>
        <w:t>: Of course the generated token</w:t>
      </w:r>
    </w:p>
    <w:p w14:paraId="3C06DC36" w14:textId="77777777" w:rsidR="00B85E36" w:rsidRPr="00D133D0" w:rsidRDefault="00B85E36" w:rsidP="00B85E36">
      <w:pPr>
        <w:rPr>
          <w:lang w:val="en-US"/>
        </w:rPr>
      </w:pPr>
    </w:p>
    <w:p w14:paraId="6E3AC8A0" w14:textId="77777777" w:rsidR="00B85E36" w:rsidRDefault="00B85E36" w:rsidP="00B85E36">
      <w:pPr>
        <w:autoSpaceDE w:val="0"/>
        <w:autoSpaceDN w:val="0"/>
        <w:adjustRightInd w:val="0"/>
        <w:spacing w:before="0"/>
        <w:jc w:val="left"/>
        <w:rPr>
          <w:rFonts w:cs="Arial"/>
          <w:color w:val="3B3F41"/>
          <w:spacing w:val="5"/>
          <w:lang w:val="en-US"/>
        </w:rPr>
      </w:pPr>
      <w:r w:rsidRPr="008C74C6">
        <w:rPr>
          <w:rFonts w:cs="Arial"/>
          <w:color w:val="3B3F41"/>
          <w:spacing w:val="5"/>
          <w:lang w:val="en-US"/>
        </w:rPr>
        <w:t>In case of success you have to add the received token to the form submit request (by adding an hidden input for example)</w:t>
      </w:r>
      <w:r>
        <w:rPr>
          <w:rFonts w:cs="Arial"/>
          <w:color w:val="3B3F41"/>
          <w:spacing w:val="5"/>
          <w:lang w:val="en-US"/>
        </w:rPr>
        <w:t xml:space="preserve"> :</w:t>
      </w:r>
    </w:p>
    <w:p w14:paraId="602F8720" w14:textId="77777777" w:rsidR="00B85E36" w:rsidRPr="008C74C6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FD123" w14:textId="484E7652" w:rsidR="00B85E36" w:rsidRPr="00556A5C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 xml:space="preserve">="post"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ormName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65593">
        <w:rPr>
          <w:rFonts w:ascii="Consolas" w:hAnsi="Consolas" w:cs="Consolas"/>
          <w:color w:val="0000FF"/>
          <w:sz w:val="19"/>
          <w:szCs w:val="19"/>
          <w:lang w:val="en-US"/>
        </w:rPr>
        <w:t>https://partherBackEnd/initiatePayment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FF0000"/>
          <w:sz w:val="19"/>
          <w:szCs w:val="19"/>
          <w:lang w:val="en-US"/>
        </w:rPr>
        <w:t>onsubmit</w:t>
      </w:r>
      <w:proofErr w:type="spellEnd"/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="return</w:t>
      </w:r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()</w:t>
      </w:r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E6DE8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7BF34DA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3FF63E5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64C20DBB" w14:textId="77777777" w:rsidR="00B85E36" w:rsidRPr="00556A5C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95AA63" w14:textId="77777777" w:rsidR="00B85E36" w:rsidRPr="00556A5C" w:rsidRDefault="00B85E36" w:rsidP="00B85E3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B63736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C70E2A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1B3871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create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{</w:t>
      </w:r>
    </w:p>
    <w:p w14:paraId="5F53660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console.log(result); // Debug</w:t>
      </w:r>
    </w:p>
    <w:p w14:paraId="1D7F375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execCode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0000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7A4EE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the token in an hidden input field to transmit it to the merchant </w:t>
      </w:r>
    </w:p>
    <w:p w14:paraId="533104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hf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4D7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Send the form request</w:t>
      </w:r>
    </w:p>
    <w:p w14:paraId="5B2A5F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formName.submit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97E0C7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6DBC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5A7B397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Prevents the submit of the form in case of failed tokenization request</w:t>
      </w:r>
    </w:p>
    <w:p w14:paraId="4457622B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DD559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CEAD59" w14:textId="77777777" w:rsidR="00B85E36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CE608" w14:textId="77777777" w:rsidR="00B85E36" w:rsidRPr="00014CAF" w:rsidRDefault="00B85E36" w:rsidP="00B85E36">
      <w:pPr>
        <w:pStyle w:val="ListParagraph"/>
        <w:ind w:left="36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44DA0">
        <w:rPr>
          <w:lang w:val="en-US"/>
        </w:rPr>
        <w:br/>
      </w:r>
    </w:p>
    <w:p w14:paraId="19718B50" w14:textId="77777777" w:rsidR="00B85E36" w:rsidRPr="00E0656A" w:rsidRDefault="00B85E36" w:rsidP="00B85E36">
      <w:pPr>
        <w:pStyle w:val="Heading4"/>
        <w:numPr>
          <w:ilvl w:val="2"/>
          <w:numId w:val="1"/>
        </w:numPr>
        <w:rPr>
          <w:rStyle w:val="BookTitle"/>
          <w:b/>
          <w:bCs w:val="0"/>
          <w:i/>
          <w:iCs w:val="0"/>
          <w:spacing w:val="0"/>
          <w:lang w:val="en-US"/>
        </w:rPr>
      </w:pPr>
      <w:bookmarkStart w:id="10" w:name="_Toc10645324"/>
      <w:r w:rsidRPr="00E0656A">
        <w:rPr>
          <w:i w:val="0"/>
          <w:lang w:val="en-US"/>
        </w:rPr>
        <w:t>Registration with 3d secure Authentication</w:t>
      </w:r>
    </w:p>
    <w:p w14:paraId="33FA3DB3" w14:textId="77777777" w:rsidR="00B85E36" w:rsidRPr="00610577" w:rsidRDefault="00B85E36" w:rsidP="00B85E36">
      <w:pPr>
        <w:pStyle w:val="NoSpacing"/>
        <w:rPr>
          <w:lang w:val="en-US"/>
        </w:rPr>
      </w:pPr>
      <w:r w:rsidRPr="00610577">
        <w:rPr>
          <w:lang w:val="en-US"/>
        </w:rPr>
        <w:t xml:space="preserve">Depending on the card used during the payment, the submission of the </w:t>
      </w:r>
      <w:r>
        <w:rPr>
          <w:lang w:val="en-US"/>
        </w:rPr>
        <w:t>registration</w:t>
      </w:r>
      <w:r w:rsidRPr="00610577">
        <w:rPr>
          <w:lang w:val="en-US"/>
        </w:rPr>
        <w:t xml:space="preserve"> form, a 3DSecure authentication may be necessary.</w:t>
      </w:r>
    </w:p>
    <w:p w14:paraId="221DDA5D" w14:textId="4FBEAB75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>
        <w:rPr>
          <w:lang w:val="en-US"/>
        </w:rPr>
        <w:t>I</w:t>
      </w:r>
      <w:r w:rsidRPr="00610577">
        <w:rPr>
          <w:lang w:val="en-US"/>
        </w:rPr>
        <w:t xml:space="preserve">n this case, the </w:t>
      </w:r>
      <w:r>
        <w:rPr>
          <w:lang w:val="en-US"/>
        </w:rPr>
        <w:t xml:space="preserve">encoded base-64 </w:t>
      </w:r>
      <w:r w:rsidRPr="00610577">
        <w:rPr>
          <w:lang w:val="en-US"/>
        </w:rPr>
        <w:t xml:space="preserve">HTML page of the 3DSecure form is sent in response content </w:t>
      </w:r>
      <w:r>
        <w:rPr>
          <w:lang w:val="en-US"/>
        </w:rPr>
        <w:t xml:space="preserve">with a </w:t>
      </w:r>
      <w:r w:rsidRPr="00610577">
        <w:rPr>
          <w:lang w:val="en-US"/>
        </w:rPr>
        <w:t>http status code 200 (OK).</w:t>
      </w:r>
    </w:p>
    <w:p w14:paraId="6E4EEF8F" w14:textId="04C3C21D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 w:rsidRPr="00610577">
        <w:rPr>
          <w:lang w:val="en-US"/>
        </w:rPr>
        <w:t xml:space="preserve">The submission of the 3DSecure form will end with a 302 redirection to the </w:t>
      </w:r>
      <w:proofErr w:type="spellStart"/>
      <w:r w:rsidRPr="00610577">
        <w:rPr>
          <w:lang w:val="en-US"/>
        </w:rPr>
        <w:t>url</w:t>
      </w:r>
      <w:proofErr w:type="spellEnd"/>
      <w:r w:rsidRPr="00610577">
        <w:rPr>
          <w:lang w:val="en-US"/>
        </w:rPr>
        <w:t xml:space="preserve"> entered in the </w:t>
      </w:r>
      <w:proofErr w:type="spellStart"/>
      <w:r>
        <w:rPr>
          <w:lang w:val="en-US"/>
        </w:rPr>
        <w:t>U</w:t>
      </w:r>
      <w:r w:rsidRPr="00610577">
        <w:rPr>
          <w:lang w:val="en-US"/>
        </w:rPr>
        <w:t>rlReturn</w:t>
      </w:r>
      <w:proofErr w:type="spellEnd"/>
      <w:r w:rsidRPr="00610577">
        <w:rPr>
          <w:lang w:val="en-US"/>
        </w:rPr>
        <w:t xml:space="preserve"> field of the initial request.</w:t>
      </w:r>
    </w:p>
    <w:p w14:paraId="70223019" w14:textId="52F1A655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  <w:bookmarkEnd w:id="10"/>
    </w:p>
    <w:p w14:paraId="165A96CE" w14:textId="6027C0F4" w:rsidR="00AE2C34" w:rsidRDefault="00AE2C34" w:rsidP="00AE2C34">
      <w:pPr>
        <w:pStyle w:val="Heading1"/>
        <w:rPr>
          <w:rFonts w:cs="Arial"/>
          <w:lang w:val="en-US"/>
        </w:rPr>
      </w:pPr>
      <w:bookmarkStart w:id="11" w:name="_Toc55202208"/>
      <w:r w:rsidRPr="00F139BF">
        <w:rPr>
          <w:rFonts w:cs="Arial"/>
          <w:lang w:val="en-US"/>
        </w:rPr>
        <w:lastRenderedPageBreak/>
        <w:t>Registration of a bank card</w:t>
      </w:r>
      <w:bookmarkEnd w:id="4"/>
      <w:bookmarkEnd w:id="6"/>
      <w:bookmarkEnd w:id="11"/>
    </w:p>
    <w:p w14:paraId="088C5932" w14:textId="77777777" w:rsidR="00AE2C34" w:rsidRDefault="00AE2C34" w:rsidP="00B85E36">
      <w:pPr>
        <w:pStyle w:val="Heading2"/>
        <w:rPr>
          <w:lang w:val="en-US"/>
        </w:rPr>
      </w:pPr>
      <w:bookmarkStart w:id="12" w:name="_Toc10645322"/>
      <w:bookmarkStart w:id="13" w:name="_Toc46828753"/>
      <w:bookmarkStart w:id="14" w:name="_Toc55202209"/>
      <w:r>
        <w:rPr>
          <w:lang w:val="en-US"/>
        </w:rPr>
        <w:t>Add a bank card</w:t>
      </w:r>
      <w:bookmarkEnd w:id="12"/>
      <w:bookmarkEnd w:id="13"/>
      <w:bookmarkEnd w:id="14"/>
    </w:p>
    <w:p w14:paraId="0B467DBA" w14:textId="632B7F7F" w:rsidR="008C3734" w:rsidRDefault="002D581D" w:rsidP="002D581D">
      <w:pPr>
        <w:pStyle w:val="Heading4"/>
        <w:rPr>
          <w:lang w:val="en-US"/>
        </w:rPr>
      </w:pPr>
      <w:r>
        <w:rPr>
          <w:lang w:val="en-US"/>
        </w:rPr>
        <w:t>With A 3DS Required Card</w:t>
      </w:r>
    </w:p>
    <w:p w14:paraId="16C70774" w14:textId="17F85E5D" w:rsidR="002D581D" w:rsidRDefault="002D581D" w:rsidP="002D581D">
      <w:pPr>
        <w:rPr>
          <w:lang w:val="en-US"/>
        </w:rPr>
      </w:pPr>
      <w:r>
        <w:rPr>
          <w:lang w:val="en-US"/>
        </w:rPr>
        <w:t>This part is about the card registration with a card who required a 3DS form validation (asked by the end-</w:t>
      </w:r>
      <w:r w:rsidRPr="002D581D">
        <w:rPr>
          <w:lang w:val="en-US"/>
        </w:rPr>
        <w:t xml:space="preserve"> </w:t>
      </w:r>
      <w:r>
        <w:rPr>
          <w:lang w:val="en-US"/>
        </w:rPr>
        <w:t xml:space="preserve">user bank). Once the request </w:t>
      </w:r>
      <w:r w:rsidR="007B6145">
        <w:rPr>
          <w:lang w:val="en-US"/>
        </w:rPr>
        <w:t>sends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S-money</w:t>
      </w:r>
      <w:proofErr w:type="spellEnd"/>
      <w:r>
        <w:rPr>
          <w:lang w:val="en-US"/>
        </w:rPr>
        <w:t xml:space="preserve">, you </w:t>
      </w:r>
      <w:r w:rsidR="007B6145">
        <w:rPr>
          <w:lang w:val="en-US"/>
        </w:rPr>
        <w:t>must</w:t>
      </w:r>
      <w:r>
        <w:rPr>
          <w:lang w:val="en-US"/>
        </w:rPr>
        <w:t xml:space="preserve"> decode the base-64 html form to redirect the end-</w:t>
      </w:r>
      <w:r w:rsidRPr="002D581D">
        <w:rPr>
          <w:lang w:val="en-US"/>
        </w:rPr>
        <w:t xml:space="preserve"> </w:t>
      </w:r>
      <w:r>
        <w:rPr>
          <w:lang w:val="en-US"/>
        </w:rPr>
        <w:t>user. If the 3DS form is correctly validated, the end-user will be redirect to the “</w:t>
      </w:r>
      <w:proofErr w:type="spellStart"/>
      <w:r>
        <w:rPr>
          <w:lang w:val="en-US"/>
        </w:rPr>
        <w:t>UrlReturn</w:t>
      </w:r>
      <w:proofErr w:type="spellEnd"/>
      <w:r>
        <w:rPr>
          <w:lang w:val="en-US"/>
        </w:rPr>
        <w:t xml:space="preserve">”. </w:t>
      </w:r>
    </w:p>
    <w:p w14:paraId="491F9FFE" w14:textId="64A17D8E" w:rsidR="002D581D" w:rsidRPr="002D581D" w:rsidRDefault="00B85E36" w:rsidP="002D581D">
      <w:pPr>
        <w:rPr>
          <w:lang w:val="en-US"/>
        </w:rPr>
      </w:pPr>
      <w:r>
        <w:rPr>
          <w:lang w:val="en-US"/>
        </w:rPr>
        <w:t>NOTE:</w:t>
      </w:r>
      <w:r w:rsidR="002D581D">
        <w:rPr>
          <w:lang w:val="en-US"/>
        </w:rPr>
        <w:t xml:space="preserve"> If the end-user </w:t>
      </w:r>
      <w:r>
        <w:rPr>
          <w:lang w:val="en-US"/>
        </w:rPr>
        <w:t>fills</w:t>
      </w:r>
      <w:r w:rsidR="002D581D">
        <w:rPr>
          <w:lang w:val="en-US"/>
        </w:rPr>
        <w:t xml:space="preserve"> the 3DS form and is redirected to the </w:t>
      </w:r>
      <w:proofErr w:type="spellStart"/>
      <w:r w:rsidR="002D581D">
        <w:rPr>
          <w:lang w:val="en-US"/>
        </w:rPr>
        <w:t>UrlReturn</w:t>
      </w:r>
      <w:proofErr w:type="spellEnd"/>
      <w:r w:rsidR="002D581D">
        <w:rPr>
          <w:lang w:val="en-US"/>
        </w:rPr>
        <w:t xml:space="preserve"> it </w:t>
      </w:r>
      <w:r>
        <w:rPr>
          <w:lang w:val="en-US"/>
        </w:rPr>
        <w:t>does not</w:t>
      </w:r>
      <w:r w:rsidR="002D581D">
        <w:rPr>
          <w:lang w:val="en-US"/>
        </w:rPr>
        <w:t xml:space="preserve"> mean that the Card is available in </w:t>
      </w:r>
      <w:proofErr w:type="spellStart"/>
      <w:r w:rsidR="002D581D">
        <w:rPr>
          <w:lang w:val="en-US"/>
        </w:rPr>
        <w:t>S-money</w:t>
      </w:r>
      <w:proofErr w:type="spellEnd"/>
      <w:r w:rsidR="002D581D">
        <w:rPr>
          <w:lang w:val="en-US"/>
        </w:rPr>
        <w:t xml:space="preserve"> system. The end-user </w:t>
      </w:r>
      <w:r w:rsidR="007B6145">
        <w:rPr>
          <w:lang w:val="en-US"/>
        </w:rPr>
        <w:t>must</w:t>
      </w:r>
      <w:r w:rsidR="002D581D">
        <w:rPr>
          <w:lang w:val="en-US"/>
        </w:rPr>
        <w:t xml:space="preserve"> wait for the notification send by Dalenys. This notification will trigger the validation of the re</w:t>
      </w:r>
      <w:r w:rsidR="007B6145">
        <w:rPr>
          <w:lang w:val="en-US"/>
        </w:rPr>
        <w:t>gistered card.</w:t>
      </w:r>
    </w:p>
    <w:p w14:paraId="42B07B98" w14:textId="77777777" w:rsidR="002D581D" w:rsidRPr="002D581D" w:rsidRDefault="002D581D" w:rsidP="008D38CC">
      <w:pPr>
        <w:spacing w:before="0"/>
        <w:jc w:val="left"/>
        <w:rPr>
          <w:rStyle w:val="IntenseEmphasis"/>
          <w:lang w:val="en-GB"/>
        </w:rPr>
      </w:pPr>
    </w:p>
    <w:p w14:paraId="2A5202A4" w14:textId="1CFA2029" w:rsidR="008D38CC" w:rsidRPr="002D581D" w:rsidRDefault="008D38CC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530D2BC5" w14:textId="77777777" w:rsidR="00B26FC5" w:rsidRDefault="00B26FC5" w:rsidP="008D38CC">
      <w:pPr>
        <w:spacing w:before="0"/>
        <w:jc w:val="left"/>
        <w:rPr>
          <w:rFonts w:cs="Arial"/>
          <w:b/>
          <w:u w:val="single"/>
          <w:lang w:val="en-US"/>
        </w:rPr>
      </w:pPr>
    </w:p>
    <w:p w14:paraId="273C1EA7" w14:textId="054EBAC0" w:rsidR="008C3734" w:rsidRPr="00A96698" w:rsidRDefault="008C3734" w:rsidP="008D38CC">
      <w:pPr>
        <w:spacing w:before="0"/>
        <w:jc w:val="left"/>
        <w:rPr>
          <w:rFonts w:cs="Arial"/>
          <w:b/>
          <w:u w:val="single"/>
          <w:lang w:val="en-US"/>
        </w:rPr>
      </w:pPr>
      <w:r w:rsidRPr="008C3734">
        <w:rPr>
          <w:rFonts w:ascii="Consolas" w:hAnsi="Consolas" w:cs="Consolas"/>
          <w:lang w:val="en-US"/>
        </w:rPr>
        <w:t>POST /api/</w:t>
      </w:r>
      <w:r w:rsidR="00384196">
        <w:rPr>
          <w:rFonts w:ascii="Consolas" w:hAnsi="Consolas" w:cs="Consolas"/>
          <w:lang w:val="en-US"/>
        </w:rPr>
        <w:t>v1.</w:t>
      </w:r>
      <w:r w:rsidR="004C23EE">
        <w:rPr>
          <w:rFonts w:ascii="Consolas" w:hAnsi="Consolas" w:cs="Consolas"/>
          <w:lang w:val="en-US"/>
        </w:rPr>
        <w:t>1</w:t>
      </w:r>
      <w:r w:rsidR="00384196">
        <w:rPr>
          <w:rFonts w:ascii="Consolas" w:hAnsi="Consolas" w:cs="Consolas"/>
          <w:lang w:val="en-US"/>
        </w:rPr>
        <w:t>/</w:t>
      </w:r>
      <w:r w:rsidRPr="008C3734">
        <w:rPr>
          <w:rFonts w:ascii="Consolas" w:hAnsi="Consolas" w:cs="Consolas"/>
          <w:lang w:val="en-US"/>
        </w:rPr>
        <w:t>cards/</w:t>
      </w:r>
      <w:r w:rsidR="0022134C">
        <w:rPr>
          <w:rFonts w:ascii="Consolas" w:hAnsi="Consolas" w:cs="Consolas"/>
          <w:lang w:val="en-US"/>
        </w:rPr>
        <w:t>registrations</w:t>
      </w:r>
      <w:r w:rsidRPr="00991442">
        <w:rPr>
          <w:lang w:val="en-US"/>
        </w:rPr>
        <w:tab/>
      </w:r>
    </w:p>
    <w:p w14:paraId="4870B4AD" w14:textId="1E09F604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26D019AE" w14:textId="7F2FBDA8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875F0F8" w14:textId="0E4DE57D" w:rsidR="008D38CC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D699AF0" w14:textId="567300DC" w:rsidR="00B26FC5" w:rsidRDefault="00B26FC5" w:rsidP="008D38CC">
      <w:pPr>
        <w:spacing w:before="0"/>
        <w:jc w:val="left"/>
        <w:rPr>
          <w:rFonts w:ascii="Consolas" w:hAnsi="Consolas" w:cs="Consolas"/>
          <w:lang w:val="en-US"/>
        </w:rPr>
      </w:pPr>
    </w:p>
    <w:p w14:paraId="14F4CE2B" w14:textId="0D29F952" w:rsidR="00B26FC5" w:rsidRPr="002D581D" w:rsidRDefault="00B26FC5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Body :</w:t>
      </w:r>
    </w:p>
    <w:p w14:paraId="7FAA1BE1" w14:textId="77777777" w:rsidR="008D38CC" w:rsidRPr="00A96698" w:rsidRDefault="008D38CC" w:rsidP="008D38CC">
      <w:pPr>
        <w:spacing w:before="0"/>
        <w:jc w:val="left"/>
        <w:rPr>
          <w:rFonts w:cs="Arial"/>
          <w:lang w:val="en-US"/>
        </w:rPr>
      </w:pPr>
    </w:p>
    <w:p w14:paraId="3BFC7303" w14:textId="0B3A30A3" w:rsidR="00F139BF" w:rsidRPr="002D581D" w:rsidRDefault="002D581D" w:rsidP="008D38CC">
      <w:pPr>
        <w:spacing w:before="0"/>
        <w:jc w:val="left"/>
        <w:rPr>
          <w:rFonts w:cs="Arial"/>
          <w:b/>
          <w:bCs/>
          <w:lang w:val="en-US"/>
        </w:rPr>
      </w:pPr>
      <w:r w:rsidRPr="002D581D">
        <w:rPr>
          <w:rFonts w:cs="Arial"/>
          <w:b/>
          <w:bCs/>
          <w:lang w:val="en-US"/>
        </w:rPr>
        <w:t>Request with a 3DS required Card</w:t>
      </w:r>
      <w:r w:rsidR="008D38CC" w:rsidRPr="002D581D">
        <w:rPr>
          <w:rFonts w:cs="Arial"/>
          <w:b/>
          <w:bCs/>
          <w:lang w:val="en-US"/>
        </w:rPr>
        <w:t>:</w:t>
      </w:r>
    </w:p>
    <w:p w14:paraId="7EE696D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F363BAD" w14:textId="655860FF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E9C604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2025293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CAB75D4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@gmail.com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8D4251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A01D2E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8C332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0793E11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F2E5178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EF851F1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fdc57a40-156b-4c0f-847d-52d7229b669f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1F19BE" w14:textId="4C8D4A80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gbthg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2B59C7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FF345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0623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3C47EF2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12B9F9A" w14:textId="77777777" w:rsidR="00D1672C" w:rsidRPr="00A0623C" w:rsidRDefault="00D1672C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sz w:val="18"/>
          <w:lang w:val="en-GB"/>
        </w:rPr>
      </w:pPr>
    </w:p>
    <w:p w14:paraId="4196B0C9" w14:textId="3FAFB996" w:rsidR="009D34E2" w:rsidRPr="00A0623C" w:rsidRDefault="009D34E2" w:rsidP="009D34E2">
      <w:pPr>
        <w:spacing w:before="0"/>
        <w:jc w:val="left"/>
        <w:rPr>
          <w:rFonts w:cs="Arial"/>
          <w:b/>
          <w:u w:val="single"/>
          <w:lang w:val="en-GB"/>
        </w:rPr>
      </w:pPr>
      <w:proofErr w:type="spellStart"/>
      <w:r w:rsidRPr="00A0623C">
        <w:rPr>
          <w:rFonts w:cs="Arial"/>
          <w:b/>
          <w:u w:val="single"/>
          <w:lang w:val="en-GB"/>
        </w:rPr>
        <w:t>Réponse</w:t>
      </w:r>
      <w:proofErr w:type="spellEnd"/>
      <w:r w:rsidRPr="00A0623C">
        <w:rPr>
          <w:rFonts w:cs="Arial"/>
          <w:b/>
          <w:u w:val="single"/>
          <w:lang w:val="en-GB"/>
        </w:rPr>
        <w:t> :</w:t>
      </w:r>
    </w:p>
    <w:p w14:paraId="536F7ACB" w14:textId="77777777" w:rsidR="00B26FC5" w:rsidRPr="00A0623C" w:rsidRDefault="00B26FC5" w:rsidP="009D34E2">
      <w:pPr>
        <w:spacing w:before="0"/>
        <w:jc w:val="left"/>
        <w:rPr>
          <w:rFonts w:cs="Arial"/>
          <w:b/>
          <w:u w:val="single"/>
          <w:lang w:val="en-GB"/>
        </w:rPr>
      </w:pPr>
    </w:p>
    <w:p w14:paraId="4E83CF7C" w14:textId="77777777" w:rsidR="00B26FC5" w:rsidRPr="002D581D" w:rsidRDefault="00B26FC5" w:rsidP="00B26FC5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4D08E0B1" w14:textId="1D0E30C4" w:rsidR="009D34E2" w:rsidRPr="002D581D" w:rsidRDefault="009D34E2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  <w:r w:rsidRPr="002D581D">
        <w:rPr>
          <w:rFonts w:ascii="Consolas" w:hAnsi="Consolas" w:cs="Consolas"/>
          <w:color w:val="555555"/>
          <w:sz w:val="18"/>
          <w:lang w:val="en-GB"/>
        </w:rPr>
        <w:t>HTTP/1.1 20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0</w:t>
      </w:r>
      <w:r w:rsidRPr="002D581D">
        <w:rPr>
          <w:rFonts w:ascii="Consolas" w:hAnsi="Consolas" w:cs="Consolas"/>
          <w:color w:val="555555"/>
          <w:sz w:val="18"/>
          <w:lang w:val="en-GB"/>
        </w:rPr>
        <w:t xml:space="preserve"> 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OK</w:t>
      </w:r>
    </w:p>
    <w:p w14:paraId="071E057F" w14:textId="77777777" w:rsidR="00B26FC5" w:rsidRDefault="00B26FC5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3B67200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1C69DAFA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0B7E8B8F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F0D0B27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7A171FA5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1CE6AECD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CDB1F8C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7C74302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38702BE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9140043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6C18F414" w14:textId="77777777" w:rsidR="00CD512B" w:rsidRPr="002D581D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E627F02" w14:textId="52E650D4" w:rsidR="00B26FC5" w:rsidRPr="002D581D" w:rsidRDefault="00B26FC5" w:rsidP="009D34E2">
      <w:pPr>
        <w:spacing w:before="0"/>
        <w:jc w:val="left"/>
        <w:rPr>
          <w:b/>
          <w:bCs/>
          <w:i/>
          <w:iCs/>
          <w:color w:val="4F81BD" w:themeColor="accent1"/>
          <w:lang w:val="en-GB"/>
        </w:rPr>
      </w:pPr>
      <w:r w:rsidRPr="002D581D">
        <w:rPr>
          <w:rStyle w:val="IntenseEmphasis"/>
          <w:lang w:val="en-GB"/>
        </w:rPr>
        <w:lastRenderedPageBreak/>
        <w:t>Body :</w:t>
      </w:r>
    </w:p>
    <w:p w14:paraId="4F2FD78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bookmarkStart w:id="15" w:name="_Toc10645323"/>
      <w:bookmarkStart w:id="16" w:name="_Toc46828754"/>
      <w:r w:rsidRPr="002D581D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96C9029" w14:textId="4A605D01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4E37C97" w14:textId="65FA18F8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</w:t>
      </w:r>
      <w:r>
        <w:rPr>
          <w:rFonts w:ascii="Consolas" w:hAnsi="Consolas"/>
          <w:color w:val="CE9178"/>
          <w:sz w:val="18"/>
          <w:szCs w:val="18"/>
          <w:lang w:val="en-GB"/>
        </w:rPr>
        <w:t>[……]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+CjwvaHRtbD4=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62F84E6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80A2F7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AC1A0A" w14:textId="5185E00C" w:rsidR="002D581D" w:rsidRPr="002D581D" w:rsidRDefault="002D581D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5C6FCBEC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4C11F39" w14:textId="6ACACC6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FD79E2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myCard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C27B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EBC18A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6153"</w:t>
      </w:r>
    </w:p>
    <w:p w14:paraId="0C6C97D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822A62E" w14:textId="03246A93" w:rsidR="00FA7EFF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9EDD2F2" w14:textId="1869CE27" w:rsidR="00FA7EFF" w:rsidRDefault="00FA7EFF" w:rsidP="00FA7EFF">
      <w:pPr>
        <w:rPr>
          <w:lang w:val="en-US"/>
        </w:rPr>
      </w:pPr>
    </w:p>
    <w:p w14:paraId="2E16671D" w14:textId="4CF91E19" w:rsidR="00FA7EFF" w:rsidRDefault="00FA7EFF" w:rsidP="00FA7EFF">
      <w:pPr>
        <w:rPr>
          <w:lang w:val="en-US"/>
        </w:rPr>
      </w:pPr>
    </w:p>
    <w:p w14:paraId="0C047F99" w14:textId="1684951A" w:rsidR="00FA7EFF" w:rsidRDefault="00FA7EFF" w:rsidP="00FA7EFF">
      <w:pPr>
        <w:rPr>
          <w:lang w:val="en-US"/>
        </w:rPr>
      </w:pPr>
    </w:p>
    <w:p w14:paraId="7758CD2D" w14:textId="77777777" w:rsidR="00FA7EFF" w:rsidRPr="00FA7EFF" w:rsidRDefault="00FA7EFF" w:rsidP="00FA7EFF">
      <w:pPr>
        <w:rPr>
          <w:lang w:val="en-US"/>
        </w:rPr>
      </w:pPr>
    </w:p>
    <w:p w14:paraId="013AA9FA" w14:textId="2C4C56DA" w:rsidR="00AE2C34" w:rsidRDefault="00AE2C34" w:rsidP="00B85E36">
      <w:pPr>
        <w:pStyle w:val="Heading2"/>
        <w:rPr>
          <w:lang w:val="en-US"/>
        </w:rPr>
      </w:pPr>
      <w:bookmarkStart w:id="17" w:name="_Toc55202210"/>
      <w:r>
        <w:rPr>
          <w:lang w:val="en-US"/>
        </w:rPr>
        <w:t>Retrieve a bank card</w:t>
      </w:r>
      <w:bookmarkEnd w:id="15"/>
      <w:bookmarkEnd w:id="16"/>
      <w:bookmarkEnd w:id="17"/>
    </w:p>
    <w:p w14:paraId="42977B97" w14:textId="77777777" w:rsidR="00A2307F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86D2A4B" w14:textId="28E650F8" w:rsidR="00A2307F" w:rsidRDefault="007B6145" w:rsidP="00A2307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="00784ABD" w:rsidRPr="00A96698">
        <w:rPr>
          <w:rFonts w:cs="Arial"/>
          <w:b/>
          <w:u w:val="single"/>
          <w:lang w:val="en-US"/>
        </w:rPr>
        <w:t> :</w:t>
      </w:r>
      <w:r w:rsidR="00A2307F" w:rsidRPr="00A2307F">
        <w:rPr>
          <w:rFonts w:ascii="Consolas" w:hAnsi="Consolas" w:cs="Consolas"/>
          <w:lang w:val="en-US"/>
        </w:rPr>
        <w:t xml:space="preserve"> </w:t>
      </w:r>
    </w:p>
    <w:p w14:paraId="1EFC6DC5" w14:textId="3757C543" w:rsidR="00A2307F" w:rsidRPr="00A96698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api/</w:t>
      </w:r>
      <w:r w:rsidR="00384196">
        <w:rPr>
          <w:rFonts w:ascii="Consolas" w:hAnsi="Consolas" w:cs="Consolas"/>
          <w:lang w:val="en-US"/>
        </w:rPr>
        <w:t>v1.</w:t>
      </w:r>
      <w:r w:rsidR="00B27055">
        <w:rPr>
          <w:rFonts w:ascii="Consolas" w:hAnsi="Consolas" w:cs="Consolas"/>
          <w:lang w:val="en-US"/>
        </w:rPr>
        <w:t>1</w:t>
      </w:r>
      <w:r w:rsidR="00384196">
        <w:rPr>
          <w:rFonts w:ascii="Consolas" w:hAnsi="Consolas" w:cs="Consolas"/>
          <w:lang w:val="en-US"/>
        </w:rPr>
        <w:t>/</w:t>
      </w:r>
      <w:r w:rsidR="00684F5D">
        <w:rPr>
          <w:rFonts w:ascii="Consolas" w:hAnsi="Consolas" w:cs="Consolas"/>
          <w:lang w:val="en-US"/>
        </w:rPr>
        <w:t>users/{</w:t>
      </w:r>
      <w:proofErr w:type="spellStart"/>
      <w:r w:rsidR="00081D90">
        <w:rPr>
          <w:rFonts w:ascii="Consolas" w:hAnsi="Consolas" w:cs="Consolas"/>
          <w:lang w:val="en-US"/>
        </w:rPr>
        <w:t>app</w:t>
      </w:r>
      <w:r w:rsidR="00960E83">
        <w:rPr>
          <w:rFonts w:ascii="Consolas" w:hAnsi="Consolas" w:cs="Consolas"/>
          <w:lang w:val="en-US"/>
        </w:rPr>
        <w:t>u</w:t>
      </w:r>
      <w:r w:rsidR="00684F5D">
        <w:rPr>
          <w:rFonts w:ascii="Consolas" w:hAnsi="Consolas" w:cs="Consolas"/>
          <w:lang w:val="en-US"/>
        </w:rPr>
        <w:t>ser</w:t>
      </w:r>
      <w:r w:rsidR="00960E83">
        <w:rPr>
          <w:rFonts w:ascii="Consolas" w:hAnsi="Consolas" w:cs="Consolas"/>
          <w:lang w:val="en-US"/>
        </w:rPr>
        <w:t>i</w:t>
      </w:r>
      <w:r w:rsidR="00684F5D">
        <w:rPr>
          <w:rFonts w:ascii="Consolas" w:hAnsi="Consolas" w:cs="Consolas"/>
          <w:lang w:val="en-US"/>
        </w:rPr>
        <w:t>d</w:t>
      </w:r>
      <w:proofErr w:type="spellEnd"/>
      <w:r w:rsidR="00684F5D"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 w:rsidR="007B6145">
        <w:rPr>
          <w:rFonts w:ascii="Consolas" w:hAnsi="Consolas" w:cs="Consolas"/>
          <w:lang w:val="en-US"/>
        </w:rPr>
        <w:t>registered</w:t>
      </w:r>
      <w:r w:rsidRPr="00A2307F">
        <w:rPr>
          <w:rFonts w:ascii="Consolas" w:hAnsi="Consolas" w:cs="Consolas"/>
          <w:lang w:val="en-US"/>
        </w:rPr>
        <w:t>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550BCEF8" w14:textId="100F7C56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0FE6F8" w14:textId="3D21989A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A1CA0FF" w14:textId="77777777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7591580" w14:textId="77777777" w:rsidR="00784ABD" w:rsidRPr="002D19AA" w:rsidRDefault="00784ABD" w:rsidP="00076C39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0F9AB88E" w14:textId="7DA07856" w:rsidR="00784ABD" w:rsidRDefault="00784ABD" w:rsidP="00784ABD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1035668B" w14:textId="3C4D9E67" w:rsidR="007B6145" w:rsidRDefault="007B6145" w:rsidP="00784ABD">
      <w:pPr>
        <w:spacing w:before="0"/>
        <w:jc w:val="left"/>
        <w:rPr>
          <w:rFonts w:cs="Arial"/>
          <w:b/>
          <w:u w:val="single"/>
          <w:lang w:val="en-US"/>
        </w:rPr>
      </w:pPr>
    </w:p>
    <w:p w14:paraId="08C2B122" w14:textId="4F12C7D4" w:rsidR="007B6145" w:rsidRPr="00A0623C" w:rsidRDefault="007B6145" w:rsidP="00784ABD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3DA6C606" w14:textId="571A5F02" w:rsidR="00784ABD" w:rsidRDefault="00784ABD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29BBBC73" w14:textId="77777777" w:rsidR="007B6145" w:rsidRDefault="007B6145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4CFEB889" w14:textId="480A5294" w:rsidR="007B6145" w:rsidRPr="007B6145" w:rsidRDefault="007B6145" w:rsidP="00784ABD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13F079C2" w14:textId="77777777" w:rsidR="007B6145" w:rsidRPr="007B6145" w:rsidRDefault="007B6145" w:rsidP="007B614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7B614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B7BB94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80B729" w14:textId="77A71D88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TEST-0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FF60D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339DE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3D99E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4738C6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C59BA6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50DD4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E45E12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DB9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87F895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2F16C3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5948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E07794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5855D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EE2C4B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2957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44D24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87421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5FE9D74" w14:textId="46823FC4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 Dylan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EB6128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FAF23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2B8BD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07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44EF5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</w:rPr>
        <w:t>CardType</w:t>
      </w:r>
      <w:proofErr w:type="spellEnd"/>
      <w:r w:rsidRPr="002F16C3">
        <w:rPr>
          <w:rFonts w:ascii="Consolas" w:hAnsi="Consolas"/>
          <w:color w:val="9CDCFE"/>
          <w:sz w:val="18"/>
          <w:szCs w:val="18"/>
        </w:rPr>
        <w:t>"</w:t>
      </w:r>
      <w:r w:rsidRPr="002F16C3">
        <w:rPr>
          <w:rFonts w:ascii="Consolas" w:hAnsi="Consolas"/>
          <w:color w:val="DCDCDC"/>
          <w:sz w:val="18"/>
          <w:szCs w:val="18"/>
        </w:rPr>
        <w:t>:</w:t>
      </w:r>
      <w:r w:rsidRPr="002F16C3">
        <w:rPr>
          <w:rFonts w:ascii="Consolas" w:hAnsi="Consolas"/>
          <w:color w:val="D4D4D4"/>
          <w:sz w:val="18"/>
          <w:szCs w:val="18"/>
        </w:rPr>
        <w:t> </w:t>
      </w:r>
      <w:r w:rsidRPr="002F16C3">
        <w:rPr>
          <w:rFonts w:ascii="Consolas" w:hAnsi="Consolas"/>
          <w:color w:val="CE9178"/>
          <w:sz w:val="18"/>
          <w:szCs w:val="18"/>
        </w:rPr>
        <w:t>"VISA"</w:t>
      </w:r>
    </w:p>
    <w:p w14:paraId="589F6A3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76B9EEF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57A557A1" w14:textId="77777777" w:rsidR="006C438B" w:rsidRDefault="006C438B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B520B41" w14:textId="77777777" w:rsidR="003D6D4F" w:rsidRPr="00FA7EFF" w:rsidRDefault="003D6D4F" w:rsidP="003D6D4F">
      <w:pPr>
        <w:rPr>
          <w:lang w:val="en-US"/>
        </w:rPr>
      </w:pPr>
      <w:bookmarkStart w:id="18" w:name="_Toc10645327"/>
      <w:bookmarkStart w:id="19" w:name="_Toc46828756"/>
    </w:p>
    <w:p w14:paraId="35868ABA" w14:textId="254339CC" w:rsidR="003D6D4F" w:rsidRDefault="003D6D4F" w:rsidP="003D6D4F">
      <w:pPr>
        <w:pStyle w:val="Heading2"/>
        <w:rPr>
          <w:lang w:val="en-US"/>
        </w:rPr>
      </w:pPr>
      <w:bookmarkStart w:id="20" w:name="_Toc55202211"/>
      <w:r>
        <w:rPr>
          <w:lang w:val="en-US"/>
        </w:rPr>
        <w:t>Retrieve all bank cards</w:t>
      </w:r>
      <w:bookmarkEnd w:id="20"/>
    </w:p>
    <w:p w14:paraId="0584D60E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54149606" w14:textId="77777777" w:rsidR="003D6D4F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34CC5433" w14:textId="7A79348F" w:rsidR="003D6D4F" w:rsidRPr="00A96698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api/</w:t>
      </w:r>
      <w:r w:rsidR="00960E83">
        <w:rPr>
          <w:rFonts w:ascii="Consolas" w:hAnsi="Consolas" w:cs="Consolas"/>
          <w:lang w:val="en-US"/>
        </w:rPr>
        <w:t>v1.</w:t>
      </w:r>
      <w:r w:rsidR="00562751">
        <w:rPr>
          <w:rFonts w:ascii="Consolas" w:hAnsi="Consolas" w:cs="Consolas"/>
          <w:lang w:val="en-US"/>
        </w:rPr>
        <w:t>1</w:t>
      </w:r>
      <w:r w:rsidR="00960E83">
        <w:rPr>
          <w:rFonts w:ascii="Consolas" w:hAnsi="Consolas" w:cs="Consolas"/>
          <w:lang w:val="en-US"/>
        </w:rPr>
        <w:t>/users/</w:t>
      </w:r>
      <w:r>
        <w:rPr>
          <w:lang w:val="en-US"/>
        </w:rPr>
        <w:t>{</w:t>
      </w:r>
      <w:proofErr w:type="spellStart"/>
      <w:r w:rsidR="00E8607A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registered</w:t>
      </w:r>
    </w:p>
    <w:p w14:paraId="1DC6F136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74205F6F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18FA15B8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D1FF901" w14:textId="77777777" w:rsidR="003D6D4F" w:rsidRPr="002D19AA" w:rsidRDefault="003D6D4F" w:rsidP="003D6D4F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5EA067F0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4AC05474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F74C00E" w14:textId="77777777" w:rsidR="003D6D4F" w:rsidRPr="00A0623C" w:rsidRDefault="003D6D4F" w:rsidP="003D6D4F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4CF8B1BA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7BC701D6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1730AD77" w14:textId="0248C5E4" w:rsidR="003D6D4F" w:rsidRDefault="003D6D4F" w:rsidP="00E501F5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70B7E8B9" w14:textId="77777777" w:rsidR="00E501F5" w:rsidRDefault="00E501F5" w:rsidP="00E501F5">
      <w:pPr>
        <w:spacing w:before="0"/>
        <w:jc w:val="left"/>
        <w:rPr>
          <w:rStyle w:val="IntenseEmphasis"/>
          <w:lang w:val="en-GB"/>
        </w:rPr>
      </w:pPr>
    </w:p>
    <w:p w14:paraId="1AE0ED54" w14:textId="5E039AC6" w:rsidR="00F14751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>[</w:t>
      </w:r>
    </w:p>
    <w:p w14:paraId="5A119E43" w14:textId="131F7AD7" w:rsidR="00E501F5" w:rsidRPr="00E501F5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E501F5"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F165C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D968C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azfsfdrh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95F8E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7AA8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AAFABB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5AA17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0DE9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45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ABFBE1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EB364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28EA3DB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30BC69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B8D64C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01FD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62F91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FAA252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32223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569C0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AD67E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78DAB3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AB23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4389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FAE87E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1B60CD3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7016FFCC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</w:p>
    <w:p w14:paraId="3D602CC5" w14:textId="4B557479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F14751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63CD45C" w14:textId="52B6321B" w:rsidR="00F14751" w:rsidRPr="002A4F23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 xml:space="preserve">    ………</w:t>
      </w:r>
    </w:p>
    <w:p w14:paraId="2DA25E8E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>]</w:t>
      </w:r>
    </w:p>
    <w:p w14:paraId="249B00DC" w14:textId="32AD0CA7" w:rsidR="00084994" w:rsidRDefault="00B85E36" w:rsidP="004837AC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21" w:name="_Toc55202212"/>
      <w:r w:rsidR="00084994">
        <w:rPr>
          <w:lang w:val="en-US"/>
        </w:rPr>
        <w:lastRenderedPageBreak/>
        <w:t>Delete a bank card</w:t>
      </w:r>
      <w:bookmarkEnd w:id="21"/>
    </w:p>
    <w:p w14:paraId="697CC3F9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72770F4E" w14:textId="77777777" w:rsidR="00084994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5C931A19" w14:textId="06539C2E" w:rsidR="00084994" w:rsidRPr="00A96698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DELETE</w:t>
      </w:r>
      <w:r w:rsidRPr="008C3734">
        <w:rPr>
          <w:rFonts w:ascii="Consolas" w:hAnsi="Consolas" w:cs="Consolas"/>
          <w:lang w:val="en-US"/>
        </w:rPr>
        <w:t xml:space="preserve"> /api/</w:t>
      </w:r>
      <w:r w:rsidR="006141C8">
        <w:rPr>
          <w:rFonts w:ascii="Consolas" w:hAnsi="Consolas" w:cs="Consolas"/>
          <w:lang w:val="en-US"/>
        </w:rPr>
        <w:t>v1.</w:t>
      </w:r>
      <w:r w:rsidR="00326CAD">
        <w:rPr>
          <w:rFonts w:ascii="Consolas" w:hAnsi="Consolas" w:cs="Consolas"/>
          <w:lang w:val="en-US"/>
        </w:rPr>
        <w:t>1</w:t>
      </w:r>
      <w:r w:rsidR="006141C8">
        <w:rPr>
          <w:rFonts w:ascii="Consolas" w:hAnsi="Consolas" w:cs="Consolas"/>
          <w:lang w:val="en-US"/>
        </w:rPr>
        <w:t>/</w:t>
      </w:r>
      <w:r w:rsidR="00D243B4">
        <w:rPr>
          <w:rFonts w:ascii="Consolas" w:hAnsi="Consolas" w:cs="Consolas"/>
          <w:lang w:val="en-US"/>
        </w:rPr>
        <w:t>users/</w:t>
      </w:r>
      <w:r>
        <w:rPr>
          <w:lang w:val="en-US"/>
        </w:rPr>
        <w:t>{</w:t>
      </w:r>
      <w:proofErr w:type="spellStart"/>
      <w:r w:rsidR="00D243B4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125D072E" w14:textId="1F16F8C0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</w:p>
    <w:p w14:paraId="15E917E0" w14:textId="5B389355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  <w:r w:rsidR="2FD9DEBF" w:rsidRPr="5DBAFB89">
        <w:rPr>
          <w:rFonts w:ascii="Consolas" w:hAnsi="Consolas" w:cs="Consolas"/>
          <w:lang w:val="en-US"/>
        </w:rPr>
        <w:t>²</w:t>
      </w:r>
    </w:p>
    <w:p w14:paraId="2A45ADA4" w14:textId="77777777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E232812" w14:textId="77777777" w:rsidR="00084994" w:rsidRPr="002D19AA" w:rsidRDefault="00084994" w:rsidP="00084994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35C51CEC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65F3502A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42575192" w14:textId="77777777" w:rsidR="00084994" w:rsidRPr="00A0623C" w:rsidRDefault="00084994" w:rsidP="00084994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2AE1209D" w14:textId="5C05A552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</w:t>
      </w:r>
      <w:r w:rsidR="00FC1F0E">
        <w:rPr>
          <w:rFonts w:ascii="Consolas" w:hAnsi="Consolas" w:cs="Consolas"/>
          <w:color w:val="555555"/>
          <w:sz w:val="18"/>
          <w:lang w:val="en-US"/>
        </w:rPr>
        <w:t>4</w:t>
      </w:r>
      <w:r w:rsidRPr="0048263E">
        <w:rPr>
          <w:rFonts w:ascii="Consolas" w:hAnsi="Consolas" w:cs="Consolas"/>
          <w:color w:val="555555"/>
          <w:sz w:val="18"/>
          <w:lang w:val="en-US"/>
        </w:rPr>
        <w:t xml:space="preserve"> </w:t>
      </w:r>
      <w:proofErr w:type="spellStart"/>
      <w:r w:rsidR="00FC1F0E">
        <w:rPr>
          <w:rFonts w:ascii="Consolas" w:hAnsi="Consolas" w:cs="Consolas"/>
          <w:color w:val="555555"/>
          <w:sz w:val="18"/>
          <w:lang w:val="en-US"/>
        </w:rPr>
        <w:t>NoC</w:t>
      </w:r>
      <w:r w:rsidR="006232EA">
        <w:rPr>
          <w:rFonts w:ascii="Consolas" w:hAnsi="Consolas" w:cs="Consolas"/>
          <w:color w:val="555555"/>
          <w:sz w:val="18"/>
          <w:lang w:val="en-US"/>
        </w:rPr>
        <w:t>ontent</w:t>
      </w:r>
      <w:proofErr w:type="spellEnd"/>
    </w:p>
    <w:p w14:paraId="19ACE0F5" w14:textId="77777777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6F883875" w14:textId="77777777" w:rsidR="00F14751" w:rsidRDefault="00F14751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35F34DC" w14:textId="31ADB1BC" w:rsidR="00FB08D7" w:rsidRPr="00FB08D7" w:rsidRDefault="00882213" w:rsidP="00FB08D7">
      <w:pPr>
        <w:pStyle w:val="Heading1"/>
        <w:rPr>
          <w:rFonts w:cs="Arial"/>
          <w:lang w:val="en-US"/>
        </w:rPr>
      </w:pPr>
      <w:bookmarkStart w:id="22" w:name="_Toc55202213"/>
      <w:bookmarkEnd w:id="18"/>
      <w:bookmarkEnd w:id="19"/>
      <w:r>
        <w:rPr>
          <w:rFonts w:cs="Arial"/>
          <w:lang w:val="en-US"/>
        </w:rPr>
        <w:lastRenderedPageBreak/>
        <w:t>Top-up</w:t>
      </w:r>
      <w:bookmarkEnd w:id="22"/>
    </w:p>
    <w:p w14:paraId="29478250" w14:textId="31909F9D" w:rsidR="00AE2C34" w:rsidRPr="00944152" w:rsidRDefault="00882213" w:rsidP="00B85E36">
      <w:pPr>
        <w:pStyle w:val="Heading2"/>
        <w:rPr>
          <w:rStyle w:val="sbrace"/>
          <w:lang w:val="en-US"/>
        </w:rPr>
      </w:pPr>
      <w:bookmarkStart w:id="23" w:name="_Toc10645328"/>
      <w:bookmarkStart w:id="24" w:name="_Toc46828758"/>
      <w:bookmarkStart w:id="25" w:name="_Toc55202214"/>
      <w:r>
        <w:rPr>
          <w:lang w:val="en-US"/>
        </w:rPr>
        <w:t>Top-up</w:t>
      </w:r>
      <w:r w:rsidR="00AE2C34" w:rsidRPr="00B300E2">
        <w:rPr>
          <w:lang w:val="en-US"/>
        </w:rPr>
        <w:t xml:space="preserve"> with 3DS 2.0</w:t>
      </w:r>
      <w:bookmarkEnd w:id="23"/>
      <w:bookmarkEnd w:id="24"/>
      <w:r w:rsidR="00A52873">
        <w:rPr>
          <w:lang w:val="en-US"/>
        </w:rPr>
        <w:t xml:space="preserve"> (no card registration)</w:t>
      </w:r>
      <w:bookmarkEnd w:id="25"/>
    </w:p>
    <w:p w14:paraId="375EF16F" w14:textId="43205FFB" w:rsidR="00DB4923" w:rsidRPr="0052118D" w:rsidRDefault="00DB4923" w:rsidP="00DB4923">
      <w:pPr>
        <w:pStyle w:val="IntenseQuote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POST /api/</w:t>
      </w:r>
      <w:r w:rsidR="0009438E" w:rsidRPr="0052118D">
        <w:rPr>
          <w:rStyle w:val="IntenseEmphasis"/>
          <w:lang w:val="en-US"/>
        </w:rPr>
        <w:t>v1.</w:t>
      </w:r>
      <w:r w:rsidR="002414C0">
        <w:rPr>
          <w:rStyle w:val="IntenseEmphasis"/>
          <w:lang w:val="en-US"/>
        </w:rPr>
        <w:t>1</w:t>
      </w:r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payins</w:t>
      </w:r>
      <w:proofErr w:type="spellEnd"/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cardpayments</w:t>
      </w:r>
      <w:proofErr w:type="spellEnd"/>
    </w:p>
    <w:p w14:paraId="081A4165" w14:textId="30985B41" w:rsidR="007227B5" w:rsidRPr="0052118D" w:rsidRDefault="00DB4923" w:rsidP="00DB4923">
      <w:pPr>
        <w:spacing w:before="0"/>
        <w:jc w:val="left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Headers :</w:t>
      </w:r>
    </w:p>
    <w:p w14:paraId="32C6A32B" w14:textId="72B20B58" w:rsidR="00F14134" w:rsidRPr="009E6106" w:rsidRDefault="00F14134" w:rsidP="00F14134">
      <w:pPr>
        <w:spacing w:before="0"/>
        <w:jc w:val="left"/>
        <w:rPr>
          <w:rFonts w:cs="Arial"/>
          <w:b/>
          <w:u w:val="single"/>
          <w:lang w:val="en-US"/>
        </w:rPr>
      </w:pPr>
      <w:r w:rsidRPr="009E6106">
        <w:rPr>
          <w:rFonts w:ascii="Consolas" w:hAnsi="Consolas" w:cs="Consolas"/>
          <w:lang w:val="en-US"/>
        </w:rPr>
        <w:t>POST /api/</w:t>
      </w:r>
      <w:r w:rsidR="009E6106" w:rsidRPr="009E6106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9E6106">
        <w:rPr>
          <w:rFonts w:ascii="Consolas" w:hAnsi="Consolas" w:cs="Consolas"/>
          <w:lang w:val="en-US"/>
        </w:rPr>
        <w:t>/</w:t>
      </w:r>
      <w:proofErr w:type="spellStart"/>
      <w:r w:rsidR="00505D2F" w:rsidRPr="009E6106">
        <w:rPr>
          <w:rFonts w:ascii="Consolas" w:hAnsi="Consolas" w:cs="Consolas"/>
          <w:lang w:val="en-US"/>
        </w:rPr>
        <w:t>payins</w:t>
      </w:r>
      <w:proofErr w:type="spellEnd"/>
      <w:r w:rsidR="00505D2F" w:rsidRPr="009E6106">
        <w:rPr>
          <w:rFonts w:ascii="Consolas" w:hAnsi="Consolas" w:cs="Consolas"/>
          <w:lang w:val="en-US"/>
        </w:rPr>
        <w:t>/</w:t>
      </w:r>
      <w:proofErr w:type="spellStart"/>
      <w:r w:rsidR="005408CA" w:rsidRPr="009E6106">
        <w:rPr>
          <w:rFonts w:ascii="Consolas" w:hAnsi="Consolas" w:cs="Consolas"/>
          <w:lang w:val="en-US"/>
        </w:rPr>
        <w:t>c</w:t>
      </w:r>
      <w:r w:rsidRPr="009E6106">
        <w:rPr>
          <w:rFonts w:ascii="Consolas" w:hAnsi="Consolas" w:cs="Consolas"/>
          <w:lang w:val="en-US"/>
        </w:rPr>
        <w:t>ardpayments</w:t>
      </w:r>
      <w:proofErr w:type="spellEnd"/>
    </w:p>
    <w:p w14:paraId="096E72F4" w14:textId="0201610F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Accept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6D3CB54F" w14:textId="09F540B6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Content-Type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4D047A28" w14:textId="77777777" w:rsidR="00DB4923" w:rsidRPr="00436820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3FCF1E15" w14:textId="77777777" w:rsidR="00DB4923" w:rsidRPr="00436820" w:rsidRDefault="00DB4923" w:rsidP="00DB4923">
      <w:pPr>
        <w:spacing w:before="0"/>
        <w:jc w:val="left"/>
        <w:rPr>
          <w:rFonts w:cs="Arial"/>
          <w:lang w:val="en-US"/>
        </w:rPr>
      </w:pPr>
    </w:p>
    <w:p w14:paraId="07C1E566" w14:textId="33564A59" w:rsidR="00DB4923" w:rsidRPr="00CB3522" w:rsidRDefault="007227B5" w:rsidP="00DB4923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</w:t>
      </w:r>
      <w:r w:rsidR="00DB4923" w:rsidRPr="00CB3522">
        <w:rPr>
          <w:rStyle w:val="IntenseEmphasis"/>
          <w:lang w:val="en-US"/>
        </w:rPr>
        <w:t>:</w:t>
      </w:r>
    </w:p>
    <w:p w14:paraId="547730CF" w14:textId="198DDF42" w:rsidR="00B618A4" w:rsidRDefault="00B618A4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7A9F35D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DEA07B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v4jnw7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368B30" w14:textId="04731B2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.com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58681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04262678" w14:textId="2877552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9E8E4E" w14:textId="74C8D9A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BC60F7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84C2CDD" w14:textId="41E0E935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61CB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BCC2743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20B133A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24A32E" w14:textId="4432AFA6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5cc47973-5da9-45f8-bd08-20a502b23eaa"</w:t>
      </w:r>
    </w:p>
    <w:p w14:paraId="6594E789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C836C1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8D618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8649970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5F2FE2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340A0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47D48E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D122E3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2BB2254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B94AC" w14:textId="4395A36D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4C237E66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8B4E8D3" w14:textId="7B94FECA" w:rsid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6372A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F81AB" w14:textId="39C490FE" w:rsidR="006372AE" w:rsidRPr="001C09D5" w:rsidRDefault="006372AE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732C1B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F548AFF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2BAAEAE" w14:textId="77777777" w:rsid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F3E714F" w14:textId="77777777" w:rsidR="00CB3522" w:rsidRP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B985B53" w14:textId="6FA2ECD6" w:rsidR="00DB492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t>Body</w:t>
      </w:r>
      <w:r w:rsidR="00DB4923" w:rsidRPr="001C09D5">
        <w:rPr>
          <w:rStyle w:val="IntenseEmphasis"/>
          <w:lang w:val="en-GB"/>
        </w:rPr>
        <w:t> :</w:t>
      </w:r>
    </w:p>
    <w:p w14:paraId="1EF46F19" w14:textId="5864B96A" w:rsidR="00DB4923" w:rsidRDefault="00DB4923" w:rsidP="00DB4923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2B29F219" w14:textId="033973B7" w:rsidR="00301A03" w:rsidRDefault="00301A03" w:rsidP="00DB4923">
      <w:pPr>
        <w:spacing w:before="0"/>
        <w:jc w:val="left"/>
        <w:rPr>
          <w:rFonts w:cs="Arial"/>
          <w:lang w:val="en-US"/>
        </w:rPr>
      </w:pPr>
    </w:p>
    <w:p w14:paraId="702CB354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5E81BE67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67209F98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72984615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4E18E3A9" w14:textId="6EAAACD1" w:rsidR="00301A0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lastRenderedPageBreak/>
        <w:t>Header :</w:t>
      </w:r>
    </w:p>
    <w:p w14:paraId="6022CED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326669D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F86056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C94924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D12EC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8BD31B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EM5MGNtRnVjMkZqZEdsdmJuTmNMMjFsZEdodlpGOXViM1JwWm1sallYUnBiMjRpTENKMGFISmxaVVJUVTJWeWRtVnlWSEpoYm5OSlJDSTZJakZtTmpVek5EVTBMVGd4T0RFdE5HSmlOaTFpWlRRM0xXUmhNVEF4T1RObFlUYzNaQ0o5IiAvPgogICAgICAgIDxpbnB1dCB0eXBlPSJoaWRkZW4iIG5hbWU9ImxvZ19pZCIgdmFsdWU9IjVmNGUxMjJjNzU0MmExLjE0ODcwODI2IiAvPgogICAgPC9mb3JtPgo8L2JvZHk+CjwvaHRtbD4=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2E97D0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B82DAB4" w14:textId="2533E648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5FC3C" w14:textId="1308A20C" w:rsidR="001757ED" w:rsidRPr="00D122E3" w:rsidRDefault="00301A0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 w:rsidRPr="001757ED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31368003" w14:textId="11506D5F" w:rsidR="00301A03" w:rsidRPr="00301A03" w:rsidRDefault="00301A03" w:rsidP="001757E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2D9CBC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86C7A1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493F56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39793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4389B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308292B" w14:textId="1D3C183C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4B204D1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39FF23" w14:textId="66709DCE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1757ED">
        <w:rPr>
          <w:rFonts w:ascii="Consolas" w:hAnsi="Consolas"/>
          <w:color w:val="CE9178"/>
          <w:sz w:val="18"/>
          <w:szCs w:val="18"/>
          <w:lang w:val="en-GB"/>
        </w:rPr>
        <w:t>”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FDB9C2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"</w:t>
      </w:r>
    </w:p>
    <w:p w14:paraId="58CC0B5C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26DCB7FE" w14:textId="066929AE" w:rsid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</w:rPr>
        <w:t>]</w:t>
      </w:r>
      <w:r w:rsidR="00885FA0">
        <w:rPr>
          <w:rFonts w:ascii="Consolas" w:hAnsi="Consolas"/>
          <w:color w:val="DCDCDC"/>
          <w:sz w:val="18"/>
          <w:szCs w:val="18"/>
        </w:rPr>
        <w:t>,</w:t>
      </w:r>
    </w:p>
    <w:p w14:paraId="7F17F258" w14:textId="6150CE62" w:rsidR="00885FA0" w:rsidRPr="00301A03" w:rsidRDefault="001E3E4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885FA0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C8B5081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01A03">
        <w:rPr>
          <w:rFonts w:ascii="Consolas" w:hAnsi="Consolas"/>
          <w:color w:val="DCDCDC"/>
          <w:sz w:val="18"/>
          <w:szCs w:val="18"/>
        </w:rPr>
        <w:t>}</w:t>
      </w:r>
    </w:p>
    <w:p w14:paraId="5C244859" w14:textId="77777777" w:rsidR="00301A03" w:rsidRDefault="00301A03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253EFBE9" w14:textId="7C52DF8D" w:rsidR="002002A4" w:rsidRDefault="002002A4">
      <w:pPr>
        <w:spacing w:before="0" w:after="200" w:line="276" w:lineRule="auto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br w:type="page"/>
      </w:r>
    </w:p>
    <w:p w14:paraId="1257101F" w14:textId="77777777" w:rsidR="002002A4" w:rsidRPr="00A67708" w:rsidRDefault="002002A4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4EFBE7E2" w14:textId="654FAFD5" w:rsidR="006A2245" w:rsidRDefault="00882213" w:rsidP="006A2245">
      <w:pPr>
        <w:pStyle w:val="Heading2"/>
        <w:rPr>
          <w:lang w:val="en-US"/>
        </w:rPr>
      </w:pPr>
      <w:bookmarkStart w:id="26" w:name="_Toc55202215"/>
      <w:bookmarkStart w:id="27" w:name="_Toc10645329"/>
      <w:bookmarkStart w:id="28" w:name="_Toc46828759"/>
      <w:r>
        <w:rPr>
          <w:lang w:val="en-US"/>
        </w:rPr>
        <w:t>Top-up</w:t>
      </w:r>
      <w:r w:rsidR="006A2245" w:rsidRPr="00B300E2">
        <w:rPr>
          <w:lang w:val="en-US"/>
        </w:rPr>
        <w:t xml:space="preserve"> with 3DS 2.0</w:t>
      </w:r>
      <w:r w:rsidR="006A2245">
        <w:rPr>
          <w:lang w:val="en-US"/>
        </w:rPr>
        <w:t xml:space="preserve"> </w:t>
      </w:r>
      <w:r w:rsidR="00690610">
        <w:rPr>
          <w:lang w:val="en-US"/>
        </w:rPr>
        <w:t>with</w:t>
      </w:r>
      <w:r w:rsidR="006A2245">
        <w:rPr>
          <w:lang w:val="en-US"/>
        </w:rPr>
        <w:t xml:space="preserve"> card registration</w:t>
      </w:r>
      <w:bookmarkEnd w:id="26"/>
    </w:p>
    <w:p w14:paraId="6C5A2FC9" w14:textId="09C49C55" w:rsidR="00690610" w:rsidRPr="001F6319" w:rsidRDefault="001F6319" w:rsidP="00690610">
      <w:pPr>
        <w:rPr>
          <w:b/>
          <w:bCs/>
          <w:lang w:val="en-US"/>
        </w:rPr>
      </w:pPr>
      <w:r w:rsidRPr="001C09D5">
        <w:rPr>
          <w:rStyle w:val="Strong"/>
          <w:lang w:val="en-US"/>
        </w:rPr>
        <w:t>Request</w:t>
      </w:r>
    </w:p>
    <w:p w14:paraId="4FC16541" w14:textId="77777777" w:rsidR="00690610" w:rsidRPr="00690610" w:rsidRDefault="00690610" w:rsidP="00690610">
      <w:pPr>
        <w:spacing w:before="0"/>
        <w:jc w:val="left"/>
        <w:rPr>
          <w:rStyle w:val="IntenseEmphasis"/>
          <w:lang w:val="en-US"/>
        </w:rPr>
      </w:pPr>
      <w:r w:rsidRPr="00690610">
        <w:rPr>
          <w:rStyle w:val="IntenseEmphasis"/>
          <w:lang w:val="en-US"/>
        </w:rPr>
        <w:t>Headers :</w:t>
      </w:r>
    </w:p>
    <w:p w14:paraId="49564707" w14:textId="0A89A95B" w:rsidR="00690610" w:rsidRPr="00690610" w:rsidRDefault="00690610" w:rsidP="00690610">
      <w:pPr>
        <w:spacing w:before="0"/>
        <w:jc w:val="left"/>
        <w:rPr>
          <w:rFonts w:cs="Arial"/>
          <w:b/>
          <w:u w:val="single"/>
          <w:lang w:val="en-US"/>
        </w:rPr>
      </w:pPr>
      <w:r w:rsidRPr="00690610">
        <w:rPr>
          <w:rFonts w:ascii="Consolas" w:hAnsi="Consolas" w:cs="Consolas"/>
          <w:lang w:val="en-US"/>
        </w:rPr>
        <w:t>POST /api/</w:t>
      </w:r>
      <w:r w:rsidR="00773B07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payins</w:t>
      </w:r>
      <w:proofErr w:type="spellEnd"/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cardpayments</w:t>
      </w:r>
      <w:proofErr w:type="spellEnd"/>
    </w:p>
    <w:p w14:paraId="0DEFBE46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Accept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41633808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Content-Type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16695204" w14:textId="77777777" w:rsidR="00690610" w:rsidRPr="0043682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617C2563" w14:textId="77777777" w:rsidR="00690610" w:rsidRPr="00436820" w:rsidRDefault="00690610" w:rsidP="00690610">
      <w:pPr>
        <w:spacing w:before="0"/>
        <w:jc w:val="left"/>
        <w:rPr>
          <w:rFonts w:cs="Arial"/>
          <w:lang w:val="en-US"/>
        </w:rPr>
      </w:pPr>
    </w:p>
    <w:p w14:paraId="72B3412C" w14:textId="77777777" w:rsidR="00690610" w:rsidRPr="00CB3522" w:rsidRDefault="00690610" w:rsidP="00690610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:</w:t>
      </w:r>
    </w:p>
    <w:p w14:paraId="61D818A3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9371972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71D7F531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ki053k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4E63D49" w14:textId="3CAAAFBE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FC9BCF7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4962FFFC" w14:textId="541121DA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6033F7C" w14:textId="0ABDB30C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5A7693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27B3B11" w14:textId="09FA53E4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C95D2EB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AC94FB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052C1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978BEF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a94b7895-af67-4900-b1ff-eeb839c3efb5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59F12F" w14:textId="0675EB3A" w:rsidR="00264DCC" w:rsidRPr="00264DCC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D8662C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78849C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28431B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472FC3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428434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4A8E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7C0492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76C2856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154E692" w14:textId="04E39080" w:rsidR="00264DCC" w:rsidRPr="001C09D5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A131FB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</w:p>
    <w:p w14:paraId="111E5E16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50C2CCF" w14:textId="6CE8F6AC" w:rsid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004C2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236FC22" w14:textId="3B2827F5" w:rsidR="00004C25" w:rsidRPr="001C09D5" w:rsidRDefault="00004C25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F1FF197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0E7BE84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55848FD0" w14:textId="60AFAF5D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4EE76311" w14:textId="60B40EFD" w:rsidR="001F6319" w:rsidRPr="001F6319" w:rsidRDefault="001F6319" w:rsidP="00690610">
      <w:pPr>
        <w:spacing w:before="0"/>
        <w:jc w:val="left"/>
        <w:rPr>
          <w:rStyle w:val="Strong"/>
          <w:lang w:val="en-US"/>
        </w:rPr>
      </w:pPr>
      <w:r w:rsidRPr="001C09D5">
        <w:rPr>
          <w:rStyle w:val="Strong"/>
          <w:lang w:val="en-GB"/>
        </w:rPr>
        <w:t>Response</w:t>
      </w:r>
    </w:p>
    <w:p w14:paraId="598E11CD" w14:textId="77777777" w:rsidR="00690610" w:rsidRPr="001F6319" w:rsidRDefault="00690610" w:rsidP="00690610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3A4DD8B7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577FA5E4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</w:p>
    <w:p w14:paraId="20FCE9B1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102261C4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265179E2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6842690A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4D232362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2BD31ED7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5218DAEE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4A7E3287" w14:textId="1FFAB4DE" w:rsidR="00690610" w:rsidRDefault="00690610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F6319">
        <w:rPr>
          <w:rStyle w:val="IntenseEmphasis"/>
          <w:lang w:val="en-GB"/>
        </w:rPr>
        <w:lastRenderedPageBreak/>
        <w:t>Header :</w:t>
      </w:r>
    </w:p>
    <w:p w14:paraId="6FF96C02" w14:textId="4EB16DE1" w:rsidR="00415843" w:rsidRDefault="00415843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p w14:paraId="58D1A5F4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DD8542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209C07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0EA62A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A096935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1C09D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15E8D4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zY3JpcHQgdHlwZT0idGV4dC9qYXZhc2NyaXB0Ij4KICAgIHZhcidlpGOXViM1JwWm1sallYUnBiMjRpTENKMGFISmxaVVJUVTJWeWRtVnlWSEpoYm5OSlJDSTZJall5TVdSbU4yUmpMVEptWlRndE5HUTROaTA1TnpnekxXSXdNbUUzTVRFeU1UTXdOQ0o5IiAvPgogICAgICAgIDxpbnB1dCB0eXBlPSJoaWRkZW4iIG5hbWU9ImxvZ19pZCIgdmFsdWU9IjVmNGUxNzRhODhjODgxLjIwNDU2Mjk1IiAvPgogICAgPC9mb3JtPgo8L2JvZHk+CjwvaHRtbD4=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91C6EF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089A853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0D3235" w14:textId="1E510689" w:rsidR="00415843" w:rsidRPr="00237A5E" w:rsidRDefault="0041584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</w:p>
    <w:p w14:paraId="61E3C1D5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2225648" w14:textId="12FA7FB6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1A54D32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B1E5ABC" w14:textId="1CB1DADE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0</w:t>
      </w:r>
    </w:p>
    <w:p w14:paraId="568BD56F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D87D5F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6F2872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7DB77F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9D4A0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0ABFA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A666C9D" w14:textId="0955FE5A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566196C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E33985" w14:textId="55D6FDB1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DB39E0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22979B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415843">
        <w:rPr>
          <w:rFonts w:ascii="Consolas" w:hAnsi="Consolas"/>
          <w:color w:val="9CDCFE"/>
          <w:sz w:val="18"/>
          <w:szCs w:val="18"/>
        </w:rPr>
        <w:t>"</w:t>
      </w:r>
      <w:r w:rsidRPr="00415843">
        <w:rPr>
          <w:rFonts w:ascii="Consolas" w:hAnsi="Consolas"/>
          <w:color w:val="DCDCDC"/>
          <w:sz w:val="18"/>
          <w:szCs w:val="18"/>
        </w:rPr>
        <w:t>:</w:t>
      </w:r>
      <w:r w:rsidRPr="00415843">
        <w:rPr>
          <w:rFonts w:ascii="Consolas" w:hAnsi="Consolas"/>
          <w:color w:val="D4D4D4"/>
          <w:sz w:val="18"/>
          <w:szCs w:val="18"/>
        </w:rPr>
        <w:t> </w:t>
      </w:r>
      <w:r w:rsidRPr="00415843">
        <w:rPr>
          <w:rFonts w:ascii="Consolas" w:hAnsi="Consolas"/>
          <w:color w:val="CE9178"/>
          <w:sz w:val="18"/>
          <w:szCs w:val="18"/>
        </w:rPr>
        <w:t>"0"</w:t>
      </w:r>
    </w:p>
    <w:p w14:paraId="0A1EEB8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    </w:t>
      </w: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5F3F5CAF" w14:textId="5DF5AEE9" w:rsid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</w:t>
      </w:r>
      <w:r w:rsidRPr="00415843">
        <w:rPr>
          <w:rFonts w:ascii="Consolas" w:hAnsi="Consolas"/>
          <w:color w:val="DCDCDC"/>
          <w:sz w:val="18"/>
          <w:szCs w:val="18"/>
        </w:rPr>
        <w:t>]</w:t>
      </w:r>
      <w:r w:rsidR="00D56535">
        <w:rPr>
          <w:rFonts w:ascii="Consolas" w:hAnsi="Consolas"/>
          <w:color w:val="DCDCDC"/>
          <w:sz w:val="18"/>
          <w:szCs w:val="18"/>
        </w:rPr>
        <w:t>,</w:t>
      </w:r>
    </w:p>
    <w:p w14:paraId="1028E7F7" w14:textId="66F8DC0B" w:rsidR="00D56535" w:rsidRPr="00415843" w:rsidRDefault="00D56535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CD384F6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07D132F9" w14:textId="25747E87" w:rsidR="00415843" w:rsidRDefault="00415843" w:rsidP="00415843">
      <w:pPr>
        <w:spacing w:before="0"/>
        <w:jc w:val="left"/>
        <w:rPr>
          <w:lang w:val="en-US"/>
        </w:rPr>
      </w:pPr>
    </w:p>
    <w:p w14:paraId="195E28B7" w14:textId="3A8C1090" w:rsidR="00F32760" w:rsidRDefault="00882213" w:rsidP="00F32760">
      <w:pPr>
        <w:pStyle w:val="Heading2"/>
        <w:rPr>
          <w:lang w:val="en-US"/>
        </w:rPr>
      </w:pPr>
      <w:bookmarkStart w:id="29" w:name="_Toc55202216"/>
      <w:r>
        <w:rPr>
          <w:lang w:val="en-US"/>
        </w:rPr>
        <w:t>Top-up</w:t>
      </w:r>
      <w:r w:rsidR="00F32760" w:rsidRPr="00B300E2">
        <w:rPr>
          <w:lang w:val="en-US"/>
        </w:rPr>
        <w:t xml:space="preserve"> with</w:t>
      </w:r>
      <w:r w:rsidR="00F32760">
        <w:rPr>
          <w:lang w:val="en-US"/>
        </w:rPr>
        <w:t>out</w:t>
      </w:r>
      <w:r w:rsidR="00F32760" w:rsidRPr="00B300E2">
        <w:rPr>
          <w:lang w:val="en-US"/>
        </w:rPr>
        <w:t xml:space="preserve"> 3DS 2.0</w:t>
      </w:r>
      <w:r w:rsidR="00F32760">
        <w:rPr>
          <w:lang w:val="en-US"/>
        </w:rPr>
        <w:t xml:space="preserve"> (no card registration)</w:t>
      </w:r>
      <w:bookmarkEnd w:id="29"/>
    </w:p>
    <w:p w14:paraId="576BFBC7" w14:textId="1AC06187" w:rsidR="00690610" w:rsidRPr="00237A5E" w:rsidRDefault="001F6319" w:rsidP="00690610">
      <w:pPr>
        <w:rPr>
          <w:rStyle w:val="Strong"/>
          <w:lang w:val="en-US"/>
        </w:rPr>
      </w:pPr>
      <w:r w:rsidRPr="00237A5E">
        <w:rPr>
          <w:rStyle w:val="Strong"/>
          <w:lang w:val="en-US"/>
        </w:rPr>
        <w:t>Request</w:t>
      </w:r>
    </w:p>
    <w:p w14:paraId="24F200A8" w14:textId="1984BE0F" w:rsidR="00BD66D4" w:rsidRPr="00237A5E" w:rsidRDefault="00BD66D4" w:rsidP="00690610">
      <w:pPr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:</w:t>
      </w:r>
    </w:p>
    <w:p w14:paraId="22D9517C" w14:textId="5A00F792" w:rsidR="00BD66D4" w:rsidRPr="00237A5E" w:rsidRDefault="00BD66D4" w:rsidP="00BD66D4">
      <w:pPr>
        <w:spacing w:before="0"/>
        <w:jc w:val="left"/>
        <w:rPr>
          <w:rFonts w:cs="Arial"/>
          <w:b/>
          <w:u w:val="single"/>
          <w:lang w:val="en-US"/>
        </w:rPr>
      </w:pPr>
      <w:r w:rsidRPr="00237A5E">
        <w:rPr>
          <w:rFonts w:ascii="Consolas" w:hAnsi="Consolas" w:cs="Consolas"/>
          <w:lang w:val="en-US"/>
        </w:rPr>
        <w:t>POST /api/</w:t>
      </w:r>
      <w:r w:rsidR="00344263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payins</w:t>
      </w:r>
      <w:proofErr w:type="spellEnd"/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cardpayments</w:t>
      </w:r>
      <w:proofErr w:type="spellEnd"/>
    </w:p>
    <w:p w14:paraId="0617C629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Accept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5919CAA4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Content-Type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4D7FD4D0" w14:textId="77777777" w:rsidR="00BD66D4" w:rsidRPr="001C09D5" w:rsidRDefault="00BD66D4" w:rsidP="00BD66D4">
      <w:pPr>
        <w:spacing w:before="0"/>
        <w:jc w:val="left"/>
        <w:rPr>
          <w:rFonts w:ascii="Consolas" w:hAnsi="Consolas" w:cs="Consolas"/>
          <w:lang w:val="en-GB"/>
        </w:rPr>
      </w:pPr>
      <w:r w:rsidRPr="001C09D5">
        <w:rPr>
          <w:rFonts w:ascii="Consolas" w:hAnsi="Consolas" w:cs="Consolas"/>
          <w:b/>
          <w:lang w:val="en-GB"/>
        </w:rPr>
        <w:t>Authorization</w:t>
      </w:r>
      <w:r w:rsidRPr="001C09D5">
        <w:rPr>
          <w:rFonts w:ascii="Consolas" w:hAnsi="Consolas" w:cs="Consolas"/>
          <w:lang w:val="en-GB"/>
        </w:rPr>
        <w:t xml:space="preserve"> : Bearer ACCESS_TOKEN</w:t>
      </w:r>
    </w:p>
    <w:p w14:paraId="7278FEC4" w14:textId="5474D2E2" w:rsidR="00690610" w:rsidRPr="001C09D5" w:rsidRDefault="00690610" w:rsidP="00690610">
      <w:pPr>
        <w:rPr>
          <w:lang w:val="en-GB"/>
        </w:rPr>
      </w:pPr>
    </w:p>
    <w:p w14:paraId="20CB0996" w14:textId="147BF7F4" w:rsidR="00F32760" w:rsidRPr="00367DE7" w:rsidRDefault="00BD66D4" w:rsidP="00690610">
      <w:pPr>
        <w:rPr>
          <w:rStyle w:val="IntenseEmphasis"/>
          <w:lang w:val="en-GB"/>
        </w:rPr>
      </w:pPr>
      <w:r w:rsidRPr="00367DE7">
        <w:rPr>
          <w:rStyle w:val="IntenseEmphasis"/>
          <w:lang w:val="en-GB"/>
        </w:rPr>
        <w:t xml:space="preserve">Body: </w:t>
      </w:r>
    </w:p>
    <w:p w14:paraId="6C75DE2B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00D90C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CE9178"/>
          <w:sz w:val="18"/>
          <w:szCs w:val="18"/>
          <w:lang w:val="en-GB"/>
        </w:rPr>
        <w:t>xumvtw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1C1BEDB" w14:textId="472F4DB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4D56D4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/</w:t>
      </w:r>
      <w:r w:rsidR="004D56D4" w:rsidRPr="00367DE7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0C3930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9ED479C" w14:textId="2CB03C9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E0DA63" w14:textId="5180688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26FEB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058BC4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CFB246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27F6F9A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8D352E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B23E52B" w14:textId="1CE38D47" w:rsidR="00367DE7" w:rsidRPr="00367DE7" w:rsidRDefault="00367DE7" w:rsidP="001F631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92cac5c1-c793-4a41-a862-e018ce8dc07b"</w:t>
      </w:r>
    </w:p>
    <w:p w14:paraId="3B1B7C0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8714D5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1DAFE82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06AF8B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xumvtw-1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D358D2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5739A59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EF4FBB3" w14:textId="23287E79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768B61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05A664E" w14:textId="4BD6E0E2" w:rsidR="00367DE7" w:rsidRPr="00367DE7" w:rsidRDefault="00367DE7" w:rsidP="005C5906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5C5906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 with card </w:t>
      </w:r>
      <w:r w:rsidR="00A505DC">
        <w:rPr>
          <w:rFonts w:ascii="Consolas" w:hAnsi="Consolas"/>
          <w:color w:val="CE9178"/>
          <w:sz w:val="18"/>
          <w:szCs w:val="18"/>
          <w:lang w:val="en-GB"/>
        </w:rPr>
        <w:t>no 3DS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271378B5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10A7E57" w14:textId="60022A9E" w:rsid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995B1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94CDEF4" w14:textId="1F3D1029" w:rsidR="00995B1E" w:rsidRPr="00367DE7" w:rsidRDefault="00995B1E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A9D95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E1FC2D4" w14:textId="33821E54" w:rsidR="00BD66D4" w:rsidRPr="005C5906" w:rsidRDefault="00BD66D4" w:rsidP="00690610">
      <w:pPr>
        <w:rPr>
          <w:lang w:val="en-GB"/>
        </w:rPr>
      </w:pPr>
    </w:p>
    <w:p w14:paraId="21D23D41" w14:textId="52C1EBA2" w:rsidR="00BD66D4" w:rsidRPr="001C09D5" w:rsidRDefault="001F6319" w:rsidP="00690610">
      <w:pPr>
        <w:rPr>
          <w:rStyle w:val="Strong"/>
          <w:lang w:val="en-GB"/>
        </w:rPr>
      </w:pPr>
      <w:r w:rsidRPr="001C09D5">
        <w:rPr>
          <w:rStyle w:val="Strong"/>
          <w:lang w:val="en-GB"/>
        </w:rPr>
        <w:t>Response</w:t>
      </w:r>
    </w:p>
    <w:p w14:paraId="21978249" w14:textId="77777777" w:rsidR="001F6319" w:rsidRP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4C6DF3A6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31290BEF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</w:p>
    <w:p w14:paraId="0EBBA77E" w14:textId="21BFD037" w:rsid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Header :</w:t>
      </w:r>
    </w:p>
    <w:p w14:paraId="09D3B22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196584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969E7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4A3D0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A13404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95D9B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2CEB106" w14:textId="50CED641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6A2810" w14:textId="3CFBAD0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8FFBCD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BBC96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62A5DC4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2690C776" w14:textId="78793EAD" w:rsidR="00A505DC" w:rsidRPr="00A505DC" w:rsidRDefault="00A505DC" w:rsidP="00E50BD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B40CF4A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05D000F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2AD7FF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-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6F4A2C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4D741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C6B7BCF" w14:textId="032D4128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22798BC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F4AB30" w14:textId="79BB2093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 xml:space="preserve"> with card no 3DS”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580C0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20D16BB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1D1E0DCB" w14:textId="5D98A814" w:rsid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E178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CA1C08" w14:textId="096F0C21" w:rsidR="00E17803" w:rsidRPr="00A505DC" w:rsidRDefault="00E17803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2503F51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6A38CD8" w14:textId="77777777" w:rsidR="001F6319" w:rsidRDefault="001F6319" w:rsidP="001F6319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bookmarkEnd w:id="27"/>
    <w:bookmarkEnd w:id="28"/>
    <w:p w14:paraId="10F98A9D" w14:textId="77777777" w:rsidR="001C099D" w:rsidRDefault="001C099D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116F13EC" w14:textId="7314DF16" w:rsidR="00F87679" w:rsidRPr="002A4F23" w:rsidRDefault="00882213" w:rsidP="002C69CB">
      <w:pPr>
        <w:pStyle w:val="Heading2"/>
        <w:spacing w:before="0"/>
        <w:rPr>
          <w:u w:val="single"/>
          <w:lang w:val="en-US"/>
        </w:rPr>
      </w:pPr>
      <w:bookmarkStart w:id="30" w:name="_Toc10645335"/>
      <w:bookmarkStart w:id="31" w:name="_Toc46828763"/>
      <w:bookmarkStart w:id="32" w:name="_Toc55202217"/>
      <w:r w:rsidRPr="002A4F23">
        <w:rPr>
          <w:lang w:val="en-US"/>
        </w:rPr>
        <w:lastRenderedPageBreak/>
        <w:t>Top-up</w:t>
      </w:r>
      <w:r w:rsidR="007F074F" w:rsidRPr="002A4F23">
        <w:rPr>
          <w:lang w:val="en-US"/>
        </w:rPr>
        <w:t xml:space="preserve"> </w:t>
      </w:r>
      <w:r w:rsidR="00B653F2">
        <w:rPr>
          <w:lang w:val="en-US"/>
        </w:rPr>
        <w:t>O</w:t>
      </w:r>
      <w:r w:rsidR="004F2672">
        <w:rPr>
          <w:lang w:val="en-US"/>
        </w:rPr>
        <w:t>N</w:t>
      </w:r>
      <w:r w:rsidR="00B653F2">
        <w:rPr>
          <w:lang w:val="en-US"/>
        </w:rPr>
        <w:t xml:space="preserve">ECLICK </w:t>
      </w:r>
      <w:r w:rsidR="007F074F" w:rsidRPr="002A4F23">
        <w:rPr>
          <w:lang w:val="en-US"/>
        </w:rPr>
        <w:t>with a 3DS</w:t>
      </w:r>
      <w:bookmarkEnd w:id="30"/>
      <w:bookmarkEnd w:id="31"/>
      <w:bookmarkEnd w:id="32"/>
    </w:p>
    <w:p w14:paraId="7328BEBA" w14:textId="77777777" w:rsidR="00C12F57" w:rsidRPr="00A96698" w:rsidRDefault="00C12F57" w:rsidP="00C12F57">
      <w:pPr>
        <w:spacing w:before="0"/>
        <w:jc w:val="left"/>
        <w:rPr>
          <w:rFonts w:cs="Arial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lang w:val="en-US"/>
        </w:rPr>
        <w:t>:</w:t>
      </w:r>
    </w:p>
    <w:p w14:paraId="463C8CF5" w14:textId="77777777" w:rsidR="00C12F57" w:rsidRDefault="00C12F57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6D5C0013" w14:textId="23F34220" w:rsidR="00E95655" w:rsidRPr="00237A5E" w:rsidRDefault="00E95655" w:rsidP="00E95655">
      <w:pPr>
        <w:spacing w:before="0"/>
        <w:jc w:val="left"/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s :</w:t>
      </w:r>
    </w:p>
    <w:p w14:paraId="7D7BD3B5" w14:textId="217E2923" w:rsidR="00F87679" w:rsidRPr="00BD0F17" w:rsidRDefault="00F87679" w:rsidP="000C55D2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api/</w:t>
      </w:r>
      <w:r w:rsidR="00A243A9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A243A9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payins</w:t>
      </w:r>
      <w:proofErr w:type="spellEnd"/>
      <w:r w:rsidR="000B5FF8" w:rsidRPr="000B5FF8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1275BBDF" w14:textId="53539CA6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9B509E4" w14:textId="49AD7188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494C4A" w14:textId="77777777" w:rsidR="00E95655" w:rsidRPr="000C55D2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34009245" w14:textId="1BF869D9" w:rsidR="00E95655" w:rsidRDefault="00E95655" w:rsidP="00E95655">
      <w:pPr>
        <w:spacing w:before="0"/>
        <w:jc w:val="left"/>
        <w:rPr>
          <w:rFonts w:cs="Arial"/>
          <w:lang w:val="en-US"/>
        </w:rPr>
      </w:pPr>
    </w:p>
    <w:p w14:paraId="24017151" w14:textId="51B1905B" w:rsidR="00C12F57" w:rsidRPr="00237A5E" w:rsidRDefault="00C12F57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 xml:space="preserve">Body : </w:t>
      </w:r>
    </w:p>
    <w:p w14:paraId="0EE7AD7B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68F6F889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CE9178"/>
          <w:sz w:val="18"/>
          <w:szCs w:val="18"/>
          <w:lang w:val="en-US"/>
        </w:rPr>
        <w:t>bocbuh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5A98A17" w14:textId="21FE963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4238AE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5294344E" w14:textId="54CED54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1AA76842" w14:textId="07FC55C0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2357703D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7999D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0FCA7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3424CB2B" w14:textId="682E92A7" w:rsidR="00C12F57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124EDFC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0CAA860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DBD015C" w14:textId="1397B886" w:rsidR="00F72A74" w:rsidRPr="00C12F57" w:rsidRDefault="00F72A74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92F316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A844AE3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039D3A4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78F7A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2EBDDF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F36EBE7" w14:textId="13EE040F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="000B5FF8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0904D93C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9000B96" w14:textId="3E56A75A" w:rsidR="00C12F57" w:rsidRPr="00237A5E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51C95414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AB7442" w14:textId="6816BD5B" w:rsid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21403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B70F981" w14:textId="1BC86192" w:rsidR="00214031" w:rsidRPr="00237A5E" w:rsidRDefault="00214031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397DE85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70CBF7" w14:textId="05F8FFE3" w:rsidR="00E95655" w:rsidRDefault="00E95655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C7D4AAF" w14:textId="77777777" w:rsidR="00C12F57" w:rsidRPr="000C55D2" w:rsidRDefault="00C12F57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74DA9AE" w14:textId="36618C98" w:rsidR="00E95655" w:rsidRDefault="00E95655" w:rsidP="00E95655">
      <w:pPr>
        <w:spacing w:before="0"/>
        <w:jc w:val="left"/>
        <w:rPr>
          <w:rFonts w:cs="Arial"/>
          <w:b/>
          <w:u w:val="single"/>
          <w:lang w:val="en-US"/>
        </w:rPr>
      </w:pPr>
      <w:r w:rsidRPr="00E95655">
        <w:rPr>
          <w:rFonts w:cs="Arial"/>
          <w:b/>
          <w:u w:val="single"/>
          <w:lang w:val="en-US"/>
        </w:rPr>
        <w:t>Response :</w:t>
      </w:r>
    </w:p>
    <w:p w14:paraId="575B7F02" w14:textId="6C244524" w:rsidR="0074001E" w:rsidRDefault="0074001E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467D78FA" w14:textId="0096E4CC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Header:</w:t>
      </w:r>
    </w:p>
    <w:p w14:paraId="7973683A" w14:textId="37D40CEC" w:rsidR="00E95655" w:rsidRDefault="00E95655" w:rsidP="00E95655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5D009705" w14:textId="7AAE8596" w:rsidR="0074001E" w:rsidRDefault="0074001E" w:rsidP="00E95655">
      <w:pPr>
        <w:spacing w:before="0"/>
        <w:jc w:val="left"/>
        <w:rPr>
          <w:rFonts w:cs="Arial"/>
          <w:lang w:val="en-US"/>
        </w:rPr>
      </w:pPr>
    </w:p>
    <w:p w14:paraId="1447C57A" w14:textId="2A2F8F3F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Body :</w:t>
      </w:r>
    </w:p>
    <w:p w14:paraId="19836573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0D79BC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bocbuh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7F370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6F8B7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4658B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C5D0A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lastRenderedPageBreak/>
        <w:t>zY3JpcHQgdHlwZT0idGV4dC9qYXZhc2NyaXB0Ij4KICAgIHZhciB0YXJnZXQgPSAibWFpbiI7CiAgdSelpXTjFjbVV0Wm5KdmJuUmNMM1l5WEM5MGNtRnVjMkZqZEdsdmJuTmNMMjFsZEdodlpGOXViM1JwWm1sallYUnBiMjRpTENKMGFISmxaVVJUVTJWeWRtVnlWSEpoYm5OSlJDSTZJalkyTkRVeU16VTJMVGN5TTJZdE5HTmtZUzA0TW1JeExUUTNNelU0WlRNMU1HTXlaaUo5IiAvPgogICAgICAgIDxpbnB1dCB0eXBlPSJoaWRkZW4iIG5hbWU9ImxvZ19pZCIgdmFsdWU9IjVmNWE0N2RjYTE3MDQzLjk0ODc0NzI2IiAvPgogICAgPC9mb3JtPgo8L2JvZHk+CjwvaHRtbD4=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3E15EC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FE75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7DA5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B0896F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953FE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0DC2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14C9B0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88CFDF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3F81A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025AF7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C9C2CD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99572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4B1D24E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44DDD1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CB458F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C4A55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DF4E39">
        <w:rPr>
          <w:rFonts w:ascii="Consolas" w:hAnsi="Consolas"/>
          <w:color w:val="9CDCFE"/>
          <w:sz w:val="18"/>
          <w:szCs w:val="18"/>
        </w:rPr>
        <w:t>"</w:t>
      </w:r>
      <w:r w:rsidRPr="00DF4E39">
        <w:rPr>
          <w:rFonts w:ascii="Consolas" w:hAnsi="Consolas"/>
          <w:color w:val="DCDCDC"/>
          <w:sz w:val="18"/>
          <w:szCs w:val="18"/>
        </w:rPr>
        <w:t>:</w:t>
      </w:r>
      <w:r w:rsidRPr="00DF4E39">
        <w:rPr>
          <w:rFonts w:ascii="Consolas" w:hAnsi="Consolas"/>
          <w:color w:val="D4D4D4"/>
          <w:sz w:val="18"/>
          <w:szCs w:val="18"/>
        </w:rPr>
        <w:t> </w:t>
      </w:r>
      <w:r w:rsidRPr="00DF4E39">
        <w:rPr>
          <w:rFonts w:ascii="Consolas" w:hAnsi="Consolas"/>
          <w:color w:val="CE9178"/>
          <w:sz w:val="18"/>
          <w:szCs w:val="18"/>
        </w:rPr>
        <w:t>"0"</w:t>
      </w:r>
    </w:p>
    <w:p w14:paraId="7C08A0C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20CAA90" w14:textId="1D0A4855" w:rsid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</w:t>
      </w:r>
      <w:r w:rsidRPr="00DF4E39">
        <w:rPr>
          <w:rFonts w:ascii="Consolas" w:hAnsi="Consolas"/>
          <w:color w:val="DCDCDC"/>
          <w:sz w:val="18"/>
          <w:szCs w:val="18"/>
        </w:rPr>
        <w:t>]</w:t>
      </w:r>
      <w:r w:rsidR="00B43EFC">
        <w:rPr>
          <w:rFonts w:ascii="Consolas" w:hAnsi="Consolas"/>
          <w:color w:val="DCDCDC"/>
          <w:sz w:val="18"/>
          <w:szCs w:val="18"/>
        </w:rPr>
        <w:t>,</w:t>
      </w:r>
    </w:p>
    <w:p w14:paraId="56272D3F" w14:textId="122DC9A1" w:rsidR="00B43EFC" w:rsidRPr="00DF4E39" w:rsidRDefault="00B43EFC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6AF8400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D972B11" w14:textId="77777777" w:rsidR="00DF4E39" w:rsidRDefault="00DF4E39" w:rsidP="00E95655">
      <w:pPr>
        <w:spacing w:before="0"/>
        <w:jc w:val="left"/>
        <w:rPr>
          <w:rFonts w:cs="Arial"/>
          <w:lang w:val="en-US"/>
        </w:rPr>
      </w:pPr>
    </w:p>
    <w:p w14:paraId="34071F9D" w14:textId="77777777" w:rsidR="0074001E" w:rsidRPr="0074001E" w:rsidRDefault="0074001E" w:rsidP="00E95655">
      <w:pPr>
        <w:spacing w:before="0"/>
        <w:jc w:val="left"/>
        <w:rPr>
          <w:rFonts w:cs="Arial"/>
          <w:b/>
          <w:u w:val="single"/>
          <w:lang w:val="en-GB"/>
        </w:rPr>
      </w:pPr>
    </w:p>
    <w:p w14:paraId="229FEB48" w14:textId="1ABFD059" w:rsidR="007A6CA4" w:rsidRPr="007F074F" w:rsidRDefault="00493F10" w:rsidP="007A6CA4">
      <w:pPr>
        <w:pStyle w:val="Heading2"/>
        <w:rPr>
          <w:lang w:val="en-US"/>
        </w:rPr>
      </w:pPr>
      <w:bookmarkStart w:id="33" w:name="_Toc55202218"/>
      <w:r>
        <w:rPr>
          <w:lang w:val="en-US"/>
        </w:rPr>
        <w:t>Top-up</w:t>
      </w:r>
      <w:r w:rsidR="007A6CA4">
        <w:rPr>
          <w:lang w:val="en-US"/>
        </w:rPr>
        <w:t xml:space="preserve"> </w:t>
      </w:r>
      <w:r w:rsidR="00B653F2">
        <w:rPr>
          <w:lang w:val="en-US"/>
        </w:rPr>
        <w:t xml:space="preserve">ONECLICK </w:t>
      </w:r>
      <w:r w:rsidR="007A6CA4">
        <w:rPr>
          <w:lang w:val="en-US"/>
        </w:rPr>
        <w:t>with</w:t>
      </w:r>
      <w:r w:rsidR="00AF7CF6">
        <w:rPr>
          <w:lang w:val="en-US"/>
        </w:rPr>
        <w:t>out</w:t>
      </w:r>
      <w:r w:rsidR="007A6CA4">
        <w:rPr>
          <w:lang w:val="en-US"/>
        </w:rPr>
        <w:t xml:space="preserve"> a </w:t>
      </w:r>
      <w:r w:rsidR="007A6CA4" w:rsidRPr="007F074F">
        <w:rPr>
          <w:lang w:val="en-US"/>
        </w:rPr>
        <w:t>3DS</w:t>
      </w:r>
      <w:bookmarkEnd w:id="33"/>
    </w:p>
    <w:p w14:paraId="267D60CC" w14:textId="4FBFCEC0" w:rsidR="00F87679" w:rsidRDefault="00F87679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0C6B8D45" w14:textId="1B5EB8B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quest :</w:t>
      </w:r>
    </w:p>
    <w:p w14:paraId="1BE0F76F" w14:textId="7777777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77E1EAF4" w14:textId="77777777" w:rsidR="001C099D" w:rsidRPr="001C099D" w:rsidRDefault="001C099D" w:rsidP="001C099D">
      <w:pPr>
        <w:spacing w:before="0"/>
        <w:jc w:val="left"/>
        <w:rPr>
          <w:rStyle w:val="IntenseEmphasis"/>
          <w:lang w:val="en-US"/>
        </w:rPr>
      </w:pPr>
      <w:r w:rsidRPr="001C099D">
        <w:rPr>
          <w:rStyle w:val="IntenseEmphasis"/>
          <w:lang w:val="en-US"/>
        </w:rPr>
        <w:t>Headers :</w:t>
      </w:r>
    </w:p>
    <w:p w14:paraId="30FF9ADD" w14:textId="4BB8458D" w:rsidR="001C099D" w:rsidRPr="00BD0F17" w:rsidRDefault="001C099D" w:rsidP="001C099D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api/</w:t>
      </w:r>
      <w:r w:rsidR="00536C11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BD0F17">
        <w:rPr>
          <w:rFonts w:ascii="Consolas" w:hAnsi="Consolas" w:cs="Consolas"/>
          <w:lang w:val="en-US"/>
        </w:rPr>
        <w:t>/</w:t>
      </w:r>
      <w:r w:rsidRPr="001C099D">
        <w:rPr>
          <w:lang w:val="en-US"/>
        </w:rPr>
        <w:t xml:space="preserve"> </w:t>
      </w:r>
      <w:proofErr w:type="spellStart"/>
      <w:r w:rsidRPr="000B5FF8">
        <w:rPr>
          <w:rFonts w:ascii="Consolas" w:hAnsi="Consolas" w:cs="Consolas"/>
          <w:lang w:val="en-US"/>
        </w:rPr>
        <w:t>payins</w:t>
      </w:r>
      <w:proofErr w:type="spellEnd"/>
      <w:r w:rsidRPr="000B5FF8">
        <w:rPr>
          <w:rFonts w:ascii="Consolas" w:hAnsi="Consolas" w:cs="Consolas"/>
          <w:lang w:val="en-US"/>
        </w:rPr>
        <w:t>/</w:t>
      </w:r>
      <w:proofErr w:type="spellStart"/>
      <w:r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58E4CC74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C845282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B5E334B" w14:textId="77777777" w:rsidR="001C099D" w:rsidRPr="000C55D2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15653801" w14:textId="25739A7A" w:rsidR="007A6CA4" w:rsidRDefault="007A6CA4" w:rsidP="007A6CA4">
      <w:pPr>
        <w:spacing w:before="0"/>
        <w:jc w:val="left"/>
        <w:rPr>
          <w:rFonts w:ascii="Consolas" w:hAnsi="Consolas" w:cs="Consolas"/>
          <w:color w:val="555555"/>
          <w:lang w:val="en-US"/>
        </w:rPr>
      </w:pPr>
    </w:p>
    <w:p w14:paraId="5EFA0E17" w14:textId="44A2EDA1" w:rsidR="007A6CA4" w:rsidRPr="00E906CE" w:rsidRDefault="007A6CA4" w:rsidP="007A6CA4">
      <w:pPr>
        <w:spacing w:before="0"/>
        <w:jc w:val="left"/>
        <w:rPr>
          <w:rStyle w:val="IntenseEmphasis"/>
          <w:lang w:val="en-GB"/>
        </w:rPr>
      </w:pPr>
      <w:r w:rsidRPr="00E906CE">
        <w:rPr>
          <w:rStyle w:val="IntenseEmphasis"/>
          <w:lang w:val="en-GB"/>
        </w:rPr>
        <w:t xml:space="preserve">Body: </w:t>
      </w:r>
    </w:p>
    <w:p w14:paraId="485003A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0A872B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9466D11" w14:textId="033F43D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2E5B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EC279D6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C8EBF8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8117224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054C23F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CA55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04F7B6E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2CD0571" w14:textId="1FD836ED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CD6648A" w14:textId="01E6846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DBDE1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8E32D8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E55AD5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E6D52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8BA25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7D7E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B11F9AD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5BA4565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C139B23" w14:textId="09B79712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77336E38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B1858C0" w14:textId="3CD3A2AF" w:rsid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86509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5A7C5F" w14:textId="42864D03" w:rsidR="0086509F" w:rsidRDefault="0086509F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CE9178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C140EE"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D594FFA" w14:textId="4B392CEC" w:rsidR="00C140EE" w:rsidRPr="00E730C9" w:rsidRDefault="00E730C9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b/>
          <w:bCs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"</w:t>
      </w:r>
      <w:proofErr w:type="spellStart"/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SubscriptionTopUp</w:t>
      </w:r>
      <w:proofErr w:type="spellEnd"/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 xml:space="preserve">": </w:t>
      </w:r>
      <w:r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true</w:t>
      </w:r>
    </w:p>
    <w:p w14:paraId="401181B6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A194D51" w14:textId="632B401D" w:rsidR="006F686F" w:rsidRDefault="006F686F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0D4789AE" w14:textId="5C5D5519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t>Response :</w:t>
      </w:r>
    </w:p>
    <w:p w14:paraId="2790F535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Header:</w:t>
      </w:r>
    </w:p>
    <w:p w14:paraId="7F1BBAB5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65D6A464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</w:p>
    <w:p w14:paraId="766D8D3B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Body :</w:t>
      </w:r>
    </w:p>
    <w:p w14:paraId="1BE12A9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82ACBE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CDC29F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543B20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120F6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E5163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B92203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8D2DD6" w14:textId="1F78E31B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7F246326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FCA51D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4570A3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A2F170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9237F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99241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50A6452" w14:textId="5F8F761E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AB748B8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46DBE1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2367B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5D4DF3">
        <w:rPr>
          <w:rFonts w:ascii="Consolas" w:hAnsi="Consolas"/>
          <w:color w:val="9CDCFE"/>
          <w:sz w:val="18"/>
          <w:szCs w:val="18"/>
        </w:rPr>
        <w:t>"</w:t>
      </w:r>
      <w:r w:rsidRPr="005D4DF3">
        <w:rPr>
          <w:rFonts w:ascii="Consolas" w:hAnsi="Consolas"/>
          <w:color w:val="DCDCDC"/>
          <w:sz w:val="18"/>
          <w:szCs w:val="18"/>
        </w:rPr>
        <w:t>:</w:t>
      </w:r>
      <w:r w:rsidRPr="005D4DF3">
        <w:rPr>
          <w:rFonts w:ascii="Consolas" w:hAnsi="Consolas"/>
          <w:color w:val="D4D4D4"/>
          <w:sz w:val="18"/>
          <w:szCs w:val="18"/>
        </w:rPr>
        <w:t> </w:t>
      </w:r>
      <w:r w:rsidRPr="005D4DF3">
        <w:rPr>
          <w:rFonts w:ascii="Consolas" w:hAnsi="Consolas"/>
          <w:color w:val="CE9178"/>
          <w:sz w:val="18"/>
          <w:szCs w:val="18"/>
        </w:rPr>
        <w:t>"1"</w:t>
      </w:r>
    </w:p>
    <w:p w14:paraId="264F3AD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48901B26" w14:textId="1619CD53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</w:t>
      </w:r>
      <w:r w:rsidRPr="005D4DF3">
        <w:rPr>
          <w:rFonts w:ascii="Consolas" w:hAnsi="Consolas"/>
          <w:color w:val="DCDCDC"/>
          <w:sz w:val="18"/>
          <w:szCs w:val="18"/>
        </w:rPr>
        <w:t>]</w:t>
      </w:r>
      <w:r w:rsidR="00FE1224">
        <w:rPr>
          <w:rFonts w:ascii="Consolas" w:hAnsi="Consolas"/>
          <w:color w:val="DCDCDC"/>
          <w:sz w:val="18"/>
          <w:szCs w:val="18"/>
        </w:rPr>
        <w:t>,</w:t>
      </w:r>
    </w:p>
    <w:p w14:paraId="09B18B8A" w14:textId="627334BA" w:rsidR="00FE1224" w:rsidRPr="005D4DF3" w:rsidRDefault="00FE1224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B6E559F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79EEFAF3" w14:textId="7A29F57B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6BB6625" w14:textId="74DE7290" w:rsidR="005D4DF3" w:rsidRDefault="005D4DF3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6EEA835" w14:textId="77777777" w:rsidR="001C099D" w:rsidRDefault="001C099D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210A1BD7" w14:textId="08C8B5AF" w:rsidR="005D4DF3" w:rsidRPr="001B4928" w:rsidRDefault="005D4DF3" w:rsidP="005D4DF3">
      <w:pPr>
        <w:pStyle w:val="Heading1"/>
        <w:rPr>
          <w:lang w:val="en-US"/>
        </w:rPr>
      </w:pPr>
      <w:bookmarkStart w:id="34" w:name="_Toc55202219"/>
      <w:r w:rsidRPr="00C71CAE">
        <w:rPr>
          <w:lang w:val="en-US"/>
        </w:rPr>
        <w:lastRenderedPageBreak/>
        <w:t xml:space="preserve">Retrieve </w:t>
      </w:r>
      <w:r>
        <w:rPr>
          <w:lang w:val="en-US"/>
        </w:rPr>
        <w:t>a top-up</w:t>
      </w:r>
      <w:bookmarkEnd w:id="34"/>
    </w:p>
    <w:p w14:paraId="1BDAD3FC" w14:textId="77777777" w:rsidR="005D4DF3" w:rsidRPr="00866CF3" w:rsidRDefault="005D4DF3" w:rsidP="005D4D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35032BF6" w14:textId="77777777" w:rsidR="005D4DF3" w:rsidRPr="005D4DF3" w:rsidRDefault="005D4DF3" w:rsidP="005D4DF3">
      <w:pPr>
        <w:spacing w:before="0"/>
        <w:jc w:val="left"/>
        <w:rPr>
          <w:rStyle w:val="Strong"/>
          <w:lang w:val="en-US"/>
        </w:rPr>
      </w:pPr>
    </w:p>
    <w:p w14:paraId="55BA45CC" w14:textId="77777777" w:rsidR="005D4DF3" w:rsidRPr="005D4DF3" w:rsidRDefault="005D4DF3" w:rsidP="005D4D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66147D3F" w14:textId="7D707AA6" w:rsidR="005D4DF3" w:rsidRPr="0048263E" w:rsidRDefault="005D4DF3" w:rsidP="005D4D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api/</w:t>
      </w:r>
      <w:r w:rsidR="00B64F11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0B53DB">
        <w:rPr>
          <w:rFonts w:ascii="Consolas" w:hAnsi="Consolas" w:cs="Consolas"/>
          <w:lang w:val="en-US"/>
        </w:rPr>
        <w:t>/users/</w:t>
      </w:r>
      <w:r w:rsidR="00EE200E">
        <w:rPr>
          <w:rFonts w:ascii="Consolas" w:hAnsi="Consolas" w:cs="Consolas"/>
          <w:lang w:val="en-US"/>
        </w:rPr>
        <w:t>{</w:t>
      </w:r>
      <w:proofErr w:type="spellStart"/>
      <w:r w:rsidR="00EE200E">
        <w:rPr>
          <w:rFonts w:ascii="Consolas" w:hAnsi="Consolas" w:cs="Consolas"/>
          <w:lang w:val="en-US"/>
        </w:rPr>
        <w:t>userid</w:t>
      </w:r>
      <w:proofErr w:type="spellEnd"/>
      <w:r w:rsidR="00EE200E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  <w:r w:rsidRPr="0048263E">
        <w:rPr>
          <w:rFonts w:ascii="Consolas" w:hAnsi="Consolas" w:cs="Consolas"/>
          <w:lang w:val="en-US"/>
        </w:rPr>
        <w:t>/{</w:t>
      </w:r>
      <w:proofErr w:type="spellStart"/>
      <w:r w:rsidRPr="0048263E">
        <w:rPr>
          <w:rFonts w:ascii="Consolas" w:hAnsi="Consolas" w:cs="Consolas"/>
          <w:lang w:val="en-US"/>
        </w:rPr>
        <w:t>orderid</w:t>
      </w:r>
      <w:proofErr w:type="spellEnd"/>
      <w:r w:rsidRPr="0048263E">
        <w:rPr>
          <w:rFonts w:ascii="Consolas" w:hAnsi="Consolas" w:cs="Consolas"/>
          <w:lang w:val="en-US"/>
        </w:rPr>
        <w:t>}</w:t>
      </w:r>
    </w:p>
    <w:p w14:paraId="3B15C76F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D90B63B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3ABC528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2FB77390" w14:textId="77777777" w:rsidR="005D4DF3" w:rsidRDefault="005D4DF3" w:rsidP="005D4DF3">
      <w:pPr>
        <w:spacing w:before="0"/>
        <w:ind w:left="708"/>
        <w:jc w:val="left"/>
        <w:rPr>
          <w:rFonts w:ascii="Consolas" w:hAnsi="Consolas" w:cs="Consolas"/>
          <w:color w:val="555555"/>
          <w:lang w:val="en-US"/>
        </w:rPr>
      </w:pPr>
    </w:p>
    <w:p w14:paraId="2BD92199" w14:textId="6ACF5A5E" w:rsidR="005D4DF3" w:rsidRPr="00D25D27" w:rsidRDefault="00866CF3" w:rsidP="005D4DF3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sponse</w:t>
      </w:r>
      <w:r w:rsidR="005D4DF3" w:rsidRPr="00D25D27">
        <w:rPr>
          <w:rFonts w:cs="Arial"/>
          <w:b/>
          <w:u w:val="single"/>
          <w:lang w:val="en-US"/>
        </w:rPr>
        <w:t> :</w:t>
      </w:r>
    </w:p>
    <w:p w14:paraId="43EAAC98" w14:textId="77777777" w:rsidR="005D4DF3" w:rsidRPr="004A25F1" w:rsidRDefault="005D4DF3" w:rsidP="005D4D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1CEC1E0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948F87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6FD13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BA978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5400D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5B0258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9D3A9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@gmail.com"</w:t>
      </w:r>
    </w:p>
    <w:p w14:paraId="57DE48D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59D359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B1E121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A8B83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041A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D30FB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20F93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0A95182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4CB461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54C984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679BC6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3E47A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8555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128A8D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1FE190F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8396F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4475B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47661AA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19FCBF" w14:textId="77777777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73837847" w14:textId="30DF2322" w:rsidR="00430B15" w:rsidRPr="00341A83" w:rsidRDefault="00430B15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0701F11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8A168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8F34D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CEA5F3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529AD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0BF5B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7DF2B4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8B1D0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E65DA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3B904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DB72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FR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673D6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AAD4F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B9A62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291C7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34B37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.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D6316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yp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</w:p>
    <w:p w14:paraId="79320D56" w14:textId="6BC37AE5" w:rsidR="005D4DF3" w:rsidRPr="00DD39C7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  <w:r w:rsidR="00C477B6"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EB0A9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 xml:space="preserve">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78F34E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BEE9AE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B86C8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8CB9C1" w14:textId="7808BA75" w:rsidR="00633591" w:rsidRPr="00DD39C7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D39C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D39C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D39C7">
        <w:rPr>
          <w:rFonts w:ascii="Consolas" w:hAnsi="Consolas"/>
          <w:color w:val="CE9178"/>
          <w:sz w:val="18"/>
          <w:szCs w:val="18"/>
          <w:lang w:val="en-GB"/>
        </w:rPr>
        <w:t>"refund-1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BEEF0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D39C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21E528E1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6F5DF5E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454E9C93" w14:textId="02AFD200" w:rsidR="00C477B6" w:rsidRPr="00341A83" w:rsidRDefault="00C477B6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</w:p>
    <w:p w14:paraId="1036A30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41A83">
        <w:rPr>
          <w:rFonts w:ascii="Consolas" w:hAnsi="Consolas"/>
          <w:color w:val="DCDCDC"/>
          <w:sz w:val="18"/>
          <w:szCs w:val="18"/>
        </w:rPr>
        <w:t>}</w:t>
      </w:r>
    </w:p>
    <w:p w14:paraId="14DDEE42" w14:textId="3F56EA98" w:rsidR="00B37514" w:rsidRDefault="00B37514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br w:type="page"/>
      </w:r>
    </w:p>
    <w:p w14:paraId="1B2DE56E" w14:textId="158B84E5" w:rsidR="00866CF3" w:rsidRPr="001B4928" w:rsidRDefault="00866CF3" w:rsidP="00866CF3">
      <w:pPr>
        <w:pStyle w:val="Heading1"/>
        <w:rPr>
          <w:lang w:val="en-US"/>
        </w:rPr>
      </w:pPr>
      <w:bookmarkStart w:id="35" w:name="_Toc55202220"/>
      <w:r w:rsidRPr="00C71CAE">
        <w:rPr>
          <w:lang w:val="en-US"/>
        </w:rPr>
        <w:lastRenderedPageBreak/>
        <w:t xml:space="preserve">Retrieve </w:t>
      </w:r>
      <w:r>
        <w:rPr>
          <w:lang w:val="en-US"/>
        </w:rPr>
        <w:t>all top-up</w:t>
      </w:r>
      <w:bookmarkEnd w:id="35"/>
    </w:p>
    <w:p w14:paraId="4AC76935" w14:textId="77777777" w:rsidR="00866CF3" w:rsidRP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5F1BE23B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4BC2D251" w14:textId="77777777" w:rsidR="00866CF3" w:rsidRPr="005D4DF3" w:rsidRDefault="00866CF3" w:rsidP="00866C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0C0B41F3" w14:textId="26A0DEA9" w:rsidR="00866CF3" w:rsidRPr="0048263E" w:rsidRDefault="00866CF3" w:rsidP="00866C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api/</w:t>
      </w:r>
      <w:r w:rsidR="00C84788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C84788">
        <w:rPr>
          <w:rFonts w:ascii="Consolas" w:hAnsi="Consolas" w:cs="Consolas"/>
          <w:lang w:val="en-US"/>
        </w:rPr>
        <w:t>/users/{</w:t>
      </w:r>
      <w:proofErr w:type="spellStart"/>
      <w:r w:rsidR="00C84788">
        <w:rPr>
          <w:rFonts w:ascii="Consolas" w:hAnsi="Consolas" w:cs="Consolas"/>
          <w:lang w:val="en-US"/>
        </w:rPr>
        <w:t>userid</w:t>
      </w:r>
      <w:proofErr w:type="spellEnd"/>
      <w:r w:rsidR="00C84788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</w:p>
    <w:p w14:paraId="26EDB68F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08815708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64F48188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65A7228F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209C0720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690137A8" w14:textId="5AB0A3C0" w:rsid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737ABE03" w14:textId="77777777" w:rsidR="00866CF3" w:rsidRPr="004A25F1" w:rsidRDefault="00866CF3" w:rsidP="00866C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300691D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7154DE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7597EB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F5FF5E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6844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1310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C6B113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280A4CE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6C3F384B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05F7DB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A65F79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86B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382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246C3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16DC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260E057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F4CF0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4B7D2E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B22D61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7B151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92068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310FA9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D69C6B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DF981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C9A4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5AE7604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652608" w14:textId="77777777" w:rsid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193A624C" w14:textId="24EBCEB7" w:rsidR="00D75BD9" w:rsidRPr="00BA685F" w:rsidRDefault="00D75BD9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CDCDC"/>
          <w:sz w:val="18"/>
          <w:szCs w:val="18"/>
          <w:lang w:val="en-GB"/>
        </w:rPr>
        <w:t xml:space="preserve">    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871017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252C03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A4295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D1B22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ACAF6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D1DA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6A4C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DB495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940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6737DB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AB10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9F26F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766A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D1A6EC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18E5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28EFC2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Version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3.0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582CF46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16569C8E" w14:textId="01B0F1AC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A45192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E3C2BF2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45192">
        <w:rPr>
          <w:rFonts w:ascii="Consolas" w:hAnsi="Consolas"/>
          <w:color w:val="DCDCDC"/>
          <w:sz w:val="18"/>
          <w:szCs w:val="18"/>
          <w:lang w:val="en-GB"/>
        </w:rPr>
        <w:t xml:space="preserve">    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56ECC9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6AA8E7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298457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DF921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45192">
        <w:rPr>
          <w:rFonts w:ascii="Consolas" w:hAnsi="Consolas"/>
          <w:color w:val="CE9178"/>
          <w:sz w:val="18"/>
          <w:szCs w:val="18"/>
          <w:lang w:val="en-GB"/>
        </w:rPr>
        <w:t>refund-1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594F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3B5FA7A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7C33FCB1" w14:textId="45AFE97C" w:rsidR="00A45192" w:rsidRPr="00BA685F" w:rsidRDefault="00A45192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>
        <w:rPr>
          <w:rFonts w:ascii="Consolas" w:hAnsi="Consolas"/>
          <w:color w:val="D4D4D4"/>
          <w:sz w:val="18"/>
          <w:szCs w:val="18"/>
        </w:rPr>
        <w:t xml:space="preserve">   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13C0AB3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</w:t>
      </w:r>
      <w:r w:rsidRPr="00BA685F">
        <w:rPr>
          <w:rFonts w:ascii="Consolas" w:hAnsi="Consolas"/>
          <w:color w:val="DCDCDC"/>
          <w:sz w:val="18"/>
          <w:szCs w:val="18"/>
        </w:rPr>
        <w:t>}</w:t>
      </w:r>
    </w:p>
    <w:p w14:paraId="6173FB5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397F486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630A3A1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CDCDC"/>
          <w:sz w:val="18"/>
          <w:szCs w:val="18"/>
        </w:rPr>
        <w:t>]</w:t>
      </w:r>
    </w:p>
    <w:p w14:paraId="304B37B6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2DA45684" w14:textId="77777777" w:rsidR="007A004F" w:rsidRDefault="007A004F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7E42F963" w14:textId="483B7FD8" w:rsidR="00CF3AE0" w:rsidRPr="001B4928" w:rsidRDefault="00CF3AE0" w:rsidP="00CF3AE0">
      <w:pPr>
        <w:pStyle w:val="Heading1"/>
        <w:rPr>
          <w:lang w:val="en-US"/>
        </w:rPr>
      </w:pPr>
      <w:bookmarkStart w:id="36" w:name="_Toc55202221"/>
      <w:r>
        <w:rPr>
          <w:lang w:val="en-US"/>
        </w:rPr>
        <w:lastRenderedPageBreak/>
        <w:t>Refund a top-up</w:t>
      </w:r>
      <w:bookmarkEnd w:id="36"/>
    </w:p>
    <w:p w14:paraId="6A663729" w14:textId="77777777" w:rsidR="00CF3AE0" w:rsidRPr="00866CF3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6E5F04D2" w14:textId="77777777" w:rsidR="00CF3AE0" w:rsidRPr="005D4DF3" w:rsidRDefault="00CF3AE0" w:rsidP="00CF3AE0">
      <w:pPr>
        <w:spacing w:before="0"/>
        <w:jc w:val="left"/>
        <w:rPr>
          <w:rStyle w:val="Strong"/>
          <w:lang w:val="en-US"/>
        </w:rPr>
      </w:pPr>
    </w:p>
    <w:p w14:paraId="4E48DFD4" w14:textId="77777777" w:rsidR="00CF3AE0" w:rsidRPr="005D4DF3" w:rsidRDefault="00CF3AE0" w:rsidP="00CF3AE0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5CBFA573" w14:textId="5CB11826" w:rsidR="00CF3AE0" w:rsidRPr="0048263E" w:rsidRDefault="00EF09A4" w:rsidP="00CF3AE0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POST</w:t>
      </w:r>
      <w:r w:rsidR="00CF3AE0" w:rsidRPr="0048263E">
        <w:rPr>
          <w:rFonts w:ascii="Consolas" w:hAnsi="Consolas" w:cs="Consolas"/>
          <w:lang w:val="en-US"/>
        </w:rPr>
        <w:t xml:space="preserve"> /api/</w:t>
      </w:r>
      <w:r w:rsidR="0005098A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05098A">
        <w:rPr>
          <w:rFonts w:ascii="Consolas" w:hAnsi="Consolas" w:cs="Consolas"/>
          <w:lang w:val="en-US"/>
        </w:rPr>
        <w:t>/users/{userid}/</w:t>
      </w:r>
      <w:r w:rsidR="00CF3AE0" w:rsidRPr="0048263E">
        <w:rPr>
          <w:rFonts w:ascii="Consolas" w:hAnsi="Consolas" w:cs="Consolas"/>
          <w:lang w:val="en-US"/>
        </w:rPr>
        <w:t>payins/cardpayments/</w:t>
      </w:r>
      <w:r w:rsidR="001638AC">
        <w:rPr>
          <w:rFonts w:ascii="Consolas" w:hAnsi="Consolas" w:cs="Consolas"/>
          <w:lang w:val="en-US"/>
        </w:rPr>
        <w:t>{</w:t>
      </w:r>
      <w:r w:rsidR="00AD3F86">
        <w:rPr>
          <w:rFonts w:ascii="Consolas" w:hAnsi="Consolas" w:cs="Consolas"/>
          <w:lang w:val="en-US"/>
        </w:rPr>
        <w:t>i</w:t>
      </w:r>
      <w:r w:rsidR="001638AC">
        <w:rPr>
          <w:rFonts w:ascii="Consolas" w:hAnsi="Consolas" w:cs="Consolas"/>
          <w:lang w:val="en-US"/>
        </w:rPr>
        <w:t>d}/payments/{</w:t>
      </w:r>
      <w:r w:rsidR="00AD3F86">
        <w:rPr>
          <w:rFonts w:ascii="Consolas" w:hAnsi="Consolas" w:cs="Consolas"/>
          <w:lang w:val="en-US"/>
        </w:rPr>
        <w:t>payment</w:t>
      </w:r>
      <w:r w:rsidR="001638AC">
        <w:rPr>
          <w:rFonts w:ascii="Consolas" w:hAnsi="Consolas" w:cs="Consolas"/>
          <w:lang w:val="en-US"/>
        </w:rPr>
        <w:t>Id}</w:t>
      </w:r>
      <w:r>
        <w:rPr>
          <w:rFonts w:ascii="Consolas" w:hAnsi="Consolas" w:cs="Consolas"/>
          <w:lang w:val="en-US"/>
        </w:rPr>
        <w:t>/refunds</w:t>
      </w:r>
    </w:p>
    <w:p w14:paraId="3F3B1A06" w14:textId="674CEA4C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59622B93" w14:textId="0BCB8F25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262E869D" w14:textId="7C131471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03043462" w14:textId="535A347F" w:rsidR="00780719" w:rsidRDefault="00780719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469CBC03" w14:textId="253701BE" w:rsidR="00780719" w:rsidRPr="00A938F4" w:rsidRDefault="00780719" w:rsidP="00CF3AE0">
      <w:pPr>
        <w:spacing w:before="0"/>
        <w:jc w:val="left"/>
        <w:rPr>
          <w:rStyle w:val="IntenseEmphasis"/>
          <w:lang w:val="en-GB"/>
        </w:rPr>
      </w:pPr>
      <w:r w:rsidRPr="00A938F4">
        <w:rPr>
          <w:rStyle w:val="IntenseEmphasis"/>
          <w:lang w:val="en-GB"/>
        </w:rPr>
        <w:t>Body :</w:t>
      </w:r>
    </w:p>
    <w:p w14:paraId="28628D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7CA834A" w14:textId="11C27FF2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r>
        <w:rPr>
          <w:rFonts w:ascii="Consolas" w:hAnsi="Consolas"/>
          <w:color w:val="CE9178"/>
          <w:sz w:val="18"/>
          <w:szCs w:val="18"/>
          <w:lang w:val="en-GB"/>
        </w:rPr>
        <w:t>order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4267E8" w14:textId="77777777" w:rsidR="00DB09F5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0</w:t>
      </w:r>
    </w:p>
    <w:p w14:paraId="255D8BA8" w14:textId="135991FE" w:rsidR="00A938F4" w:rsidRPr="00DD39C7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61EEF133" w14:textId="77777777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26A82C43" w14:textId="77777777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1CB6CE0C" w14:textId="77777777" w:rsidR="00CF3AE0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2C0B75AE" w14:textId="057B762D" w:rsidR="00CF3AE0" w:rsidRDefault="00CF3AE0" w:rsidP="00CF3AE0">
      <w:pPr>
        <w:spacing w:befor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>HTTP/1.1 20</w:t>
      </w:r>
      <w:r w:rsidR="00A938F4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 </w:t>
      </w:r>
      <w:r w:rsidR="00A938F4">
        <w:rPr>
          <w:rFonts w:cs="Arial"/>
          <w:lang w:val="en-US"/>
        </w:rPr>
        <w:t>CREATED</w:t>
      </w:r>
    </w:p>
    <w:p w14:paraId="7DC41802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6DA11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43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CD9B41" w14:textId="557CFA94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8CA03E7" w14:textId="17ECBC55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D3DFE">
        <w:rPr>
          <w:rFonts w:ascii="Consolas" w:hAnsi="Consolas"/>
          <w:color w:val="B5CEA8"/>
          <w:sz w:val="18"/>
          <w:szCs w:val="18"/>
          <w:lang w:val="en-GB"/>
        </w:rPr>
        <w:t>0</w:t>
      </w:r>
      <w:r w:rsidR="005643A4">
        <w:rPr>
          <w:rFonts w:ascii="Consolas" w:hAnsi="Consolas"/>
          <w:color w:val="D4D4D4"/>
          <w:sz w:val="18"/>
          <w:szCs w:val="18"/>
          <w:lang w:val="en-GB"/>
        </w:rPr>
        <w:t>.</w:t>
      </w:r>
      <w:r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22B0F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C7B8D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PaymentDate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2020-10-20T15:52:06.1938879+02:00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E4CBF6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iginalPayment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15834A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32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7C646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weytqd-1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AE57B4" w14:textId="11A6FE76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Href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DD3DFE">
        <w:rPr>
          <w:rFonts w:ascii="Consolas" w:hAnsi="Consolas"/>
          <w:color w:val="CE9178"/>
          <w:sz w:val="18"/>
          <w:szCs w:val="18"/>
          <w:lang w:val="en-GB"/>
        </w:rPr>
        <w:t>my</w:t>
      </w:r>
      <w:r w:rsidR="00A45192">
        <w:rPr>
          <w:rFonts w:ascii="Consolas" w:hAnsi="Consolas"/>
          <w:color w:val="CE9178"/>
          <w:sz w:val="18"/>
          <w:szCs w:val="18"/>
          <w:lang w:val="en-GB"/>
        </w:rPr>
        <w:t>-partner-space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//</w:t>
      </w:r>
      <w:proofErr w:type="spellStart"/>
      <w:r w:rsidRPr="00A938F4">
        <w:rPr>
          <w:rFonts w:ascii="Consolas" w:hAnsi="Consolas"/>
          <w:color w:val="CE9178"/>
          <w:sz w:val="18"/>
          <w:szCs w:val="18"/>
          <w:lang w:val="en-GB"/>
        </w:rPr>
        <w:t>payins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/weytqd-1"</w:t>
      </w:r>
    </w:p>
    <w:p w14:paraId="006759EE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DCDCDC"/>
          <w:sz w:val="18"/>
          <w:szCs w:val="18"/>
        </w:rPr>
        <w:t>},</w:t>
      </w:r>
    </w:p>
    <w:p w14:paraId="17F1A228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</w:rPr>
        <w:t>    </w:t>
      </w:r>
      <w:r w:rsidRPr="00A938F4">
        <w:rPr>
          <w:rFonts w:ascii="Consolas" w:hAnsi="Consolas"/>
          <w:color w:val="9CDCFE"/>
          <w:sz w:val="18"/>
          <w:szCs w:val="18"/>
        </w:rPr>
        <w:t>"Type"</w:t>
      </w:r>
      <w:r w:rsidRPr="00A938F4">
        <w:rPr>
          <w:rFonts w:ascii="Consolas" w:hAnsi="Consolas"/>
          <w:color w:val="DCDCDC"/>
          <w:sz w:val="18"/>
          <w:szCs w:val="18"/>
        </w:rPr>
        <w:t>:</w:t>
      </w:r>
      <w:r w:rsidRPr="00A938F4">
        <w:rPr>
          <w:rFonts w:ascii="Consolas" w:hAnsi="Consolas"/>
          <w:color w:val="D4D4D4"/>
          <w:sz w:val="18"/>
          <w:szCs w:val="18"/>
        </w:rPr>
        <w:t> </w:t>
      </w:r>
      <w:r w:rsidRPr="00A938F4">
        <w:rPr>
          <w:rFonts w:ascii="Consolas" w:hAnsi="Consolas"/>
          <w:color w:val="B5CEA8"/>
          <w:sz w:val="18"/>
          <w:szCs w:val="18"/>
        </w:rPr>
        <w:t>1</w:t>
      </w:r>
    </w:p>
    <w:p w14:paraId="2BE68FD5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CDCDC"/>
          <w:sz w:val="18"/>
          <w:szCs w:val="18"/>
        </w:rPr>
        <w:t>}</w:t>
      </w:r>
    </w:p>
    <w:p w14:paraId="6C715764" w14:textId="77777777" w:rsidR="00A938F4" w:rsidRPr="004A25F1" w:rsidRDefault="00A938F4" w:rsidP="00CF3AE0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</w:p>
    <w:p w14:paraId="6657FBF0" w14:textId="7D4D5813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</w:p>
    <w:p w14:paraId="201ABC7E" w14:textId="77777777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  <w:r>
        <w:br w:type="page"/>
      </w:r>
    </w:p>
    <w:p w14:paraId="0472A0F7" w14:textId="1EE70796" w:rsidR="005D4DF3" w:rsidRPr="00DB7950" w:rsidRDefault="00B37514" w:rsidP="00DB7950">
      <w:pPr>
        <w:pStyle w:val="Heading1"/>
      </w:pPr>
      <w:bookmarkStart w:id="37" w:name="_Toc55202222"/>
      <w:r w:rsidRPr="00DB7950">
        <w:lastRenderedPageBreak/>
        <w:t>Callbacks</w:t>
      </w:r>
      <w:bookmarkEnd w:id="37"/>
    </w:p>
    <w:p w14:paraId="7D8D7373" w14:textId="38F68C7F" w:rsidR="00B37514" w:rsidRPr="00CA4806" w:rsidRDefault="00CA4806" w:rsidP="00F8601A">
      <w:pPr>
        <w:rPr>
          <w:rFonts w:ascii="Times New Roman" w:hAnsi="Times New Roman"/>
          <w:lang w:val="en-GB"/>
        </w:rPr>
      </w:pPr>
      <w:r w:rsidRPr="00CA4806">
        <w:rPr>
          <w:lang w:val="en-GB"/>
        </w:rPr>
        <w:t>Lists of operations</w:t>
      </w:r>
      <w:r>
        <w:rPr>
          <w:lang w:val="en-GB"/>
        </w:rPr>
        <w:t xml:space="preserve"> triggering a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 :</w:t>
      </w:r>
    </w:p>
    <w:p w14:paraId="369305AE" w14:textId="63E95464" w:rsidR="00B37514" w:rsidRDefault="008E5C8B" w:rsidP="00F8601A">
      <w:pPr>
        <w:pStyle w:val="ListParagraph"/>
        <w:numPr>
          <w:ilvl w:val="0"/>
          <w:numId w:val="32"/>
        </w:numPr>
      </w:pPr>
      <w:r>
        <w:t xml:space="preserve">Bank </w:t>
      </w:r>
      <w:proofErr w:type="spellStart"/>
      <w:r>
        <w:t>card</w:t>
      </w:r>
      <w:proofErr w:type="spellEnd"/>
      <w:r>
        <w:t xml:space="preserve"> validation (Type </w:t>
      </w:r>
      <w:r w:rsidR="00294A6C">
        <w:t>5</w:t>
      </w:r>
      <w:r>
        <w:t>)</w:t>
      </w:r>
    </w:p>
    <w:p w14:paraId="414DA446" w14:textId="32C9AB97" w:rsidR="00B37514" w:rsidRDefault="008E5C8B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validation (Type</w:t>
      </w:r>
      <w:r w:rsidR="00294A6C">
        <w:t xml:space="preserve"> 1</w:t>
      </w:r>
      <w:r>
        <w:t>)</w:t>
      </w:r>
    </w:p>
    <w:p w14:paraId="7DC8927F" w14:textId="362E37E6" w:rsidR="00B31BA8" w:rsidRDefault="00B31BA8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(Type 3</w:t>
      </w:r>
      <w:r w:rsidR="00B109EA">
        <w:t>7</w:t>
      </w:r>
      <w:r>
        <w:t>)</w:t>
      </w:r>
    </w:p>
    <w:p w14:paraId="2F845689" w14:textId="77777777" w:rsidR="00294A6C" w:rsidRDefault="00294A6C" w:rsidP="00F8601A"/>
    <w:p w14:paraId="35556AC3" w14:textId="6CB67A72" w:rsidR="00F8601A" w:rsidRDefault="00B37514" w:rsidP="00F8601A">
      <w:proofErr w:type="spellStart"/>
      <w:r>
        <w:t>Ex</w:t>
      </w:r>
      <w:r w:rsidR="008E5C8B">
        <w:t>a</w:t>
      </w:r>
      <w:r>
        <w:t>mples</w:t>
      </w:r>
      <w:proofErr w:type="spellEnd"/>
      <w:r>
        <w:t xml:space="preserve"> : </w:t>
      </w:r>
    </w:p>
    <w:p w14:paraId="735A526F" w14:textId="1BF71C95" w:rsidR="008538BB" w:rsidRDefault="00B37514" w:rsidP="00F8601A">
      <w:r>
        <w:t xml:space="preserve">POST </w:t>
      </w:r>
      <w:hyperlink r:id="rId14" w:history="1">
        <w:r w:rsidR="00294A6C" w:rsidRPr="00995B90">
          <w:rPr>
            <w:rStyle w:val="Hyperlink"/>
          </w:rPr>
          <w:t>https://youCallbackUrl.com/?type=5&amp;id=[AppCardId]&amp;userid=[Beneficiary</w:t>
        </w:r>
      </w:hyperlink>
      <w:r w:rsidR="00294A6C">
        <w:t>]</w:t>
      </w:r>
    </w:p>
    <w:p w14:paraId="3AB3284F" w14:textId="1E7115B4" w:rsidR="00F8601A" w:rsidRDefault="00B37514" w:rsidP="00F8601A">
      <w:r>
        <w:t xml:space="preserve"> </w:t>
      </w:r>
    </w:p>
    <w:p w14:paraId="5AA3F6E2" w14:textId="363CC0C9" w:rsidR="00B37514" w:rsidRDefault="00B37514" w:rsidP="00F8601A">
      <w:r>
        <w:t xml:space="preserve">POST </w:t>
      </w:r>
      <w:hyperlink r:id="rId15" w:history="1">
        <w:r w:rsidR="00294A6C" w:rsidRPr="00995B90">
          <w:rPr>
            <w:rStyle w:val="Hyperlink"/>
          </w:rPr>
          <w:t>https://youCallbackUrl.com/?type=1&amp;id=[OrderId]&amp;error=0&amp;status=1</w:t>
        </w:r>
      </w:hyperlink>
    </w:p>
    <w:p w14:paraId="7FDBBC50" w14:textId="47FDF03F" w:rsidR="00446070" w:rsidRDefault="00446070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</w:rPr>
      </w:pPr>
      <w:r>
        <w:rPr>
          <w:rStyle w:val="sbrace"/>
          <w:rFonts w:ascii="Consolas" w:hAnsi="Consolas" w:cs="Consolas"/>
          <w:color w:val="666666"/>
        </w:rPr>
        <w:br w:type="page"/>
      </w:r>
    </w:p>
    <w:p w14:paraId="73F66EA9" w14:textId="28D64A92" w:rsidR="00B37514" w:rsidRDefault="00446070" w:rsidP="00446070">
      <w:pPr>
        <w:pStyle w:val="Heading1"/>
      </w:pPr>
      <w:bookmarkStart w:id="38" w:name="_Toc55202223"/>
      <w:r w:rsidRPr="00446070">
        <w:lastRenderedPageBreak/>
        <w:t>Error List</w:t>
      </w:r>
      <w:bookmarkEnd w:id="38"/>
    </w:p>
    <w:p w14:paraId="3FF7801B" w14:textId="14FA6713" w:rsidR="00B80767" w:rsidRDefault="00B80767" w:rsidP="00B80767"/>
    <w:tbl>
      <w:tblPr>
        <w:tblW w:w="9180" w:type="dxa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812BCD" w:rsidRPr="00E41064" w14:paraId="24A2A43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1856FBA3" w14:textId="2B2A96D9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HTTP 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5C00681E" w14:textId="76D782DF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rror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6A720D1" w14:textId="59096B72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tails</w:t>
            </w:r>
          </w:p>
        </w:tc>
      </w:tr>
      <w:tr w:rsidR="00812BCD" w:rsidRPr="00E41064" w14:paraId="17FC52E3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342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7D77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3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2EB5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non autorisée</w:t>
            </w:r>
          </w:p>
        </w:tc>
      </w:tr>
      <w:tr w:rsidR="00812BCD" w14:paraId="27E45570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8AD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FDCD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D7B917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expiré</w:t>
            </w:r>
          </w:p>
        </w:tc>
      </w:tr>
      <w:tr w:rsidR="00812BCD" w14:paraId="723476E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785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C56F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1DB3C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  <w:tr w:rsidR="00812BCD" w14:paraId="6CE4A7E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10D2" w14:textId="77777777" w:rsidR="00812BCD" w:rsidRPr="00B730BC" w:rsidRDefault="00812BCD" w:rsidP="00BA685F">
            <w:pPr>
              <w:rPr>
                <w:rFonts w:cs="Arial"/>
                <w:color w:val="FFFFFF"/>
              </w:rPr>
            </w:pPr>
            <w:r w:rsidRPr="00B730BC"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3C33" w14:textId="77777777" w:rsidR="00812BCD" w:rsidRPr="00865996" w:rsidRDefault="00812BCD" w:rsidP="00BA685F">
            <w:pPr>
              <w:rPr>
                <w:rFonts w:cs="Arial"/>
                <w:color w:val="FFFFFF"/>
              </w:rPr>
            </w:pPr>
            <w:r w:rsidRPr="00865996">
              <w:rPr>
                <w:rFonts w:cs="Arial"/>
              </w:rPr>
              <w:t>7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E70A9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manquant</w:t>
            </w:r>
          </w:p>
        </w:tc>
      </w:tr>
      <w:tr w:rsidR="00812BCD" w14:paraId="6EE5E5BC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9748D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0AFB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71D2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invalide</w:t>
            </w:r>
          </w:p>
        </w:tc>
      </w:tr>
      <w:tr w:rsidR="00812BCD" w14:paraId="664AE76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B6093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4A3DF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BE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Compte introuvable</w:t>
            </w:r>
          </w:p>
        </w:tc>
      </w:tr>
      <w:tr w:rsidR="00812BCD" w14:paraId="66A85AF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CA26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0F1B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9F9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e compte de l’envoyeur est en opposition</w:t>
            </w:r>
          </w:p>
        </w:tc>
      </w:tr>
      <w:tr w:rsidR="00812BCD" w14:paraId="5BE3C9C8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B6370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68FE9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5BE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Statut de l’envoyeur invalide</w:t>
            </w:r>
          </w:p>
        </w:tc>
      </w:tr>
      <w:tr w:rsidR="00812BCD" w14:paraId="76D7974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0DCBD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E12BC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76EF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’envoyeur et le bénéficiaire ne peuvent pas être le même compte</w:t>
            </w:r>
          </w:p>
        </w:tc>
      </w:tr>
      <w:tr w:rsidR="00812BCD" w:rsidRPr="001A0036" w14:paraId="3351BE5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D33A3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D051C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3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E55" w14:textId="77777777" w:rsidR="00812BCD" w:rsidRPr="001A0036" w:rsidRDefault="00812BCD" w:rsidP="00BA685F">
            <w:pPr>
              <w:rPr>
                <w:rFonts w:cs="Arial"/>
              </w:rPr>
            </w:pPr>
            <w:r w:rsidRPr="001A0036">
              <w:rPr>
                <w:rFonts w:cs="Arial"/>
              </w:rPr>
              <w:t xml:space="preserve">Compte du </w:t>
            </w:r>
            <w:r>
              <w:rPr>
                <w:rFonts w:cs="Arial"/>
              </w:rPr>
              <w:t xml:space="preserve">bénéficiaire </w:t>
            </w:r>
            <w:r w:rsidRPr="001A0036">
              <w:rPr>
                <w:rFonts w:cs="Arial"/>
              </w:rPr>
              <w:t>incorrect ou incomplet</w:t>
            </w:r>
          </w:p>
        </w:tc>
      </w:tr>
      <w:tr w:rsidR="00812BCD" w:rsidRPr="00B07E3A" w14:paraId="29D8F21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F995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AB656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D444" w14:textId="77777777" w:rsidR="00812BCD" w:rsidRPr="00B07E3A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Solde</w:t>
            </w:r>
            <w:r w:rsidRPr="00B07E3A">
              <w:rPr>
                <w:rFonts w:cs="Arial"/>
              </w:rPr>
              <w:t xml:space="preserve"> </w:t>
            </w:r>
            <w:r w:rsidRPr="00715CAC">
              <w:rPr>
                <w:rFonts w:cs="Arial"/>
              </w:rPr>
              <w:t>insuffisant</w:t>
            </w:r>
            <w:r>
              <w:rPr>
                <w:rFonts w:cs="Arial"/>
              </w:rPr>
              <w:t xml:space="preserve"> pour effectuer l’opération</w:t>
            </w:r>
          </w:p>
        </w:tc>
      </w:tr>
      <w:tr w:rsidR="00812BCD" w:rsidRPr="00715CAC" w14:paraId="678381F6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CB6D5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2D688F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F44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bancarisé)</w:t>
            </w:r>
          </w:p>
        </w:tc>
      </w:tr>
      <w:tr w:rsidR="00812BCD" w:rsidRPr="00715CAC" w14:paraId="10225D07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DA7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B1258E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347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KYC)</w:t>
            </w:r>
          </w:p>
        </w:tc>
      </w:tr>
      <w:tr w:rsidR="00812BCD" w:rsidRPr="00715CAC" w14:paraId="1806CE4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578E0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F0EDD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979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KYC)</w:t>
            </w:r>
          </w:p>
        </w:tc>
      </w:tr>
      <w:tr w:rsidR="00812BCD" w:rsidRPr="00715CAC" w14:paraId="3E0137AA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8C80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EFD5E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AC415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>Valeur</w:t>
            </w:r>
            <w:r>
              <w:rPr>
                <w:rFonts w:cs="Arial"/>
              </w:rPr>
              <w:t xml:space="preserve"> de paramètre invalide (</w:t>
            </w:r>
            <w:proofErr w:type="spellStart"/>
            <w:r>
              <w:rPr>
                <w:rFonts w:cs="Arial"/>
              </w:rPr>
              <w:t>orderId</w:t>
            </w:r>
            <w:proofErr w:type="spellEnd"/>
            <w:r>
              <w:rPr>
                <w:rFonts w:cs="Arial"/>
              </w:rPr>
              <w:t xml:space="preserve"> </w:t>
            </w:r>
            <w:r w:rsidRPr="00574055">
              <w:rPr>
                <w:rFonts w:cs="Arial"/>
              </w:rPr>
              <w:t>déjà existant)</w:t>
            </w:r>
          </w:p>
        </w:tc>
      </w:tr>
      <w:tr w:rsidR="00812BCD" w:rsidRPr="00715CAC" w14:paraId="1933B855" w14:textId="77777777" w:rsidTr="006562FB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14D0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B4B7F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84D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 xml:space="preserve">Valeur de paramètre invalide (Tous les paramètres </w:t>
            </w:r>
            <w:proofErr w:type="spellStart"/>
            <w:r w:rsidRPr="00574055">
              <w:rPr>
                <w:rFonts w:cs="Arial"/>
              </w:rPr>
              <w:t>orderId</w:t>
            </w:r>
            <w:proofErr w:type="spellEnd"/>
            <w:r w:rsidRPr="00574055">
              <w:rPr>
                <w:rFonts w:cs="Arial"/>
              </w:rPr>
              <w:t xml:space="preserve"> doivent être unique)</w:t>
            </w:r>
          </w:p>
        </w:tc>
      </w:tr>
      <w:tr w:rsidR="006562FB" w:rsidRPr="00715CAC" w14:paraId="13D1DA5F" w14:textId="77777777" w:rsidTr="00786C42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37A9E" w14:textId="1939BB3B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03E9E0" w14:textId="402E703C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1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E32" w14:textId="79D83050" w:rsidR="006562FB" w:rsidRPr="00574055" w:rsidRDefault="008C1F83" w:rsidP="00BA685F">
            <w:pPr>
              <w:rPr>
                <w:rFonts w:cs="Arial"/>
              </w:rPr>
            </w:pPr>
            <w:r>
              <w:rPr>
                <w:rFonts w:cs="Arial"/>
              </w:rPr>
              <w:t>Carte introuvable</w:t>
            </w:r>
          </w:p>
        </w:tc>
      </w:tr>
      <w:tr w:rsidR="00786C42" w:rsidRPr="00715CAC" w14:paraId="67244A07" w14:textId="77777777" w:rsidTr="0010321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C4BB7" w14:textId="226EF39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1932F" w14:textId="036DDA0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3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48A" w14:textId="00F7EB0E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introuvable</w:t>
            </w:r>
          </w:p>
        </w:tc>
      </w:tr>
      <w:tr w:rsidR="0010321F" w:rsidRPr="00715CAC" w14:paraId="168D61D1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4A39" w14:textId="776490C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12FEA" w14:textId="2B62B83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3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D82196" w14:textId="41BB81E3" w:rsidR="0010321F" w:rsidRDefault="0010321F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sp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</w:tbl>
    <w:p w14:paraId="65510084" w14:textId="77777777" w:rsidR="00B80767" w:rsidRPr="00B80767" w:rsidRDefault="00B80767" w:rsidP="00B80767"/>
    <w:sectPr w:rsidR="00B80767" w:rsidRPr="00B80767" w:rsidSect="00671E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57CD" w14:textId="77777777" w:rsidR="00A66536" w:rsidRDefault="00A66536" w:rsidP="00A718AA">
      <w:pPr>
        <w:spacing w:before="0"/>
      </w:pPr>
      <w:r>
        <w:separator/>
      </w:r>
    </w:p>
  </w:endnote>
  <w:endnote w:type="continuationSeparator" w:id="0">
    <w:p w14:paraId="777BA525" w14:textId="77777777" w:rsidR="00A66536" w:rsidRDefault="00A66536" w:rsidP="00A718AA">
      <w:pPr>
        <w:spacing w:before="0"/>
      </w:pPr>
      <w:r>
        <w:continuationSeparator/>
      </w:r>
    </w:p>
  </w:endnote>
  <w:endnote w:type="continuationNotice" w:id="1">
    <w:p w14:paraId="647DE24A" w14:textId="77777777" w:rsidR="00A66536" w:rsidRDefault="00A665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EE38" w14:textId="2D28981C" w:rsidR="00B109EA" w:rsidRDefault="00B10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603F12" wp14:editId="013BF68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2" name="Zone de texte 2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D3A47" w14:textId="17B183CC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03F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2 - Internal Natixis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12FD3A47" w14:textId="17B183CC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3699" w14:textId="2D2F4575" w:rsidR="00DC7E93" w:rsidRPr="00967D2B" w:rsidRDefault="00B109EA" w:rsidP="00A718AA">
    <w:pP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9885693" wp14:editId="62519F92">
              <wp:simplePos x="900332" y="9833317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3" name="Zone de texte 3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3EE74" w14:textId="34DFD3D9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8569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2 - Internal Natixis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5F03EE74" w14:textId="34DFD3D9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7E93" w:rsidRPr="00967D2B">
      <w:rPr>
        <w:sz w:val="18"/>
      </w:rPr>
      <w:t xml:space="preserve">Ce document est la propriété de </w:t>
    </w:r>
    <w:r w:rsidR="00DC7E93">
      <w:rPr>
        <w:sz w:val="18"/>
      </w:rPr>
      <w:t>S-money</w:t>
    </w:r>
    <w:r w:rsidR="00DC7E93" w:rsidRPr="00967D2B">
      <w:rPr>
        <w:sz w:val="18"/>
      </w:rPr>
      <w:t>. Ne peut être communiqué à des tiers sans autorisation écrite.</w:t>
    </w:r>
  </w:p>
  <w:p w14:paraId="43AF572F" w14:textId="77777777" w:rsidR="00DC7E93" w:rsidRDefault="00DC7E93" w:rsidP="00A718AA">
    <w:pPr>
      <w:ind w:left="1416" w:firstLine="708"/>
      <w:jc w:val="right"/>
    </w:pPr>
    <w:r>
      <w:rPr>
        <w:rStyle w:val="PageNumber"/>
        <w:rFonts w:ascii="Verdana" w:hAnsi="Verdana" w:cs="Arial"/>
        <w:sz w:val="16"/>
        <w:szCs w:val="16"/>
      </w:rPr>
      <w:t xml:space="preserve">Page 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2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  <w:r w:rsidRPr="00D626F6">
      <w:rPr>
        <w:rStyle w:val="PageNumber"/>
        <w:rFonts w:ascii="Verdana" w:hAnsi="Verdana" w:cs="Arial"/>
        <w:sz w:val="16"/>
        <w:szCs w:val="16"/>
      </w:rPr>
      <w:t>/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67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7E2E" w14:textId="75F5F2D9" w:rsidR="00B109EA" w:rsidRDefault="00B10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725375" wp14:editId="03C8CD7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1" name="Zone de texte 1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6DFF" w14:textId="576D9638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2537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2 - Internal Natixis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33296DFF" w14:textId="576D9638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C4A8" w14:textId="77777777" w:rsidR="00A66536" w:rsidRDefault="00A66536" w:rsidP="00A718AA">
      <w:pPr>
        <w:spacing w:before="0"/>
      </w:pPr>
      <w:r>
        <w:separator/>
      </w:r>
    </w:p>
  </w:footnote>
  <w:footnote w:type="continuationSeparator" w:id="0">
    <w:p w14:paraId="11BECBFD" w14:textId="77777777" w:rsidR="00A66536" w:rsidRDefault="00A66536" w:rsidP="00A718AA">
      <w:pPr>
        <w:spacing w:before="0"/>
      </w:pPr>
      <w:r>
        <w:continuationSeparator/>
      </w:r>
    </w:p>
  </w:footnote>
  <w:footnote w:type="continuationNotice" w:id="1">
    <w:p w14:paraId="3EEF19D8" w14:textId="77777777" w:rsidR="00A66536" w:rsidRDefault="00A6653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9AA0" w14:textId="77777777" w:rsidR="00B109EA" w:rsidRDefault="00B1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F86E" w14:textId="77777777" w:rsidR="00DC7E93" w:rsidRDefault="19C03116">
    <w:pPr>
      <w:pStyle w:val="Header"/>
    </w:pPr>
    <w:r>
      <w:rPr>
        <w:noProof/>
      </w:rPr>
      <w:drawing>
        <wp:inline distT="0" distB="0" distL="0" distR="0" wp14:anchorId="6537102F" wp14:editId="06958BCB">
          <wp:extent cx="1116330" cy="499745"/>
          <wp:effectExtent l="0" t="0" r="7620" b="0"/>
          <wp:docPr id="633396349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B6D47" w14:textId="77777777" w:rsidR="00DC7E93" w:rsidRDefault="00DC7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757" w14:textId="77777777" w:rsidR="00B109EA" w:rsidRDefault="00B1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EA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8A86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3760D7"/>
    <w:multiLevelType w:val="hybridMultilevel"/>
    <w:tmpl w:val="B680C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9AE"/>
    <w:multiLevelType w:val="hybridMultilevel"/>
    <w:tmpl w:val="78A6E2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7340B"/>
    <w:multiLevelType w:val="hybridMultilevel"/>
    <w:tmpl w:val="9154E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6573"/>
    <w:multiLevelType w:val="multilevel"/>
    <w:tmpl w:val="7ED0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721F"/>
    <w:multiLevelType w:val="hybridMultilevel"/>
    <w:tmpl w:val="CBBC8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0A89"/>
    <w:multiLevelType w:val="hybridMultilevel"/>
    <w:tmpl w:val="71A8D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E22ED"/>
    <w:multiLevelType w:val="hybridMultilevel"/>
    <w:tmpl w:val="0FD602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B1BC8"/>
    <w:multiLevelType w:val="hybridMultilevel"/>
    <w:tmpl w:val="1C38E180"/>
    <w:lvl w:ilvl="0" w:tplc="A4C494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7696D"/>
    <w:multiLevelType w:val="hybridMultilevel"/>
    <w:tmpl w:val="55FAF024"/>
    <w:lvl w:ilvl="0" w:tplc="77624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1B1"/>
    <w:multiLevelType w:val="hybridMultilevel"/>
    <w:tmpl w:val="E68AF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445"/>
    <w:multiLevelType w:val="hybridMultilevel"/>
    <w:tmpl w:val="8B863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939"/>
    <w:multiLevelType w:val="hybridMultilevel"/>
    <w:tmpl w:val="4C78F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5C0C"/>
    <w:multiLevelType w:val="hybridMultilevel"/>
    <w:tmpl w:val="03AEA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4930"/>
    <w:multiLevelType w:val="hybridMultilevel"/>
    <w:tmpl w:val="F7E80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4F5B"/>
    <w:multiLevelType w:val="hybridMultilevel"/>
    <w:tmpl w:val="7FB246DA"/>
    <w:lvl w:ilvl="0" w:tplc="B45E0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4C5A"/>
    <w:multiLevelType w:val="hybridMultilevel"/>
    <w:tmpl w:val="9E0848CC"/>
    <w:lvl w:ilvl="0" w:tplc="DA0EC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0CE6"/>
    <w:multiLevelType w:val="hybridMultilevel"/>
    <w:tmpl w:val="2C46EBD8"/>
    <w:lvl w:ilvl="0" w:tplc="6B64738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7AC"/>
    <w:multiLevelType w:val="hybridMultilevel"/>
    <w:tmpl w:val="972C1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22976">
    <w:abstractNumId w:val="1"/>
  </w:num>
  <w:num w:numId="2" w16cid:durableId="1159078555">
    <w:abstractNumId w:val="16"/>
  </w:num>
  <w:num w:numId="3" w16cid:durableId="1827161723">
    <w:abstractNumId w:val="8"/>
  </w:num>
  <w:num w:numId="4" w16cid:durableId="155651061">
    <w:abstractNumId w:val="1"/>
  </w:num>
  <w:num w:numId="5" w16cid:durableId="1547450131">
    <w:abstractNumId w:val="2"/>
  </w:num>
  <w:num w:numId="6" w16cid:durableId="177086136">
    <w:abstractNumId w:val="11"/>
  </w:num>
  <w:num w:numId="7" w16cid:durableId="825709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461778">
    <w:abstractNumId w:val="6"/>
  </w:num>
  <w:num w:numId="9" w16cid:durableId="1371026434">
    <w:abstractNumId w:val="1"/>
  </w:num>
  <w:num w:numId="10" w16cid:durableId="942807365">
    <w:abstractNumId w:val="1"/>
  </w:num>
  <w:num w:numId="11" w16cid:durableId="1829401753">
    <w:abstractNumId w:val="1"/>
  </w:num>
  <w:num w:numId="12" w16cid:durableId="415631098">
    <w:abstractNumId w:val="1"/>
  </w:num>
  <w:num w:numId="13" w16cid:durableId="1709144275">
    <w:abstractNumId w:val="1"/>
  </w:num>
  <w:num w:numId="14" w16cid:durableId="2067103590">
    <w:abstractNumId w:val="1"/>
  </w:num>
  <w:num w:numId="15" w16cid:durableId="1128165590">
    <w:abstractNumId w:val="1"/>
  </w:num>
  <w:num w:numId="16" w16cid:durableId="177476426">
    <w:abstractNumId w:val="1"/>
  </w:num>
  <w:num w:numId="17" w16cid:durableId="1736657005">
    <w:abstractNumId w:val="1"/>
  </w:num>
  <w:num w:numId="18" w16cid:durableId="4018163">
    <w:abstractNumId w:val="1"/>
  </w:num>
  <w:num w:numId="19" w16cid:durableId="2004118611">
    <w:abstractNumId w:val="1"/>
  </w:num>
  <w:num w:numId="20" w16cid:durableId="1555195159">
    <w:abstractNumId w:val="18"/>
  </w:num>
  <w:num w:numId="21" w16cid:durableId="2046246455">
    <w:abstractNumId w:val="3"/>
  </w:num>
  <w:num w:numId="22" w16cid:durableId="724179620">
    <w:abstractNumId w:val="5"/>
  </w:num>
  <w:num w:numId="23" w16cid:durableId="1108624767">
    <w:abstractNumId w:val="15"/>
  </w:num>
  <w:num w:numId="24" w16cid:durableId="751201827">
    <w:abstractNumId w:val="19"/>
  </w:num>
  <w:num w:numId="25" w16cid:durableId="1171332178">
    <w:abstractNumId w:val="14"/>
  </w:num>
  <w:num w:numId="26" w16cid:durableId="705373720">
    <w:abstractNumId w:val="12"/>
  </w:num>
  <w:num w:numId="27" w16cid:durableId="197085311">
    <w:abstractNumId w:val="9"/>
  </w:num>
  <w:num w:numId="28" w16cid:durableId="84151705">
    <w:abstractNumId w:val="7"/>
  </w:num>
  <w:num w:numId="29" w16cid:durableId="1823884052">
    <w:abstractNumId w:val="4"/>
  </w:num>
  <w:num w:numId="30" w16cid:durableId="1638025557">
    <w:abstractNumId w:val="17"/>
  </w:num>
  <w:num w:numId="31" w16cid:durableId="178665347">
    <w:abstractNumId w:val="13"/>
  </w:num>
  <w:num w:numId="32" w16cid:durableId="742142887">
    <w:abstractNumId w:val="10"/>
  </w:num>
  <w:num w:numId="33" w16cid:durableId="2135172852">
    <w:abstractNumId w:val="1"/>
  </w:num>
  <w:num w:numId="34" w16cid:durableId="1226646697">
    <w:abstractNumId w:val="0"/>
  </w:num>
  <w:num w:numId="35" w16cid:durableId="1125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E6"/>
    <w:rsid w:val="00003FA7"/>
    <w:rsid w:val="00004C25"/>
    <w:rsid w:val="00006942"/>
    <w:rsid w:val="00014CAF"/>
    <w:rsid w:val="00015810"/>
    <w:rsid w:val="00016BCE"/>
    <w:rsid w:val="00017B14"/>
    <w:rsid w:val="00027277"/>
    <w:rsid w:val="00027779"/>
    <w:rsid w:val="00027D2A"/>
    <w:rsid w:val="00032A22"/>
    <w:rsid w:val="00033385"/>
    <w:rsid w:val="00034877"/>
    <w:rsid w:val="00035BE0"/>
    <w:rsid w:val="00036409"/>
    <w:rsid w:val="00036B2C"/>
    <w:rsid w:val="00037A60"/>
    <w:rsid w:val="00037ED9"/>
    <w:rsid w:val="000430D3"/>
    <w:rsid w:val="00047701"/>
    <w:rsid w:val="0005098A"/>
    <w:rsid w:val="00052D1B"/>
    <w:rsid w:val="00053DF7"/>
    <w:rsid w:val="00054B8F"/>
    <w:rsid w:val="00054C18"/>
    <w:rsid w:val="000554F4"/>
    <w:rsid w:val="00056A07"/>
    <w:rsid w:val="0005756E"/>
    <w:rsid w:val="00060D88"/>
    <w:rsid w:val="0006220C"/>
    <w:rsid w:val="00063C96"/>
    <w:rsid w:val="0006491B"/>
    <w:rsid w:val="00064E0D"/>
    <w:rsid w:val="0006608D"/>
    <w:rsid w:val="0006785A"/>
    <w:rsid w:val="00067D98"/>
    <w:rsid w:val="00072742"/>
    <w:rsid w:val="00073EB6"/>
    <w:rsid w:val="000744EE"/>
    <w:rsid w:val="00076167"/>
    <w:rsid w:val="00076C39"/>
    <w:rsid w:val="0008075F"/>
    <w:rsid w:val="00080CDF"/>
    <w:rsid w:val="00080DB4"/>
    <w:rsid w:val="00080DD0"/>
    <w:rsid w:val="00080E51"/>
    <w:rsid w:val="00081362"/>
    <w:rsid w:val="00081D90"/>
    <w:rsid w:val="00084202"/>
    <w:rsid w:val="00084422"/>
    <w:rsid w:val="00084994"/>
    <w:rsid w:val="000854C0"/>
    <w:rsid w:val="00085CFC"/>
    <w:rsid w:val="0009438E"/>
    <w:rsid w:val="00096731"/>
    <w:rsid w:val="00097C52"/>
    <w:rsid w:val="00097CF1"/>
    <w:rsid w:val="000A043F"/>
    <w:rsid w:val="000A160C"/>
    <w:rsid w:val="000A1E49"/>
    <w:rsid w:val="000A3695"/>
    <w:rsid w:val="000A38CE"/>
    <w:rsid w:val="000A4783"/>
    <w:rsid w:val="000A5626"/>
    <w:rsid w:val="000A57DC"/>
    <w:rsid w:val="000A65F5"/>
    <w:rsid w:val="000A67ED"/>
    <w:rsid w:val="000B04B5"/>
    <w:rsid w:val="000B263F"/>
    <w:rsid w:val="000B377B"/>
    <w:rsid w:val="000B4474"/>
    <w:rsid w:val="000B4F1E"/>
    <w:rsid w:val="000B53DB"/>
    <w:rsid w:val="000B5FF8"/>
    <w:rsid w:val="000B6860"/>
    <w:rsid w:val="000C420D"/>
    <w:rsid w:val="000C55D2"/>
    <w:rsid w:val="000C589E"/>
    <w:rsid w:val="000C71DE"/>
    <w:rsid w:val="000D1D37"/>
    <w:rsid w:val="000D24D8"/>
    <w:rsid w:val="000D5F68"/>
    <w:rsid w:val="000D72A8"/>
    <w:rsid w:val="000E24B6"/>
    <w:rsid w:val="000E359E"/>
    <w:rsid w:val="000E6500"/>
    <w:rsid w:val="000E70DB"/>
    <w:rsid w:val="000F1D26"/>
    <w:rsid w:val="000F1F79"/>
    <w:rsid w:val="000F3247"/>
    <w:rsid w:val="000F758B"/>
    <w:rsid w:val="00100521"/>
    <w:rsid w:val="0010321F"/>
    <w:rsid w:val="00104348"/>
    <w:rsid w:val="00104605"/>
    <w:rsid w:val="0010534E"/>
    <w:rsid w:val="0010564D"/>
    <w:rsid w:val="001058B4"/>
    <w:rsid w:val="00114D66"/>
    <w:rsid w:val="00114E32"/>
    <w:rsid w:val="00115A46"/>
    <w:rsid w:val="00115CA0"/>
    <w:rsid w:val="00116CBA"/>
    <w:rsid w:val="00121701"/>
    <w:rsid w:val="00121FDC"/>
    <w:rsid w:val="0012241D"/>
    <w:rsid w:val="001248D4"/>
    <w:rsid w:val="0012503B"/>
    <w:rsid w:val="0012699B"/>
    <w:rsid w:val="00126F7B"/>
    <w:rsid w:val="001302E9"/>
    <w:rsid w:val="001309D6"/>
    <w:rsid w:val="00131378"/>
    <w:rsid w:val="001317E2"/>
    <w:rsid w:val="001324C3"/>
    <w:rsid w:val="00132E80"/>
    <w:rsid w:val="001338F5"/>
    <w:rsid w:val="0013599E"/>
    <w:rsid w:val="00135AA7"/>
    <w:rsid w:val="0013740E"/>
    <w:rsid w:val="001419A4"/>
    <w:rsid w:val="001428A0"/>
    <w:rsid w:val="001428AF"/>
    <w:rsid w:val="00144F4B"/>
    <w:rsid w:val="00145611"/>
    <w:rsid w:val="001468D1"/>
    <w:rsid w:val="00147D47"/>
    <w:rsid w:val="00151427"/>
    <w:rsid w:val="00153048"/>
    <w:rsid w:val="00154E11"/>
    <w:rsid w:val="00155CF6"/>
    <w:rsid w:val="00157582"/>
    <w:rsid w:val="00160BF7"/>
    <w:rsid w:val="001638AC"/>
    <w:rsid w:val="001647A8"/>
    <w:rsid w:val="00164977"/>
    <w:rsid w:val="00164E3E"/>
    <w:rsid w:val="00166444"/>
    <w:rsid w:val="00166DD9"/>
    <w:rsid w:val="001676D6"/>
    <w:rsid w:val="00170777"/>
    <w:rsid w:val="00170AFA"/>
    <w:rsid w:val="00175010"/>
    <w:rsid w:val="001757ED"/>
    <w:rsid w:val="00175C61"/>
    <w:rsid w:val="001820FB"/>
    <w:rsid w:val="0018412A"/>
    <w:rsid w:val="00184581"/>
    <w:rsid w:val="001846FE"/>
    <w:rsid w:val="001850B4"/>
    <w:rsid w:val="001914FD"/>
    <w:rsid w:val="00192008"/>
    <w:rsid w:val="001926F8"/>
    <w:rsid w:val="00192775"/>
    <w:rsid w:val="00194601"/>
    <w:rsid w:val="0019482B"/>
    <w:rsid w:val="001959FE"/>
    <w:rsid w:val="00196D1E"/>
    <w:rsid w:val="00197E98"/>
    <w:rsid w:val="001A12C8"/>
    <w:rsid w:val="001A1484"/>
    <w:rsid w:val="001A231D"/>
    <w:rsid w:val="001A348C"/>
    <w:rsid w:val="001A3C59"/>
    <w:rsid w:val="001B0468"/>
    <w:rsid w:val="001B20D7"/>
    <w:rsid w:val="001B2389"/>
    <w:rsid w:val="001B4928"/>
    <w:rsid w:val="001B5BCB"/>
    <w:rsid w:val="001B6B55"/>
    <w:rsid w:val="001C099D"/>
    <w:rsid w:val="001C09D5"/>
    <w:rsid w:val="001C0E28"/>
    <w:rsid w:val="001C343E"/>
    <w:rsid w:val="001C463E"/>
    <w:rsid w:val="001D0BFD"/>
    <w:rsid w:val="001D1164"/>
    <w:rsid w:val="001D1E24"/>
    <w:rsid w:val="001D56B8"/>
    <w:rsid w:val="001D6F2F"/>
    <w:rsid w:val="001E0919"/>
    <w:rsid w:val="001E269B"/>
    <w:rsid w:val="001E37E0"/>
    <w:rsid w:val="001E37E7"/>
    <w:rsid w:val="001E3906"/>
    <w:rsid w:val="001E3C6B"/>
    <w:rsid w:val="001E3E43"/>
    <w:rsid w:val="001E5A5F"/>
    <w:rsid w:val="001E72FF"/>
    <w:rsid w:val="001E731F"/>
    <w:rsid w:val="001F0FDA"/>
    <w:rsid w:val="001F2A81"/>
    <w:rsid w:val="001F6286"/>
    <w:rsid w:val="001F6319"/>
    <w:rsid w:val="001F7A81"/>
    <w:rsid w:val="00200133"/>
    <w:rsid w:val="002002A4"/>
    <w:rsid w:val="002027B4"/>
    <w:rsid w:val="002029B4"/>
    <w:rsid w:val="00203BFC"/>
    <w:rsid w:val="00204FE3"/>
    <w:rsid w:val="00205724"/>
    <w:rsid w:val="00210326"/>
    <w:rsid w:val="00210665"/>
    <w:rsid w:val="00211EE6"/>
    <w:rsid w:val="002126D6"/>
    <w:rsid w:val="00212B41"/>
    <w:rsid w:val="00214031"/>
    <w:rsid w:val="002174F2"/>
    <w:rsid w:val="00220E29"/>
    <w:rsid w:val="0022134C"/>
    <w:rsid w:val="00222E1E"/>
    <w:rsid w:val="002264D1"/>
    <w:rsid w:val="00226BE2"/>
    <w:rsid w:val="00227587"/>
    <w:rsid w:val="002275E1"/>
    <w:rsid w:val="00232D9B"/>
    <w:rsid w:val="00234088"/>
    <w:rsid w:val="002357D5"/>
    <w:rsid w:val="00235B36"/>
    <w:rsid w:val="002363D6"/>
    <w:rsid w:val="002377F3"/>
    <w:rsid w:val="00237A5E"/>
    <w:rsid w:val="002407D7"/>
    <w:rsid w:val="002414C0"/>
    <w:rsid w:val="002444E9"/>
    <w:rsid w:val="002455D2"/>
    <w:rsid w:val="00247A72"/>
    <w:rsid w:val="002532E4"/>
    <w:rsid w:val="00254B92"/>
    <w:rsid w:val="0025569D"/>
    <w:rsid w:val="00255CC6"/>
    <w:rsid w:val="002567EB"/>
    <w:rsid w:val="002573A8"/>
    <w:rsid w:val="00257A16"/>
    <w:rsid w:val="00264DCC"/>
    <w:rsid w:val="00264F21"/>
    <w:rsid w:val="002650F6"/>
    <w:rsid w:val="00265D3B"/>
    <w:rsid w:val="00270E71"/>
    <w:rsid w:val="0027527E"/>
    <w:rsid w:val="0027626E"/>
    <w:rsid w:val="002776D6"/>
    <w:rsid w:val="0028097E"/>
    <w:rsid w:val="00281AB4"/>
    <w:rsid w:val="00282B63"/>
    <w:rsid w:val="00283AEA"/>
    <w:rsid w:val="00285F8C"/>
    <w:rsid w:val="002863B8"/>
    <w:rsid w:val="00290748"/>
    <w:rsid w:val="002932B3"/>
    <w:rsid w:val="00293752"/>
    <w:rsid w:val="00294A6C"/>
    <w:rsid w:val="00294C29"/>
    <w:rsid w:val="00294E02"/>
    <w:rsid w:val="002A20E7"/>
    <w:rsid w:val="002A3F69"/>
    <w:rsid w:val="002A4F23"/>
    <w:rsid w:val="002A551B"/>
    <w:rsid w:val="002A5D71"/>
    <w:rsid w:val="002A7599"/>
    <w:rsid w:val="002B1A79"/>
    <w:rsid w:val="002B1B8D"/>
    <w:rsid w:val="002C089C"/>
    <w:rsid w:val="002C174F"/>
    <w:rsid w:val="002C37AA"/>
    <w:rsid w:val="002C3A2B"/>
    <w:rsid w:val="002C3BC2"/>
    <w:rsid w:val="002C56AE"/>
    <w:rsid w:val="002C69CB"/>
    <w:rsid w:val="002D03A4"/>
    <w:rsid w:val="002D1369"/>
    <w:rsid w:val="002D19AA"/>
    <w:rsid w:val="002D45B5"/>
    <w:rsid w:val="002D581D"/>
    <w:rsid w:val="002D5B06"/>
    <w:rsid w:val="002E15C5"/>
    <w:rsid w:val="002E3D0D"/>
    <w:rsid w:val="002E5498"/>
    <w:rsid w:val="002E6051"/>
    <w:rsid w:val="002F16C3"/>
    <w:rsid w:val="002F311D"/>
    <w:rsid w:val="002F3974"/>
    <w:rsid w:val="002F5D9F"/>
    <w:rsid w:val="002F609C"/>
    <w:rsid w:val="00301A03"/>
    <w:rsid w:val="00301FDD"/>
    <w:rsid w:val="003032A6"/>
    <w:rsid w:val="003045F1"/>
    <w:rsid w:val="003115C6"/>
    <w:rsid w:val="0031216F"/>
    <w:rsid w:val="00315C8E"/>
    <w:rsid w:val="0032082C"/>
    <w:rsid w:val="00320B19"/>
    <w:rsid w:val="00320ED0"/>
    <w:rsid w:val="0032470B"/>
    <w:rsid w:val="00324DC4"/>
    <w:rsid w:val="00324F82"/>
    <w:rsid w:val="003255B6"/>
    <w:rsid w:val="00326CAD"/>
    <w:rsid w:val="0032799B"/>
    <w:rsid w:val="00330742"/>
    <w:rsid w:val="0033145D"/>
    <w:rsid w:val="00334A8A"/>
    <w:rsid w:val="00336021"/>
    <w:rsid w:val="00336B0A"/>
    <w:rsid w:val="00337224"/>
    <w:rsid w:val="003374B3"/>
    <w:rsid w:val="00340DB1"/>
    <w:rsid w:val="00341A83"/>
    <w:rsid w:val="00344263"/>
    <w:rsid w:val="0034436A"/>
    <w:rsid w:val="00345D9B"/>
    <w:rsid w:val="00350F62"/>
    <w:rsid w:val="00352559"/>
    <w:rsid w:val="00352ACB"/>
    <w:rsid w:val="00356591"/>
    <w:rsid w:val="003621BE"/>
    <w:rsid w:val="00362703"/>
    <w:rsid w:val="003637B1"/>
    <w:rsid w:val="00363C68"/>
    <w:rsid w:val="003659B5"/>
    <w:rsid w:val="00366908"/>
    <w:rsid w:val="00367DE7"/>
    <w:rsid w:val="0037234E"/>
    <w:rsid w:val="00376E21"/>
    <w:rsid w:val="003770E6"/>
    <w:rsid w:val="003778FC"/>
    <w:rsid w:val="00377B41"/>
    <w:rsid w:val="0038132C"/>
    <w:rsid w:val="003814A4"/>
    <w:rsid w:val="00381D68"/>
    <w:rsid w:val="00384196"/>
    <w:rsid w:val="00384BE6"/>
    <w:rsid w:val="003871AD"/>
    <w:rsid w:val="00387412"/>
    <w:rsid w:val="00387EC9"/>
    <w:rsid w:val="00390D56"/>
    <w:rsid w:val="00392BB8"/>
    <w:rsid w:val="00392E7A"/>
    <w:rsid w:val="00397FDE"/>
    <w:rsid w:val="003A1D3F"/>
    <w:rsid w:val="003A2117"/>
    <w:rsid w:val="003A27E6"/>
    <w:rsid w:val="003A3408"/>
    <w:rsid w:val="003A6C35"/>
    <w:rsid w:val="003A6FA4"/>
    <w:rsid w:val="003B54BF"/>
    <w:rsid w:val="003C039B"/>
    <w:rsid w:val="003C0EC7"/>
    <w:rsid w:val="003C3F3F"/>
    <w:rsid w:val="003C57DE"/>
    <w:rsid w:val="003C6FC2"/>
    <w:rsid w:val="003C7857"/>
    <w:rsid w:val="003D0A08"/>
    <w:rsid w:val="003D14E9"/>
    <w:rsid w:val="003D3012"/>
    <w:rsid w:val="003D56B0"/>
    <w:rsid w:val="003D572D"/>
    <w:rsid w:val="003D5907"/>
    <w:rsid w:val="003D5C20"/>
    <w:rsid w:val="003D6D4F"/>
    <w:rsid w:val="003D774D"/>
    <w:rsid w:val="003D7D7A"/>
    <w:rsid w:val="003E16B3"/>
    <w:rsid w:val="003E2607"/>
    <w:rsid w:val="003F122D"/>
    <w:rsid w:val="003F12C4"/>
    <w:rsid w:val="003F14CC"/>
    <w:rsid w:val="003F1882"/>
    <w:rsid w:val="003F270B"/>
    <w:rsid w:val="003F2832"/>
    <w:rsid w:val="003F3C1D"/>
    <w:rsid w:val="003F4099"/>
    <w:rsid w:val="003F5251"/>
    <w:rsid w:val="003F5494"/>
    <w:rsid w:val="003F5E89"/>
    <w:rsid w:val="00400B57"/>
    <w:rsid w:val="0040196C"/>
    <w:rsid w:val="00401BBE"/>
    <w:rsid w:val="004035FF"/>
    <w:rsid w:val="00403811"/>
    <w:rsid w:val="00404C73"/>
    <w:rsid w:val="00406310"/>
    <w:rsid w:val="00407CAC"/>
    <w:rsid w:val="00410328"/>
    <w:rsid w:val="00411AE1"/>
    <w:rsid w:val="00413614"/>
    <w:rsid w:val="00415843"/>
    <w:rsid w:val="004164B7"/>
    <w:rsid w:val="00420157"/>
    <w:rsid w:val="00422258"/>
    <w:rsid w:val="004231CA"/>
    <w:rsid w:val="004250CC"/>
    <w:rsid w:val="0042548B"/>
    <w:rsid w:val="00426922"/>
    <w:rsid w:val="00430B15"/>
    <w:rsid w:val="00435A2A"/>
    <w:rsid w:val="00436820"/>
    <w:rsid w:val="00444194"/>
    <w:rsid w:val="0044463B"/>
    <w:rsid w:val="004452A3"/>
    <w:rsid w:val="00446070"/>
    <w:rsid w:val="00446516"/>
    <w:rsid w:val="00446EAF"/>
    <w:rsid w:val="004477BE"/>
    <w:rsid w:val="0045052F"/>
    <w:rsid w:val="00451294"/>
    <w:rsid w:val="00452ACF"/>
    <w:rsid w:val="00453FA7"/>
    <w:rsid w:val="00454B64"/>
    <w:rsid w:val="004562BA"/>
    <w:rsid w:val="00456725"/>
    <w:rsid w:val="004568E3"/>
    <w:rsid w:val="004630DD"/>
    <w:rsid w:val="0046389F"/>
    <w:rsid w:val="00463AFB"/>
    <w:rsid w:val="00465113"/>
    <w:rsid w:val="004661A6"/>
    <w:rsid w:val="00467615"/>
    <w:rsid w:val="004704B4"/>
    <w:rsid w:val="0047585F"/>
    <w:rsid w:val="0048263E"/>
    <w:rsid w:val="004837AC"/>
    <w:rsid w:val="00484803"/>
    <w:rsid w:val="00486AFB"/>
    <w:rsid w:val="0048702B"/>
    <w:rsid w:val="00490644"/>
    <w:rsid w:val="00491957"/>
    <w:rsid w:val="004925D3"/>
    <w:rsid w:val="00493F10"/>
    <w:rsid w:val="004940A0"/>
    <w:rsid w:val="004A1B61"/>
    <w:rsid w:val="004A25F1"/>
    <w:rsid w:val="004A4476"/>
    <w:rsid w:val="004A4B8E"/>
    <w:rsid w:val="004A6738"/>
    <w:rsid w:val="004A74F1"/>
    <w:rsid w:val="004B2F22"/>
    <w:rsid w:val="004B32AC"/>
    <w:rsid w:val="004B44BA"/>
    <w:rsid w:val="004B687C"/>
    <w:rsid w:val="004B717F"/>
    <w:rsid w:val="004C0551"/>
    <w:rsid w:val="004C0D87"/>
    <w:rsid w:val="004C1424"/>
    <w:rsid w:val="004C159F"/>
    <w:rsid w:val="004C1CB3"/>
    <w:rsid w:val="004C23EE"/>
    <w:rsid w:val="004C3EA2"/>
    <w:rsid w:val="004C58F3"/>
    <w:rsid w:val="004C7FEA"/>
    <w:rsid w:val="004D0027"/>
    <w:rsid w:val="004D1E60"/>
    <w:rsid w:val="004D3687"/>
    <w:rsid w:val="004D56D4"/>
    <w:rsid w:val="004D57BE"/>
    <w:rsid w:val="004D5FD2"/>
    <w:rsid w:val="004E0B9E"/>
    <w:rsid w:val="004E2BFA"/>
    <w:rsid w:val="004E3123"/>
    <w:rsid w:val="004E5A89"/>
    <w:rsid w:val="004F04B5"/>
    <w:rsid w:val="004F1095"/>
    <w:rsid w:val="004F12A9"/>
    <w:rsid w:val="004F12BE"/>
    <w:rsid w:val="004F13AC"/>
    <w:rsid w:val="004F1E9E"/>
    <w:rsid w:val="004F2672"/>
    <w:rsid w:val="004F26A9"/>
    <w:rsid w:val="004F4256"/>
    <w:rsid w:val="004F4FE7"/>
    <w:rsid w:val="004F5E58"/>
    <w:rsid w:val="00500A88"/>
    <w:rsid w:val="00501620"/>
    <w:rsid w:val="00501881"/>
    <w:rsid w:val="00504B99"/>
    <w:rsid w:val="00505D2F"/>
    <w:rsid w:val="005109A3"/>
    <w:rsid w:val="00511BD8"/>
    <w:rsid w:val="00513980"/>
    <w:rsid w:val="005165F8"/>
    <w:rsid w:val="00517EA8"/>
    <w:rsid w:val="0052118D"/>
    <w:rsid w:val="005240EB"/>
    <w:rsid w:val="005260D2"/>
    <w:rsid w:val="00526865"/>
    <w:rsid w:val="00526D5A"/>
    <w:rsid w:val="00527E21"/>
    <w:rsid w:val="00531036"/>
    <w:rsid w:val="005315FE"/>
    <w:rsid w:val="0053199A"/>
    <w:rsid w:val="00532129"/>
    <w:rsid w:val="00533523"/>
    <w:rsid w:val="00534213"/>
    <w:rsid w:val="00536C11"/>
    <w:rsid w:val="00536E26"/>
    <w:rsid w:val="00537083"/>
    <w:rsid w:val="005408CA"/>
    <w:rsid w:val="005415A5"/>
    <w:rsid w:val="00541D5B"/>
    <w:rsid w:val="005471C7"/>
    <w:rsid w:val="00552284"/>
    <w:rsid w:val="00554047"/>
    <w:rsid w:val="00556309"/>
    <w:rsid w:val="0056253F"/>
    <w:rsid w:val="00562751"/>
    <w:rsid w:val="00563BFA"/>
    <w:rsid w:val="005643A4"/>
    <w:rsid w:val="005672BF"/>
    <w:rsid w:val="005703AB"/>
    <w:rsid w:val="0057477F"/>
    <w:rsid w:val="00580123"/>
    <w:rsid w:val="005807A9"/>
    <w:rsid w:val="00582F4B"/>
    <w:rsid w:val="005831C9"/>
    <w:rsid w:val="0058390A"/>
    <w:rsid w:val="00583BE9"/>
    <w:rsid w:val="005859C2"/>
    <w:rsid w:val="00586085"/>
    <w:rsid w:val="00586DA9"/>
    <w:rsid w:val="00590323"/>
    <w:rsid w:val="005915A5"/>
    <w:rsid w:val="00591C76"/>
    <w:rsid w:val="00592BA5"/>
    <w:rsid w:val="005A1229"/>
    <w:rsid w:val="005A3F0D"/>
    <w:rsid w:val="005A4BE3"/>
    <w:rsid w:val="005A5362"/>
    <w:rsid w:val="005A6B8D"/>
    <w:rsid w:val="005B0812"/>
    <w:rsid w:val="005B23C1"/>
    <w:rsid w:val="005B4644"/>
    <w:rsid w:val="005B5C0C"/>
    <w:rsid w:val="005B69AA"/>
    <w:rsid w:val="005C2520"/>
    <w:rsid w:val="005C5297"/>
    <w:rsid w:val="005C5906"/>
    <w:rsid w:val="005C5932"/>
    <w:rsid w:val="005C5D5C"/>
    <w:rsid w:val="005C5F50"/>
    <w:rsid w:val="005C67D4"/>
    <w:rsid w:val="005C7B8E"/>
    <w:rsid w:val="005D0488"/>
    <w:rsid w:val="005D0769"/>
    <w:rsid w:val="005D1A60"/>
    <w:rsid w:val="005D1B47"/>
    <w:rsid w:val="005D3D4C"/>
    <w:rsid w:val="005D4569"/>
    <w:rsid w:val="005D4DF3"/>
    <w:rsid w:val="005D5A76"/>
    <w:rsid w:val="005D6358"/>
    <w:rsid w:val="005D6C04"/>
    <w:rsid w:val="005E00C9"/>
    <w:rsid w:val="005E1E89"/>
    <w:rsid w:val="005E4A55"/>
    <w:rsid w:val="005E4CE1"/>
    <w:rsid w:val="005E5788"/>
    <w:rsid w:val="005E7782"/>
    <w:rsid w:val="005F088F"/>
    <w:rsid w:val="005F1884"/>
    <w:rsid w:val="005F3F3B"/>
    <w:rsid w:val="005F4BAC"/>
    <w:rsid w:val="005F6020"/>
    <w:rsid w:val="005F674C"/>
    <w:rsid w:val="005F71A5"/>
    <w:rsid w:val="00600584"/>
    <w:rsid w:val="00602866"/>
    <w:rsid w:val="006032B2"/>
    <w:rsid w:val="0060547F"/>
    <w:rsid w:val="00605785"/>
    <w:rsid w:val="00611CE4"/>
    <w:rsid w:val="00613948"/>
    <w:rsid w:val="00613C3B"/>
    <w:rsid w:val="00614193"/>
    <w:rsid w:val="006141C8"/>
    <w:rsid w:val="006155E3"/>
    <w:rsid w:val="00616C14"/>
    <w:rsid w:val="0061719A"/>
    <w:rsid w:val="00617396"/>
    <w:rsid w:val="00617623"/>
    <w:rsid w:val="006217D0"/>
    <w:rsid w:val="00621A4B"/>
    <w:rsid w:val="006232EA"/>
    <w:rsid w:val="0062527F"/>
    <w:rsid w:val="0062724F"/>
    <w:rsid w:val="00627257"/>
    <w:rsid w:val="00627B72"/>
    <w:rsid w:val="00627E79"/>
    <w:rsid w:val="006300AE"/>
    <w:rsid w:val="006334A6"/>
    <w:rsid w:val="00633591"/>
    <w:rsid w:val="00633CF1"/>
    <w:rsid w:val="006372AE"/>
    <w:rsid w:val="00647AEB"/>
    <w:rsid w:val="00651A67"/>
    <w:rsid w:val="00654E69"/>
    <w:rsid w:val="006562FB"/>
    <w:rsid w:val="006568F0"/>
    <w:rsid w:val="006572FB"/>
    <w:rsid w:val="0066001E"/>
    <w:rsid w:val="00660C4A"/>
    <w:rsid w:val="006616D7"/>
    <w:rsid w:val="00661ABD"/>
    <w:rsid w:val="00662E74"/>
    <w:rsid w:val="00665593"/>
    <w:rsid w:val="006659BA"/>
    <w:rsid w:val="00667632"/>
    <w:rsid w:val="006715D2"/>
    <w:rsid w:val="00671DF1"/>
    <w:rsid w:val="00671EDA"/>
    <w:rsid w:val="006757B5"/>
    <w:rsid w:val="00680EF3"/>
    <w:rsid w:val="006823B6"/>
    <w:rsid w:val="00683636"/>
    <w:rsid w:val="00683D46"/>
    <w:rsid w:val="00684F5D"/>
    <w:rsid w:val="00684FCE"/>
    <w:rsid w:val="00685B40"/>
    <w:rsid w:val="00690610"/>
    <w:rsid w:val="00690F08"/>
    <w:rsid w:val="006939E4"/>
    <w:rsid w:val="00693A4C"/>
    <w:rsid w:val="00694073"/>
    <w:rsid w:val="0069754D"/>
    <w:rsid w:val="006977C4"/>
    <w:rsid w:val="006A0FBA"/>
    <w:rsid w:val="006A2245"/>
    <w:rsid w:val="006A311E"/>
    <w:rsid w:val="006A4675"/>
    <w:rsid w:val="006A4A19"/>
    <w:rsid w:val="006A50DD"/>
    <w:rsid w:val="006A6149"/>
    <w:rsid w:val="006A6286"/>
    <w:rsid w:val="006A7EBE"/>
    <w:rsid w:val="006B0D31"/>
    <w:rsid w:val="006B12CB"/>
    <w:rsid w:val="006B17B6"/>
    <w:rsid w:val="006B2ABA"/>
    <w:rsid w:val="006B3378"/>
    <w:rsid w:val="006B44E8"/>
    <w:rsid w:val="006B6384"/>
    <w:rsid w:val="006B7855"/>
    <w:rsid w:val="006C112F"/>
    <w:rsid w:val="006C20EE"/>
    <w:rsid w:val="006C438B"/>
    <w:rsid w:val="006C4409"/>
    <w:rsid w:val="006C5493"/>
    <w:rsid w:val="006D01DB"/>
    <w:rsid w:val="006D0F62"/>
    <w:rsid w:val="006D442A"/>
    <w:rsid w:val="006D55D7"/>
    <w:rsid w:val="006D5CB6"/>
    <w:rsid w:val="006E20FC"/>
    <w:rsid w:val="006E2B64"/>
    <w:rsid w:val="006E3424"/>
    <w:rsid w:val="006E5434"/>
    <w:rsid w:val="006E5803"/>
    <w:rsid w:val="006E67A2"/>
    <w:rsid w:val="006E683C"/>
    <w:rsid w:val="006F238D"/>
    <w:rsid w:val="006F41CB"/>
    <w:rsid w:val="006F506F"/>
    <w:rsid w:val="006F6658"/>
    <w:rsid w:val="006F679B"/>
    <w:rsid w:val="006F686F"/>
    <w:rsid w:val="006F6E7B"/>
    <w:rsid w:val="006F77B0"/>
    <w:rsid w:val="00700CD8"/>
    <w:rsid w:val="00702803"/>
    <w:rsid w:val="00703CAF"/>
    <w:rsid w:val="00704ABA"/>
    <w:rsid w:val="00704B2C"/>
    <w:rsid w:val="007051B4"/>
    <w:rsid w:val="00707C4E"/>
    <w:rsid w:val="007100A7"/>
    <w:rsid w:val="0071045A"/>
    <w:rsid w:val="00711CA1"/>
    <w:rsid w:val="00711E03"/>
    <w:rsid w:val="007142C1"/>
    <w:rsid w:val="00716441"/>
    <w:rsid w:val="007177D1"/>
    <w:rsid w:val="00717826"/>
    <w:rsid w:val="00717BB2"/>
    <w:rsid w:val="00722091"/>
    <w:rsid w:val="007227B5"/>
    <w:rsid w:val="00722918"/>
    <w:rsid w:val="00722E23"/>
    <w:rsid w:val="00723CA4"/>
    <w:rsid w:val="00724EE0"/>
    <w:rsid w:val="00725229"/>
    <w:rsid w:val="00731104"/>
    <w:rsid w:val="00731AAC"/>
    <w:rsid w:val="00732C1B"/>
    <w:rsid w:val="0073308F"/>
    <w:rsid w:val="0073349B"/>
    <w:rsid w:val="007338EF"/>
    <w:rsid w:val="00734484"/>
    <w:rsid w:val="0073451F"/>
    <w:rsid w:val="0074001E"/>
    <w:rsid w:val="00741BE4"/>
    <w:rsid w:val="00742AF3"/>
    <w:rsid w:val="007457CA"/>
    <w:rsid w:val="00745B63"/>
    <w:rsid w:val="00750BD6"/>
    <w:rsid w:val="00751FE3"/>
    <w:rsid w:val="00753BEB"/>
    <w:rsid w:val="00755A67"/>
    <w:rsid w:val="00757E3F"/>
    <w:rsid w:val="00760EB6"/>
    <w:rsid w:val="00763B79"/>
    <w:rsid w:val="0076466C"/>
    <w:rsid w:val="00764691"/>
    <w:rsid w:val="00766AC6"/>
    <w:rsid w:val="007674D1"/>
    <w:rsid w:val="00770150"/>
    <w:rsid w:val="00773B07"/>
    <w:rsid w:val="00775BB7"/>
    <w:rsid w:val="00775C04"/>
    <w:rsid w:val="00776D99"/>
    <w:rsid w:val="007772A4"/>
    <w:rsid w:val="00780719"/>
    <w:rsid w:val="00780C63"/>
    <w:rsid w:val="007831FD"/>
    <w:rsid w:val="007849A6"/>
    <w:rsid w:val="00784ABD"/>
    <w:rsid w:val="00786C42"/>
    <w:rsid w:val="00790949"/>
    <w:rsid w:val="007921B5"/>
    <w:rsid w:val="007927EE"/>
    <w:rsid w:val="007949E8"/>
    <w:rsid w:val="007950EC"/>
    <w:rsid w:val="007968AE"/>
    <w:rsid w:val="007975DA"/>
    <w:rsid w:val="007A004F"/>
    <w:rsid w:val="007A387C"/>
    <w:rsid w:val="007A5A70"/>
    <w:rsid w:val="007A6CA4"/>
    <w:rsid w:val="007B07CE"/>
    <w:rsid w:val="007B6145"/>
    <w:rsid w:val="007C0B2A"/>
    <w:rsid w:val="007C2623"/>
    <w:rsid w:val="007C2F2C"/>
    <w:rsid w:val="007C3751"/>
    <w:rsid w:val="007C5B17"/>
    <w:rsid w:val="007D47CF"/>
    <w:rsid w:val="007E0393"/>
    <w:rsid w:val="007E0519"/>
    <w:rsid w:val="007E195F"/>
    <w:rsid w:val="007E58AD"/>
    <w:rsid w:val="007E5C57"/>
    <w:rsid w:val="007E7325"/>
    <w:rsid w:val="007F074F"/>
    <w:rsid w:val="007F1E9F"/>
    <w:rsid w:val="007F52C2"/>
    <w:rsid w:val="007F58E6"/>
    <w:rsid w:val="007F67C9"/>
    <w:rsid w:val="007F7023"/>
    <w:rsid w:val="007F7F53"/>
    <w:rsid w:val="007F7FD6"/>
    <w:rsid w:val="00801294"/>
    <w:rsid w:val="00803206"/>
    <w:rsid w:val="00803AA3"/>
    <w:rsid w:val="00803CCF"/>
    <w:rsid w:val="00804253"/>
    <w:rsid w:val="008111E6"/>
    <w:rsid w:val="008111E7"/>
    <w:rsid w:val="00812BCD"/>
    <w:rsid w:val="008163D8"/>
    <w:rsid w:val="008177C0"/>
    <w:rsid w:val="0082208A"/>
    <w:rsid w:val="00822FC1"/>
    <w:rsid w:val="008235CD"/>
    <w:rsid w:val="008305A2"/>
    <w:rsid w:val="00832294"/>
    <w:rsid w:val="00833569"/>
    <w:rsid w:val="00837E4F"/>
    <w:rsid w:val="0084254B"/>
    <w:rsid w:val="00843DC1"/>
    <w:rsid w:val="0084562F"/>
    <w:rsid w:val="00845C5C"/>
    <w:rsid w:val="00846F63"/>
    <w:rsid w:val="00847353"/>
    <w:rsid w:val="00847912"/>
    <w:rsid w:val="00850397"/>
    <w:rsid w:val="008538BB"/>
    <w:rsid w:val="00855504"/>
    <w:rsid w:val="0085752E"/>
    <w:rsid w:val="0086062D"/>
    <w:rsid w:val="00863041"/>
    <w:rsid w:val="0086332F"/>
    <w:rsid w:val="00863DE6"/>
    <w:rsid w:val="0086509F"/>
    <w:rsid w:val="00865602"/>
    <w:rsid w:val="00866CF3"/>
    <w:rsid w:val="00866E40"/>
    <w:rsid w:val="00870914"/>
    <w:rsid w:val="0087152B"/>
    <w:rsid w:val="00873209"/>
    <w:rsid w:val="00873977"/>
    <w:rsid w:val="00875FC5"/>
    <w:rsid w:val="0087686E"/>
    <w:rsid w:val="00882213"/>
    <w:rsid w:val="0088485C"/>
    <w:rsid w:val="00885FA0"/>
    <w:rsid w:val="00886100"/>
    <w:rsid w:val="00886AFB"/>
    <w:rsid w:val="00887D79"/>
    <w:rsid w:val="00890A9F"/>
    <w:rsid w:val="0089200C"/>
    <w:rsid w:val="00895C6F"/>
    <w:rsid w:val="00896C02"/>
    <w:rsid w:val="008A358F"/>
    <w:rsid w:val="008A600D"/>
    <w:rsid w:val="008A6B33"/>
    <w:rsid w:val="008A7BF5"/>
    <w:rsid w:val="008B0314"/>
    <w:rsid w:val="008B04C5"/>
    <w:rsid w:val="008B111A"/>
    <w:rsid w:val="008B1ACC"/>
    <w:rsid w:val="008B23E4"/>
    <w:rsid w:val="008B421E"/>
    <w:rsid w:val="008B4C8D"/>
    <w:rsid w:val="008B7D1F"/>
    <w:rsid w:val="008C18F2"/>
    <w:rsid w:val="008C1F83"/>
    <w:rsid w:val="008C340F"/>
    <w:rsid w:val="008C3734"/>
    <w:rsid w:val="008C3BC6"/>
    <w:rsid w:val="008C4817"/>
    <w:rsid w:val="008C4B05"/>
    <w:rsid w:val="008C65F1"/>
    <w:rsid w:val="008C74C6"/>
    <w:rsid w:val="008C7772"/>
    <w:rsid w:val="008D0EDB"/>
    <w:rsid w:val="008D0EFF"/>
    <w:rsid w:val="008D179B"/>
    <w:rsid w:val="008D38CC"/>
    <w:rsid w:val="008D4934"/>
    <w:rsid w:val="008D6AED"/>
    <w:rsid w:val="008D762F"/>
    <w:rsid w:val="008D7C39"/>
    <w:rsid w:val="008E0DD8"/>
    <w:rsid w:val="008E2F0D"/>
    <w:rsid w:val="008E336E"/>
    <w:rsid w:val="008E4194"/>
    <w:rsid w:val="008E5C8B"/>
    <w:rsid w:val="008F02B5"/>
    <w:rsid w:val="008F041D"/>
    <w:rsid w:val="008F1485"/>
    <w:rsid w:val="008F1CE5"/>
    <w:rsid w:val="008F3AB5"/>
    <w:rsid w:val="008F434F"/>
    <w:rsid w:val="008F6305"/>
    <w:rsid w:val="008F74BF"/>
    <w:rsid w:val="009025DE"/>
    <w:rsid w:val="00903217"/>
    <w:rsid w:val="009038C1"/>
    <w:rsid w:val="00903BAC"/>
    <w:rsid w:val="00904EF2"/>
    <w:rsid w:val="009058AC"/>
    <w:rsid w:val="009058C8"/>
    <w:rsid w:val="009060A4"/>
    <w:rsid w:val="00911E45"/>
    <w:rsid w:val="009121F3"/>
    <w:rsid w:val="00914C4C"/>
    <w:rsid w:val="00917C4D"/>
    <w:rsid w:val="00920125"/>
    <w:rsid w:val="0092096A"/>
    <w:rsid w:val="00924CDB"/>
    <w:rsid w:val="00924D42"/>
    <w:rsid w:val="0092594C"/>
    <w:rsid w:val="00925A53"/>
    <w:rsid w:val="0092696A"/>
    <w:rsid w:val="009327E8"/>
    <w:rsid w:val="00937184"/>
    <w:rsid w:val="00940BA2"/>
    <w:rsid w:val="009416D1"/>
    <w:rsid w:val="009417DF"/>
    <w:rsid w:val="009422EE"/>
    <w:rsid w:val="0094364A"/>
    <w:rsid w:val="00944152"/>
    <w:rsid w:val="00944DA0"/>
    <w:rsid w:val="00945A65"/>
    <w:rsid w:val="00947636"/>
    <w:rsid w:val="009533C3"/>
    <w:rsid w:val="009537C7"/>
    <w:rsid w:val="00955D64"/>
    <w:rsid w:val="00955E28"/>
    <w:rsid w:val="00956324"/>
    <w:rsid w:val="00960E83"/>
    <w:rsid w:val="0096339C"/>
    <w:rsid w:val="009670C4"/>
    <w:rsid w:val="00967ECE"/>
    <w:rsid w:val="00970272"/>
    <w:rsid w:val="00975174"/>
    <w:rsid w:val="009771B3"/>
    <w:rsid w:val="00977402"/>
    <w:rsid w:val="009775C5"/>
    <w:rsid w:val="00984240"/>
    <w:rsid w:val="009854BA"/>
    <w:rsid w:val="00991442"/>
    <w:rsid w:val="00991609"/>
    <w:rsid w:val="00991667"/>
    <w:rsid w:val="009931FC"/>
    <w:rsid w:val="00994281"/>
    <w:rsid w:val="00995B1E"/>
    <w:rsid w:val="009A1BC8"/>
    <w:rsid w:val="009A2EC0"/>
    <w:rsid w:val="009A348E"/>
    <w:rsid w:val="009A3F61"/>
    <w:rsid w:val="009A4533"/>
    <w:rsid w:val="009A4B4A"/>
    <w:rsid w:val="009A565E"/>
    <w:rsid w:val="009A651F"/>
    <w:rsid w:val="009B0836"/>
    <w:rsid w:val="009B46DD"/>
    <w:rsid w:val="009B4891"/>
    <w:rsid w:val="009B660C"/>
    <w:rsid w:val="009C0AF3"/>
    <w:rsid w:val="009C2D29"/>
    <w:rsid w:val="009C34C9"/>
    <w:rsid w:val="009C4721"/>
    <w:rsid w:val="009C703F"/>
    <w:rsid w:val="009D10A9"/>
    <w:rsid w:val="009D1664"/>
    <w:rsid w:val="009D1C51"/>
    <w:rsid w:val="009D2847"/>
    <w:rsid w:val="009D2E4C"/>
    <w:rsid w:val="009D34E2"/>
    <w:rsid w:val="009D410C"/>
    <w:rsid w:val="009E2747"/>
    <w:rsid w:val="009E6106"/>
    <w:rsid w:val="009E709C"/>
    <w:rsid w:val="009F0BE6"/>
    <w:rsid w:val="009F152D"/>
    <w:rsid w:val="009F2AB5"/>
    <w:rsid w:val="009F5985"/>
    <w:rsid w:val="009F6AA7"/>
    <w:rsid w:val="00A003EC"/>
    <w:rsid w:val="00A03775"/>
    <w:rsid w:val="00A05A9B"/>
    <w:rsid w:val="00A0623C"/>
    <w:rsid w:val="00A076A4"/>
    <w:rsid w:val="00A07754"/>
    <w:rsid w:val="00A07B03"/>
    <w:rsid w:val="00A1131C"/>
    <w:rsid w:val="00A1159A"/>
    <w:rsid w:val="00A115A9"/>
    <w:rsid w:val="00A11DCB"/>
    <w:rsid w:val="00A12A42"/>
    <w:rsid w:val="00A131FB"/>
    <w:rsid w:val="00A13CC2"/>
    <w:rsid w:val="00A15C11"/>
    <w:rsid w:val="00A20EAF"/>
    <w:rsid w:val="00A22692"/>
    <w:rsid w:val="00A2307F"/>
    <w:rsid w:val="00A23879"/>
    <w:rsid w:val="00A23ADA"/>
    <w:rsid w:val="00A243A9"/>
    <w:rsid w:val="00A259F2"/>
    <w:rsid w:val="00A25C57"/>
    <w:rsid w:val="00A26C4D"/>
    <w:rsid w:val="00A45192"/>
    <w:rsid w:val="00A5027A"/>
    <w:rsid w:val="00A505DC"/>
    <w:rsid w:val="00A52873"/>
    <w:rsid w:val="00A53658"/>
    <w:rsid w:val="00A54520"/>
    <w:rsid w:val="00A55F61"/>
    <w:rsid w:val="00A56113"/>
    <w:rsid w:val="00A61471"/>
    <w:rsid w:val="00A66536"/>
    <w:rsid w:val="00A67708"/>
    <w:rsid w:val="00A718AA"/>
    <w:rsid w:val="00A7392B"/>
    <w:rsid w:val="00A82C7A"/>
    <w:rsid w:val="00A83A57"/>
    <w:rsid w:val="00A85B46"/>
    <w:rsid w:val="00A868E0"/>
    <w:rsid w:val="00A87799"/>
    <w:rsid w:val="00A87DA5"/>
    <w:rsid w:val="00A920D4"/>
    <w:rsid w:val="00A9245C"/>
    <w:rsid w:val="00A924E9"/>
    <w:rsid w:val="00A9384A"/>
    <w:rsid w:val="00A938F4"/>
    <w:rsid w:val="00A94A27"/>
    <w:rsid w:val="00A952C5"/>
    <w:rsid w:val="00A96165"/>
    <w:rsid w:val="00A96698"/>
    <w:rsid w:val="00A974C9"/>
    <w:rsid w:val="00A97836"/>
    <w:rsid w:val="00A97963"/>
    <w:rsid w:val="00A97C1C"/>
    <w:rsid w:val="00AA2135"/>
    <w:rsid w:val="00AA2C0B"/>
    <w:rsid w:val="00AA3031"/>
    <w:rsid w:val="00AA4AD1"/>
    <w:rsid w:val="00AA4F4E"/>
    <w:rsid w:val="00AA6100"/>
    <w:rsid w:val="00AA74F9"/>
    <w:rsid w:val="00AB48EB"/>
    <w:rsid w:val="00AB5627"/>
    <w:rsid w:val="00AB7863"/>
    <w:rsid w:val="00AC2FA7"/>
    <w:rsid w:val="00AC30D2"/>
    <w:rsid w:val="00AC341C"/>
    <w:rsid w:val="00AC3E8A"/>
    <w:rsid w:val="00AC465A"/>
    <w:rsid w:val="00AC614E"/>
    <w:rsid w:val="00AC71FD"/>
    <w:rsid w:val="00AC7B26"/>
    <w:rsid w:val="00AC7C0E"/>
    <w:rsid w:val="00AD12BA"/>
    <w:rsid w:val="00AD209E"/>
    <w:rsid w:val="00AD2B37"/>
    <w:rsid w:val="00AD3BDA"/>
    <w:rsid w:val="00AD3F86"/>
    <w:rsid w:val="00AD4052"/>
    <w:rsid w:val="00AD5D5E"/>
    <w:rsid w:val="00AD77FB"/>
    <w:rsid w:val="00AE1B1C"/>
    <w:rsid w:val="00AE2C34"/>
    <w:rsid w:val="00AE4E41"/>
    <w:rsid w:val="00AE5901"/>
    <w:rsid w:val="00AF6540"/>
    <w:rsid w:val="00AF7CF6"/>
    <w:rsid w:val="00B0029F"/>
    <w:rsid w:val="00B016AA"/>
    <w:rsid w:val="00B016CC"/>
    <w:rsid w:val="00B03725"/>
    <w:rsid w:val="00B03B70"/>
    <w:rsid w:val="00B04DB4"/>
    <w:rsid w:val="00B0651B"/>
    <w:rsid w:val="00B0730B"/>
    <w:rsid w:val="00B10648"/>
    <w:rsid w:val="00B109EA"/>
    <w:rsid w:val="00B10C0A"/>
    <w:rsid w:val="00B11FF5"/>
    <w:rsid w:val="00B13C80"/>
    <w:rsid w:val="00B14047"/>
    <w:rsid w:val="00B15C10"/>
    <w:rsid w:val="00B16036"/>
    <w:rsid w:val="00B200CE"/>
    <w:rsid w:val="00B23AE7"/>
    <w:rsid w:val="00B26959"/>
    <w:rsid w:val="00B26EC5"/>
    <w:rsid w:val="00B26FC5"/>
    <w:rsid w:val="00B27055"/>
    <w:rsid w:val="00B300E2"/>
    <w:rsid w:val="00B30113"/>
    <w:rsid w:val="00B302EE"/>
    <w:rsid w:val="00B31A9C"/>
    <w:rsid w:val="00B31BA8"/>
    <w:rsid w:val="00B32E37"/>
    <w:rsid w:val="00B33B42"/>
    <w:rsid w:val="00B33B93"/>
    <w:rsid w:val="00B3401C"/>
    <w:rsid w:val="00B36BD3"/>
    <w:rsid w:val="00B37514"/>
    <w:rsid w:val="00B4028F"/>
    <w:rsid w:val="00B4047F"/>
    <w:rsid w:val="00B41A67"/>
    <w:rsid w:val="00B41BFC"/>
    <w:rsid w:val="00B4268E"/>
    <w:rsid w:val="00B43EFC"/>
    <w:rsid w:val="00B4519D"/>
    <w:rsid w:val="00B46CC9"/>
    <w:rsid w:val="00B47E1F"/>
    <w:rsid w:val="00B5207B"/>
    <w:rsid w:val="00B523B1"/>
    <w:rsid w:val="00B52A61"/>
    <w:rsid w:val="00B53DA8"/>
    <w:rsid w:val="00B55CC6"/>
    <w:rsid w:val="00B562F0"/>
    <w:rsid w:val="00B56403"/>
    <w:rsid w:val="00B572B5"/>
    <w:rsid w:val="00B60A98"/>
    <w:rsid w:val="00B60E20"/>
    <w:rsid w:val="00B618A4"/>
    <w:rsid w:val="00B61A7B"/>
    <w:rsid w:val="00B625B9"/>
    <w:rsid w:val="00B634D6"/>
    <w:rsid w:val="00B63941"/>
    <w:rsid w:val="00B64F11"/>
    <w:rsid w:val="00B653F2"/>
    <w:rsid w:val="00B707F3"/>
    <w:rsid w:val="00B73F47"/>
    <w:rsid w:val="00B80699"/>
    <w:rsid w:val="00B80767"/>
    <w:rsid w:val="00B8207B"/>
    <w:rsid w:val="00B841FF"/>
    <w:rsid w:val="00B8544B"/>
    <w:rsid w:val="00B857C6"/>
    <w:rsid w:val="00B85E36"/>
    <w:rsid w:val="00B863C0"/>
    <w:rsid w:val="00B8654D"/>
    <w:rsid w:val="00B90CCD"/>
    <w:rsid w:val="00B92BF0"/>
    <w:rsid w:val="00B94AF9"/>
    <w:rsid w:val="00B9668E"/>
    <w:rsid w:val="00B96ACA"/>
    <w:rsid w:val="00BA220B"/>
    <w:rsid w:val="00BA27D8"/>
    <w:rsid w:val="00BA3629"/>
    <w:rsid w:val="00BA464D"/>
    <w:rsid w:val="00BA562B"/>
    <w:rsid w:val="00BA685F"/>
    <w:rsid w:val="00BA7D8D"/>
    <w:rsid w:val="00BB1DE0"/>
    <w:rsid w:val="00BB4813"/>
    <w:rsid w:val="00BB78BF"/>
    <w:rsid w:val="00BC2DB3"/>
    <w:rsid w:val="00BC5809"/>
    <w:rsid w:val="00BC7C8F"/>
    <w:rsid w:val="00BD0F17"/>
    <w:rsid w:val="00BD39F0"/>
    <w:rsid w:val="00BD4333"/>
    <w:rsid w:val="00BD66D4"/>
    <w:rsid w:val="00BE0D10"/>
    <w:rsid w:val="00BE135A"/>
    <w:rsid w:val="00BE276F"/>
    <w:rsid w:val="00BE30D3"/>
    <w:rsid w:val="00BE54C0"/>
    <w:rsid w:val="00BE5B54"/>
    <w:rsid w:val="00C01486"/>
    <w:rsid w:val="00C016B4"/>
    <w:rsid w:val="00C01CBA"/>
    <w:rsid w:val="00C03777"/>
    <w:rsid w:val="00C054C4"/>
    <w:rsid w:val="00C05AF9"/>
    <w:rsid w:val="00C065E2"/>
    <w:rsid w:val="00C07E3D"/>
    <w:rsid w:val="00C11034"/>
    <w:rsid w:val="00C12372"/>
    <w:rsid w:val="00C12C5C"/>
    <w:rsid w:val="00C12F57"/>
    <w:rsid w:val="00C13BB4"/>
    <w:rsid w:val="00C140EE"/>
    <w:rsid w:val="00C2265F"/>
    <w:rsid w:val="00C2344C"/>
    <w:rsid w:val="00C251FC"/>
    <w:rsid w:val="00C25364"/>
    <w:rsid w:val="00C25CC1"/>
    <w:rsid w:val="00C27BA7"/>
    <w:rsid w:val="00C30089"/>
    <w:rsid w:val="00C3043E"/>
    <w:rsid w:val="00C32C8E"/>
    <w:rsid w:val="00C34064"/>
    <w:rsid w:val="00C342C4"/>
    <w:rsid w:val="00C35A6C"/>
    <w:rsid w:val="00C368D2"/>
    <w:rsid w:val="00C36E8E"/>
    <w:rsid w:val="00C37C10"/>
    <w:rsid w:val="00C43364"/>
    <w:rsid w:val="00C43D16"/>
    <w:rsid w:val="00C45613"/>
    <w:rsid w:val="00C477B6"/>
    <w:rsid w:val="00C50108"/>
    <w:rsid w:val="00C521B6"/>
    <w:rsid w:val="00C52709"/>
    <w:rsid w:val="00C53A9E"/>
    <w:rsid w:val="00C54B72"/>
    <w:rsid w:val="00C55E2E"/>
    <w:rsid w:val="00C55F42"/>
    <w:rsid w:val="00C63323"/>
    <w:rsid w:val="00C7154B"/>
    <w:rsid w:val="00C71CAE"/>
    <w:rsid w:val="00C71FE3"/>
    <w:rsid w:val="00C720A4"/>
    <w:rsid w:val="00C72AD2"/>
    <w:rsid w:val="00C72AD5"/>
    <w:rsid w:val="00C73D18"/>
    <w:rsid w:val="00C74393"/>
    <w:rsid w:val="00C74625"/>
    <w:rsid w:val="00C76D77"/>
    <w:rsid w:val="00C77642"/>
    <w:rsid w:val="00C8070B"/>
    <w:rsid w:val="00C8073F"/>
    <w:rsid w:val="00C84788"/>
    <w:rsid w:val="00C84F6E"/>
    <w:rsid w:val="00C85230"/>
    <w:rsid w:val="00C86092"/>
    <w:rsid w:val="00C87597"/>
    <w:rsid w:val="00C90A97"/>
    <w:rsid w:val="00C90E0A"/>
    <w:rsid w:val="00C940E1"/>
    <w:rsid w:val="00CA13C7"/>
    <w:rsid w:val="00CA3750"/>
    <w:rsid w:val="00CA3D7D"/>
    <w:rsid w:val="00CA4806"/>
    <w:rsid w:val="00CA66A0"/>
    <w:rsid w:val="00CB1EAE"/>
    <w:rsid w:val="00CB20B2"/>
    <w:rsid w:val="00CB3522"/>
    <w:rsid w:val="00CB6754"/>
    <w:rsid w:val="00CB6F2D"/>
    <w:rsid w:val="00CB7566"/>
    <w:rsid w:val="00CB759B"/>
    <w:rsid w:val="00CB7824"/>
    <w:rsid w:val="00CB7FDB"/>
    <w:rsid w:val="00CC003F"/>
    <w:rsid w:val="00CC0B93"/>
    <w:rsid w:val="00CC1498"/>
    <w:rsid w:val="00CC18AC"/>
    <w:rsid w:val="00CC44BB"/>
    <w:rsid w:val="00CC4EEC"/>
    <w:rsid w:val="00CC64AF"/>
    <w:rsid w:val="00CD2E37"/>
    <w:rsid w:val="00CD512B"/>
    <w:rsid w:val="00CD5C4F"/>
    <w:rsid w:val="00CD666D"/>
    <w:rsid w:val="00CD7D34"/>
    <w:rsid w:val="00CE0F4A"/>
    <w:rsid w:val="00CE128C"/>
    <w:rsid w:val="00CE13A7"/>
    <w:rsid w:val="00CE1DA7"/>
    <w:rsid w:val="00CE2147"/>
    <w:rsid w:val="00CE2B3C"/>
    <w:rsid w:val="00CE2F72"/>
    <w:rsid w:val="00CE5246"/>
    <w:rsid w:val="00CF2EE7"/>
    <w:rsid w:val="00CF3AE0"/>
    <w:rsid w:val="00CF43A6"/>
    <w:rsid w:val="00CF71DC"/>
    <w:rsid w:val="00D0163C"/>
    <w:rsid w:val="00D023B0"/>
    <w:rsid w:val="00D04BC5"/>
    <w:rsid w:val="00D05536"/>
    <w:rsid w:val="00D114E5"/>
    <w:rsid w:val="00D11A55"/>
    <w:rsid w:val="00D11DFD"/>
    <w:rsid w:val="00D122E3"/>
    <w:rsid w:val="00D13075"/>
    <w:rsid w:val="00D131A5"/>
    <w:rsid w:val="00D133D0"/>
    <w:rsid w:val="00D15117"/>
    <w:rsid w:val="00D15390"/>
    <w:rsid w:val="00D1577C"/>
    <w:rsid w:val="00D15F05"/>
    <w:rsid w:val="00D162E2"/>
    <w:rsid w:val="00D1672C"/>
    <w:rsid w:val="00D229DB"/>
    <w:rsid w:val="00D243B4"/>
    <w:rsid w:val="00D243CB"/>
    <w:rsid w:val="00D248FD"/>
    <w:rsid w:val="00D25D27"/>
    <w:rsid w:val="00D2733F"/>
    <w:rsid w:val="00D31DEC"/>
    <w:rsid w:val="00D33E22"/>
    <w:rsid w:val="00D33FA7"/>
    <w:rsid w:val="00D35B64"/>
    <w:rsid w:val="00D367F9"/>
    <w:rsid w:val="00D374B1"/>
    <w:rsid w:val="00D4172A"/>
    <w:rsid w:val="00D428F2"/>
    <w:rsid w:val="00D46192"/>
    <w:rsid w:val="00D46A6A"/>
    <w:rsid w:val="00D56535"/>
    <w:rsid w:val="00D570CD"/>
    <w:rsid w:val="00D574A5"/>
    <w:rsid w:val="00D6372C"/>
    <w:rsid w:val="00D64256"/>
    <w:rsid w:val="00D65136"/>
    <w:rsid w:val="00D65FC9"/>
    <w:rsid w:val="00D67E29"/>
    <w:rsid w:val="00D73AB9"/>
    <w:rsid w:val="00D751EE"/>
    <w:rsid w:val="00D75BD9"/>
    <w:rsid w:val="00D774B2"/>
    <w:rsid w:val="00D804B4"/>
    <w:rsid w:val="00D80CD8"/>
    <w:rsid w:val="00D81FAC"/>
    <w:rsid w:val="00D836C9"/>
    <w:rsid w:val="00D84BE9"/>
    <w:rsid w:val="00D8739B"/>
    <w:rsid w:val="00D90339"/>
    <w:rsid w:val="00D9107B"/>
    <w:rsid w:val="00D91B65"/>
    <w:rsid w:val="00D92A3E"/>
    <w:rsid w:val="00D94A6D"/>
    <w:rsid w:val="00D94FF4"/>
    <w:rsid w:val="00D968EE"/>
    <w:rsid w:val="00D97E54"/>
    <w:rsid w:val="00DA0382"/>
    <w:rsid w:val="00DA0387"/>
    <w:rsid w:val="00DA119B"/>
    <w:rsid w:val="00DA24AA"/>
    <w:rsid w:val="00DA632D"/>
    <w:rsid w:val="00DA70AA"/>
    <w:rsid w:val="00DB09F5"/>
    <w:rsid w:val="00DB3695"/>
    <w:rsid w:val="00DB39E0"/>
    <w:rsid w:val="00DB3A24"/>
    <w:rsid w:val="00DB4923"/>
    <w:rsid w:val="00DB4FB4"/>
    <w:rsid w:val="00DB6A27"/>
    <w:rsid w:val="00DB725D"/>
    <w:rsid w:val="00DB7950"/>
    <w:rsid w:val="00DC1ECB"/>
    <w:rsid w:val="00DC23AE"/>
    <w:rsid w:val="00DC2D18"/>
    <w:rsid w:val="00DC3981"/>
    <w:rsid w:val="00DC4602"/>
    <w:rsid w:val="00DC5238"/>
    <w:rsid w:val="00DC561E"/>
    <w:rsid w:val="00DC5C5F"/>
    <w:rsid w:val="00DC7E93"/>
    <w:rsid w:val="00DD01B6"/>
    <w:rsid w:val="00DD060C"/>
    <w:rsid w:val="00DD14A7"/>
    <w:rsid w:val="00DD39C7"/>
    <w:rsid w:val="00DD3DFE"/>
    <w:rsid w:val="00DD4279"/>
    <w:rsid w:val="00DD6E3A"/>
    <w:rsid w:val="00DE2078"/>
    <w:rsid w:val="00DE315D"/>
    <w:rsid w:val="00DE3E9B"/>
    <w:rsid w:val="00DE41E0"/>
    <w:rsid w:val="00DE5A8A"/>
    <w:rsid w:val="00DE5F23"/>
    <w:rsid w:val="00DF36D7"/>
    <w:rsid w:val="00DF414A"/>
    <w:rsid w:val="00DF4E39"/>
    <w:rsid w:val="00DF65F7"/>
    <w:rsid w:val="00DF6DC0"/>
    <w:rsid w:val="00E003B5"/>
    <w:rsid w:val="00E00BB9"/>
    <w:rsid w:val="00E0326F"/>
    <w:rsid w:val="00E03F47"/>
    <w:rsid w:val="00E045F4"/>
    <w:rsid w:val="00E0656A"/>
    <w:rsid w:val="00E075ED"/>
    <w:rsid w:val="00E111A5"/>
    <w:rsid w:val="00E12A8A"/>
    <w:rsid w:val="00E1312B"/>
    <w:rsid w:val="00E15791"/>
    <w:rsid w:val="00E1597D"/>
    <w:rsid w:val="00E174F9"/>
    <w:rsid w:val="00E17803"/>
    <w:rsid w:val="00E23B20"/>
    <w:rsid w:val="00E242D4"/>
    <w:rsid w:val="00E247D9"/>
    <w:rsid w:val="00E24949"/>
    <w:rsid w:val="00E2570B"/>
    <w:rsid w:val="00E25FB7"/>
    <w:rsid w:val="00E27F2B"/>
    <w:rsid w:val="00E378D8"/>
    <w:rsid w:val="00E40785"/>
    <w:rsid w:val="00E4436D"/>
    <w:rsid w:val="00E474D0"/>
    <w:rsid w:val="00E501F5"/>
    <w:rsid w:val="00E508E9"/>
    <w:rsid w:val="00E50BD1"/>
    <w:rsid w:val="00E50DF8"/>
    <w:rsid w:val="00E5111D"/>
    <w:rsid w:val="00E53C56"/>
    <w:rsid w:val="00E55591"/>
    <w:rsid w:val="00E56A99"/>
    <w:rsid w:val="00E57514"/>
    <w:rsid w:val="00E60243"/>
    <w:rsid w:val="00E60BB7"/>
    <w:rsid w:val="00E61409"/>
    <w:rsid w:val="00E61DA8"/>
    <w:rsid w:val="00E62899"/>
    <w:rsid w:val="00E62EBB"/>
    <w:rsid w:val="00E65C2B"/>
    <w:rsid w:val="00E70651"/>
    <w:rsid w:val="00E71C63"/>
    <w:rsid w:val="00E727D9"/>
    <w:rsid w:val="00E730C9"/>
    <w:rsid w:val="00E731E5"/>
    <w:rsid w:val="00E769FF"/>
    <w:rsid w:val="00E801CC"/>
    <w:rsid w:val="00E82EFF"/>
    <w:rsid w:val="00E833EA"/>
    <w:rsid w:val="00E85C3D"/>
    <w:rsid w:val="00E8607A"/>
    <w:rsid w:val="00E8691F"/>
    <w:rsid w:val="00E86C12"/>
    <w:rsid w:val="00E875A9"/>
    <w:rsid w:val="00E902AA"/>
    <w:rsid w:val="00E906CE"/>
    <w:rsid w:val="00E934F9"/>
    <w:rsid w:val="00E941A5"/>
    <w:rsid w:val="00E95655"/>
    <w:rsid w:val="00EA2ABB"/>
    <w:rsid w:val="00EA5389"/>
    <w:rsid w:val="00EA65A4"/>
    <w:rsid w:val="00EA6942"/>
    <w:rsid w:val="00EA6CC7"/>
    <w:rsid w:val="00EA7CDD"/>
    <w:rsid w:val="00EB7AF3"/>
    <w:rsid w:val="00EC09AE"/>
    <w:rsid w:val="00EC6636"/>
    <w:rsid w:val="00EC6DF8"/>
    <w:rsid w:val="00ED0349"/>
    <w:rsid w:val="00ED094C"/>
    <w:rsid w:val="00ED191D"/>
    <w:rsid w:val="00ED3347"/>
    <w:rsid w:val="00ED4346"/>
    <w:rsid w:val="00ED4514"/>
    <w:rsid w:val="00EE0D6F"/>
    <w:rsid w:val="00EE200E"/>
    <w:rsid w:val="00EE292E"/>
    <w:rsid w:val="00EE392C"/>
    <w:rsid w:val="00EE3CC5"/>
    <w:rsid w:val="00EE3FE1"/>
    <w:rsid w:val="00EE687E"/>
    <w:rsid w:val="00EF09A4"/>
    <w:rsid w:val="00EF2584"/>
    <w:rsid w:val="00EF6497"/>
    <w:rsid w:val="00F00BD1"/>
    <w:rsid w:val="00F018DF"/>
    <w:rsid w:val="00F03E5B"/>
    <w:rsid w:val="00F139BF"/>
    <w:rsid w:val="00F14134"/>
    <w:rsid w:val="00F14751"/>
    <w:rsid w:val="00F14B33"/>
    <w:rsid w:val="00F14D98"/>
    <w:rsid w:val="00F15B20"/>
    <w:rsid w:val="00F15F94"/>
    <w:rsid w:val="00F17F21"/>
    <w:rsid w:val="00F2321C"/>
    <w:rsid w:val="00F23E39"/>
    <w:rsid w:val="00F24AB8"/>
    <w:rsid w:val="00F25179"/>
    <w:rsid w:val="00F27AE6"/>
    <w:rsid w:val="00F27AF2"/>
    <w:rsid w:val="00F27CDC"/>
    <w:rsid w:val="00F312EE"/>
    <w:rsid w:val="00F32760"/>
    <w:rsid w:val="00F3415B"/>
    <w:rsid w:val="00F34E56"/>
    <w:rsid w:val="00F42DB4"/>
    <w:rsid w:val="00F44E23"/>
    <w:rsid w:val="00F47CDB"/>
    <w:rsid w:val="00F5064A"/>
    <w:rsid w:val="00F5165B"/>
    <w:rsid w:val="00F6446A"/>
    <w:rsid w:val="00F65018"/>
    <w:rsid w:val="00F662A5"/>
    <w:rsid w:val="00F709FA"/>
    <w:rsid w:val="00F72A74"/>
    <w:rsid w:val="00F72B54"/>
    <w:rsid w:val="00F72E12"/>
    <w:rsid w:val="00F73D22"/>
    <w:rsid w:val="00F7688F"/>
    <w:rsid w:val="00F81EEC"/>
    <w:rsid w:val="00F82114"/>
    <w:rsid w:val="00F8536E"/>
    <w:rsid w:val="00F8601A"/>
    <w:rsid w:val="00F86993"/>
    <w:rsid w:val="00F87679"/>
    <w:rsid w:val="00F878F5"/>
    <w:rsid w:val="00F87EDC"/>
    <w:rsid w:val="00F94B12"/>
    <w:rsid w:val="00F95E2F"/>
    <w:rsid w:val="00F9630D"/>
    <w:rsid w:val="00FA1E95"/>
    <w:rsid w:val="00FA30FC"/>
    <w:rsid w:val="00FA33B6"/>
    <w:rsid w:val="00FA3742"/>
    <w:rsid w:val="00FA3A22"/>
    <w:rsid w:val="00FA3EEB"/>
    <w:rsid w:val="00FA49F0"/>
    <w:rsid w:val="00FA6C95"/>
    <w:rsid w:val="00FA7B2A"/>
    <w:rsid w:val="00FA7EFF"/>
    <w:rsid w:val="00FB08D7"/>
    <w:rsid w:val="00FB36DE"/>
    <w:rsid w:val="00FB46F3"/>
    <w:rsid w:val="00FB54F7"/>
    <w:rsid w:val="00FB572E"/>
    <w:rsid w:val="00FC06D7"/>
    <w:rsid w:val="00FC11B9"/>
    <w:rsid w:val="00FC1F0E"/>
    <w:rsid w:val="00FC290A"/>
    <w:rsid w:val="00FC64A7"/>
    <w:rsid w:val="00FC71D8"/>
    <w:rsid w:val="00FD0A1A"/>
    <w:rsid w:val="00FD131B"/>
    <w:rsid w:val="00FD18BC"/>
    <w:rsid w:val="00FD18C6"/>
    <w:rsid w:val="00FD3664"/>
    <w:rsid w:val="00FD6C4B"/>
    <w:rsid w:val="00FE1224"/>
    <w:rsid w:val="00FE2A50"/>
    <w:rsid w:val="00FE3BC4"/>
    <w:rsid w:val="00FE3D46"/>
    <w:rsid w:val="00FE46B5"/>
    <w:rsid w:val="00FE678C"/>
    <w:rsid w:val="00FF042F"/>
    <w:rsid w:val="00FF42DB"/>
    <w:rsid w:val="00FF770E"/>
    <w:rsid w:val="089D383D"/>
    <w:rsid w:val="091ACCEB"/>
    <w:rsid w:val="118325E7"/>
    <w:rsid w:val="19C03116"/>
    <w:rsid w:val="26E0A8BC"/>
    <w:rsid w:val="27AD1412"/>
    <w:rsid w:val="27CB9944"/>
    <w:rsid w:val="2AD2AE51"/>
    <w:rsid w:val="2FD9DEBF"/>
    <w:rsid w:val="30A4F87E"/>
    <w:rsid w:val="3188E2E9"/>
    <w:rsid w:val="341FC9C7"/>
    <w:rsid w:val="40479440"/>
    <w:rsid w:val="43F249BF"/>
    <w:rsid w:val="49949E10"/>
    <w:rsid w:val="4C328D59"/>
    <w:rsid w:val="50F1B17F"/>
    <w:rsid w:val="58F817EA"/>
    <w:rsid w:val="5DBAFB89"/>
    <w:rsid w:val="604CDC28"/>
    <w:rsid w:val="618E0AB9"/>
    <w:rsid w:val="62737BD1"/>
    <w:rsid w:val="650D813D"/>
    <w:rsid w:val="69E937A9"/>
    <w:rsid w:val="6C70547D"/>
    <w:rsid w:val="6D7B7475"/>
    <w:rsid w:val="6E231275"/>
    <w:rsid w:val="7E2C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1272"/>
  <w15:docId w15:val="{939F2BBA-FB0B-4762-AFDF-C18407E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7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Heading1">
    <w:name w:val="heading 1"/>
    <w:aliases w:val="Titre1 av num,(Titre),Niveau 1,Heading 1 CFMU"/>
    <w:basedOn w:val="Normal"/>
    <w:next w:val="Normal"/>
    <w:link w:val="Heading1Char"/>
    <w:qFormat/>
    <w:rsid w:val="003770E6"/>
    <w:pPr>
      <w:keepLines/>
      <w:numPr>
        <w:numId w:val="1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Heading2">
    <w:name w:val="heading 2"/>
    <w:aliases w:val="sous titre chapitre,heading 2,Heading 2 Hidden,Titre 2 av num,(Sous-titre),Niveau 1 1,Heading 2 CFMU"/>
    <w:basedOn w:val="Normal"/>
    <w:next w:val="Normal"/>
    <w:link w:val="Heading2Char"/>
    <w:autoRedefine/>
    <w:qFormat/>
    <w:rsid w:val="00B85E36"/>
    <w:pPr>
      <w:keepLines/>
      <w:numPr>
        <w:ilvl w:val="1"/>
        <w:numId w:val="1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itre 4 av num"/>
    <w:next w:val="Normal"/>
    <w:link w:val="Heading4Char"/>
    <w:qFormat/>
    <w:rsid w:val="003770E6"/>
    <w:pPr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av num Char,(Titre) Char,Niveau 1 Char,Heading 1 CFMU Char"/>
    <w:basedOn w:val="DefaultParagraphFont"/>
    <w:link w:val="Heading1"/>
    <w:rsid w:val="003770E6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Heading2Char">
    <w:name w:val="Heading 2 Char"/>
    <w:aliases w:val="sous titre chapitre Char,heading 2 Char,Heading 2 Hidden Char,Titre 2 av num Char,(Sous-titre) Char,Niveau 1 1 Char,Heading 2 CFMU Char"/>
    <w:basedOn w:val="DefaultParagraphFont"/>
    <w:link w:val="Heading2"/>
    <w:rsid w:val="00B85E36"/>
    <w:rPr>
      <w:rFonts w:ascii="Verdana" w:eastAsia="Times New Roman" w:hAnsi="Verdana" w:cs="Arial"/>
      <w:b/>
      <w:caps/>
      <w:sz w:val="20"/>
      <w:szCs w:val="20"/>
      <w:lang w:eastAsia="fr-FR"/>
    </w:rPr>
  </w:style>
  <w:style w:type="character" w:customStyle="1" w:styleId="Heading4Char">
    <w:name w:val="Heading 4 Char"/>
    <w:aliases w:val="Titre 4 av num Char"/>
    <w:basedOn w:val="DefaultParagraphFont"/>
    <w:link w:val="Heading4"/>
    <w:rsid w:val="003770E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Hyperlink">
    <w:name w:val="Hyperlink"/>
    <w:uiPriority w:val="99"/>
    <w:rsid w:val="003770E6"/>
    <w:rPr>
      <w:color w:val="0000FF"/>
      <w:u w:val="single"/>
    </w:rPr>
  </w:style>
  <w:style w:type="paragraph" w:styleId="NoSpacing">
    <w:name w:val="No Spacing"/>
    <w:uiPriority w:val="1"/>
    <w:qFormat/>
    <w:rsid w:val="003770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770E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OC1">
    <w:name w:val="toc 1"/>
    <w:basedOn w:val="Normal"/>
    <w:next w:val="Normal"/>
    <w:uiPriority w:val="39"/>
    <w:rsid w:val="00501881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rsid w:val="00501881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01881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uiPriority w:val="99"/>
    <w:rsid w:val="00A718AA"/>
  </w:style>
  <w:style w:type="paragraph" w:styleId="BalloonText">
    <w:name w:val="Balloon Text"/>
    <w:basedOn w:val="Normal"/>
    <w:link w:val="BalloonTextChar"/>
    <w:uiPriority w:val="99"/>
    <w:semiHidden/>
    <w:unhideWhenUsed/>
    <w:rsid w:val="00A718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A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526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A1A"/>
    <w:pPr>
      <w:ind w:left="720"/>
      <w:contextualSpacing/>
    </w:pPr>
  </w:style>
  <w:style w:type="table" w:styleId="TableGrid">
    <w:name w:val="Table Grid"/>
    <w:basedOn w:val="TableNormal"/>
    <w:uiPriority w:val="59"/>
    <w:rsid w:val="00F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D0A1A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16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167"/>
    <w:rPr>
      <w:rFonts w:ascii="Calibri" w:eastAsia="Calibri" w:hAnsi="Calibri" w:cs="Times New Roman"/>
      <w:i/>
      <w:iCs/>
      <w:color w:val="5B9BD5"/>
    </w:rPr>
  </w:style>
  <w:style w:type="character" w:customStyle="1" w:styleId="sbrace">
    <w:name w:val="sbrace"/>
    <w:basedOn w:val="DefaultParagraphFont"/>
    <w:rsid w:val="00340DB1"/>
  </w:style>
  <w:style w:type="character" w:customStyle="1" w:styleId="sobjectk">
    <w:name w:val="sobjectk"/>
    <w:basedOn w:val="DefaultParagraphFont"/>
    <w:rsid w:val="00340DB1"/>
  </w:style>
  <w:style w:type="character" w:customStyle="1" w:styleId="scolon">
    <w:name w:val="scolon"/>
    <w:basedOn w:val="DefaultParagraphFont"/>
    <w:rsid w:val="00340DB1"/>
  </w:style>
  <w:style w:type="character" w:customStyle="1" w:styleId="sobjectv">
    <w:name w:val="sobjectv"/>
    <w:basedOn w:val="DefaultParagraphFont"/>
    <w:rsid w:val="00340DB1"/>
  </w:style>
  <w:style w:type="character" w:customStyle="1" w:styleId="scomma">
    <w:name w:val="scomma"/>
    <w:basedOn w:val="DefaultParagraphFont"/>
    <w:rsid w:val="00340DB1"/>
  </w:style>
  <w:style w:type="character" w:customStyle="1" w:styleId="sbracket">
    <w:name w:val="sbracket"/>
    <w:basedOn w:val="DefaultParagraphFont"/>
    <w:rsid w:val="00F8536E"/>
  </w:style>
  <w:style w:type="character" w:styleId="HTMLCode">
    <w:name w:val="HTML Code"/>
    <w:basedOn w:val="DefaultParagraphFont"/>
    <w:uiPriority w:val="99"/>
    <w:semiHidden/>
    <w:unhideWhenUsed/>
    <w:rsid w:val="00671EDA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B36DE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8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notranslate">
    <w:name w:val="notranslate"/>
    <w:rsid w:val="006C438B"/>
  </w:style>
  <w:style w:type="character" w:styleId="IntenseReference">
    <w:name w:val="Intense Reference"/>
    <w:uiPriority w:val="32"/>
    <w:qFormat/>
    <w:rsid w:val="006C438B"/>
    <w:rPr>
      <w:b/>
      <w:bCs/>
      <w:smallCaps/>
      <w:color w:val="5B9BD5"/>
      <w:spacing w:val="5"/>
    </w:rPr>
  </w:style>
  <w:style w:type="paragraph" w:styleId="Revision">
    <w:name w:val="Revision"/>
    <w:hidden/>
    <w:uiPriority w:val="99"/>
    <w:semiHidden/>
    <w:rsid w:val="00B26F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1F63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75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01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135AA7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12" w:space="9" w:color="3E96DB"/>
            <w:bottom w:val="none" w:sz="0" w:space="0" w:color="auto"/>
            <w:right w:val="none" w:sz="0" w:space="0" w:color="auto"/>
          </w:divBdr>
          <w:divsChild>
            <w:div w:id="889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ermaid.live/edit#pako:eNqNVdtu2zAM_RVCTy2Wq9s4rjHkYWu3Al0vSDNgGPyi2Eoi1JE8SW6XFf33Ub4mdt3WL7Yp8vDwkJKeSSgjRnyi2Z-UiZCdc7pWdBsIwCehyvCQJ1QY-Bpzhq-lkk-aqfb6HX4LpuALDR-Aiajt8SuRccyEbq-cU7TvcCFfOkzVn82a2D4YmfTTBJRlrU0eRkPDH6lhHVSa1j4CH2aqYC8X1z9gJVUhQ8TegO6gXJTkQ0jjGELFMHohH5g4OoYtMxsZNUhXGljrjUSL4uuNAbmCCmvNMLd1DqmKkCzCweelmsHR5bfF7dXFzXEeXgRghc0CFTOpElC4t8p7rxGf2p3gghueS7PboneH2Bhb9h98oKnZoC8PMTAqu2hLGc7g7vZ-AUOa8OHjeDAeJnTHhR7aipM8w6saleB-oTUkmJWLNRhFhbYFyqKo0nO_SRqd9z1R2w81pMjVylE3YFYTK7Q_Ob-vBwyOllQz9_S4wQ0D-22t9xBeCT7k2I7OnbHddssDxYo3ElUv0bp3Sb89RRFXLDRWpjq8a2YqtazrI415lHV9ubP4kFanSYfGZcSbKr_FsD53uhjWPfp-gbMX5bjDEqTdm2a6-V66pFAwID9VPM86FhAIGpz3B2OxN3hU70QIQhq-srujqrVr2tOkqQ1oQ02q26QrRedMJ1JoBrdXQXtTtAcn2x32HFui6WOz9g6t16asrumAn3UvWdo36ZEtU1vKI7y1nq09IHiYbFlAfPyM2IqmsQlIIF7QNedxEXEjFfGNSlmP4OEj71Hl8j_3KS4-4q9orNGKFxPxn8lf4p863sAdO543dRxn5Iy8HtkR35mg0XNd58w5m0ymrjt56ZF_UiLCaOBNHG904o2nJ87ZaOo6GdzvbDHPyTJG1_ndm13BL_8BuMSOc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ouCallbackUrl.com/?type=1&amp;id=%5bOrderId%5d&amp;error=0&amp;status=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CallbackUrl.com/?type=5&amp;id=%5bAppCardId%5d&amp;userid=%5bBenefici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2" ma:contentTypeDescription="Create a new document." ma:contentTypeScope="" ma:versionID="136eba1d6ba2f36efa2d37b17136eabb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de0dc44a90026695d4865123877d0f23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52eb4dc-0ef3-4aa8-8e03-025dbf6c8637" ContentTypeId="0x0101" PreviousValue="false"/>
</file>

<file path=customXml/itemProps1.xml><?xml version="1.0" encoding="utf-8"?>
<ds:datastoreItem xmlns:ds="http://schemas.openxmlformats.org/officeDocument/2006/customXml" ds:itemID="{15436520-BFB9-4DCE-93FC-10DBBB838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D93A5-D680-4FC8-8D68-BD4C13133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B8AA9-3582-44B4-B413-72C8EEEDB6A2}"/>
</file>

<file path=customXml/itemProps4.xml><?xml version="1.0" encoding="utf-8"?>
<ds:datastoreItem xmlns:ds="http://schemas.openxmlformats.org/officeDocument/2006/customXml" ds:itemID="{6AC2D5C5-2220-482C-911C-9A4914F56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663EE-B5B8-4E27-9C87-B8CB0CB10D9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30</Pages>
  <Words>5030</Words>
  <Characters>27669</Characters>
  <Application>Microsoft Office Word</Application>
  <DocSecurity>0</DocSecurity>
  <Lines>230</Lines>
  <Paragraphs>65</Paragraphs>
  <ScaleCrop>false</ScaleCrop>
  <Company>Hewlett-Packard Company</Company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on Hadassa (S-MONEY)</dc:creator>
  <cp:keywords/>
  <cp:lastModifiedBy>RUCKEBUSCH Michel (EXT)</cp:lastModifiedBy>
  <cp:revision>225</cp:revision>
  <cp:lastPrinted>2020-11-25T22:42:00Z</cp:lastPrinted>
  <dcterms:created xsi:type="dcterms:W3CDTF">2020-08-30T20:00:00Z</dcterms:created>
  <dcterms:modified xsi:type="dcterms:W3CDTF">2023-05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ffff,1,Calibri</vt:lpwstr>
  </property>
  <property fmtid="{D5CDD505-2E9C-101B-9397-08002B2CF9AE}" pid="5" name="ClassificationContentMarkingFooterText">
    <vt:lpwstr>C2 - Internal Natixis</vt:lpwstr>
  </property>
  <property fmtid="{D5CDD505-2E9C-101B-9397-08002B2CF9AE}" pid="6" name="MSIP_Label_797e4f81-4b1c-4a3a-b237-8636707719dc_Enabled">
    <vt:lpwstr>true</vt:lpwstr>
  </property>
  <property fmtid="{D5CDD505-2E9C-101B-9397-08002B2CF9AE}" pid="7" name="MSIP_Label_797e4f81-4b1c-4a3a-b237-8636707719dc_SetDate">
    <vt:lpwstr>2021-05-11T12:34:16Z</vt:lpwstr>
  </property>
  <property fmtid="{D5CDD505-2E9C-101B-9397-08002B2CF9AE}" pid="8" name="MSIP_Label_797e4f81-4b1c-4a3a-b237-8636707719dc_Method">
    <vt:lpwstr>Privileged</vt:lpwstr>
  </property>
  <property fmtid="{D5CDD505-2E9C-101B-9397-08002B2CF9AE}" pid="9" name="MSIP_Label_797e4f81-4b1c-4a3a-b237-8636707719dc_Name">
    <vt:lpwstr>797e4f81-4b1c-4a3a-b237-8636707719dc</vt:lpwstr>
  </property>
  <property fmtid="{D5CDD505-2E9C-101B-9397-08002B2CF9AE}" pid="10" name="MSIP_Label_797e4f81-4b1c-4a3a-b237-8636707719dc_SiteId">
    <vt:lpwstr>d5bb6d35-8a82-4329-b49a-5030bd6497ab</vt:lpwstr>
  </property>
  <property fmtid="{D5CDD505-2E9C-101B-9397-08002B2CF9AE}" pid="11" name="MSIP_Label_797e4f81-4b1c-4a3a-b237-8636707719dc_ActionId">
    <vt:lpwstr>dc873e87-bf33-44a9-871f-e12982a01087</vt:lpwstr>
  </property>
  <property fmtid="{D5CDD505-2E9C-101B-9397-08002B2CF9AE}" pid="12" name="MSIP_Label_797e4f81-4b1c-4a3a-b237-8636707719dc_ContentBits">
    <vt:lpwstr>2</vt:lpwstr>
  </property>
</Properties>
</file>